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6EB" w:rsidRDefault="00EE74D2" w:rsidP="004D021E">
      <w:pPr>
        <w:ind w:left="360" w:right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19075</wp:posOffset>
            </wp:positionV>
            <wp:extent cx="1143000" cy="1381125"/>
            <wp:effectExtent l="19050" t="0" r="0" b="0"/>
            <wp:wrapTight wrapText="bothSides">
              <wp:wrapPolygon edited="0">
                <wp:start x="-360" y="0"/>
                <wp:lineTo x="-360" y="21451"/>
                <wp:lineTo x="21600" y="21451"/>
                <wp:lineTo x="21600" y="0"/>
                <wp:lineTo x="-360" y="0"/>
              </wp:wrapPolygon>
            </wp:wrapTight>
            <wp:docPr id="1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B99" w:rsidRPr="00340B99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2969</wp:posOffset>
            </wp:positionH>
            <wp:positionV relativeFrom="paragraph">
              <wp:posOffset>-287079</wp:posOffset>
            </wp:positionV>
            <wp:extent cx="1305575" cy="1435395"/>
            <wp:effectExtent l="19050" t="0" r="4445" b="0"/>
            <wp:wrapNone/>
            <wp:docPr id="2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764CED" w:rsidP="004D021E">
      <w:pPr>
        <w:ind w:left="360" w:right="720"/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5885</wp:posOffset>
                </wp:positionV>
                <wp:extent cx="4248785" cy="1344295"/>
                <wp:effectExtent l="0" t="0" r="0" b="25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D58" w:rsidRPr="00E7018F" w:rsidRDefault="00A61D58" w:rsidP="00B44E6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E7018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he Oxford and Cambridge Society of Singapore</w:t>
                            </w:r>
                          </w:p>
                          <w:p w:rsidR="00A61D58" w:rsidRPr="00E7018F" w:rsidRDefault="00A61D58" w:rsidP="00B44E6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E7018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/o Maribel, Sandhurst Consultancy</w:t>
                            </w:r>
                          </w:p>
                          <w:p w:rsidR="00A61D58" w:rsidRPr="00E7018F" w:rsidRDefault="00A61D58" w:rsidP="00B44E6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E7018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77 High Street, #03-01 High Street Plaza</w:t>
                            </w:r>
                          </w:p>
                          <w:p w:rsidR="00A61D58" w:rsidRPr="00E7018F" w:rsidRDefault="00A61D58" w:rsidP="00B44E6F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E7018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ingapore 179433</w:t>
                            </w:r>
                          </w:p>
                          <w:p w:rsidR="00A61D58" w:rsidRPr="00E7018F" w:rsidRDefault="00A61D58" w:rsidP="00A426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E7018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A42644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membership@oxbridge.org.sg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6A0AF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dmin@e-sandhurst.com</w:t>
                            </w:r>
                          </w:p>
                          <w:p w:rsidR="00A61D58" w:rsidRPr="00E7018F" w:rsidRDefault="00A61D58" w:rsidP="00B44E6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70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ebsite: http://www.oxbridge.org.sg</w:t>
                            </w:r>
                          </w:p>
                          <w:p w:rsidR="00A61D58" w:rsidRPr="00E7018F" w:rsidRDefault="00A61D58" w:rsidP="00B44E6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in;margin-top:7.55pt;width:334.55pt;height:10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8h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" filled="f" stroked="f">
                <v:textbox>
                  <w:txbxContent>
                    <w:p w:rsidR="00A61D58" w:rsidRPr="00E7018F" w:rsidRDefault="00A61D58" w:rsidP="00B44E6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E7018F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he Oxford and Cambridge Society of Singapore</w:t>
                      </w:r>
                    </w:p>
                    <w:p w:rsidR="00A61D58" w:rsidRPr="00E7018F" w:rsidRDefault="00A61D58" w:rsidP="00B44E6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E7018F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/o Maribel, Sandhurst Consultancy</w:t>
                      </w:r>
                    </w:p>
                    <w:p w:rsidR="00A61D58" w:rsidRPr="00E7018F" w:rsidRDefault="00A61D58" w:rsidP="00B44E6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E7018F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77 High Street, #03-01 High Street Plaza</w:t>
                      </w:r>
                    </w:p>
                    <w:p w:rsidR="00A61D58" w:rsidRPr="00E7018F" w:rsidRDefault="00A61D58" w:rsidP="00B44E6F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E7018F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ingapore 179433</w:t>
                      </w:r>
                    </w:p>
                    <w:p w:rsidR="00A61D58" w:rsidRPr="00E7018F" w:rsidRDefault="00A61D58" w:rsidP="00A4264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E7018F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Email: </w:t>
                      </w:r>
                      <w:r w:rsidRPr="00A42644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membership@oxbridge.org.sg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&amp; </w:t>
                      </w:r>
                      <w:r w:rsidRPr="006A0AFA">
                        <w:rPr>
                          <w:rFonts w:ascii="Arial" w:hAnsi="Arial" w:cs="Arial"/>
                          <w:sz w:val="20"/>
                          <w:szCs w:val="18"/>
                        </w:rPr>
                        <w:t>admin@e-sandhurst.com</w:t>
                      </w:r>
                    </w:p>
                    <w:p w:rsidR="00A61D58" w:rsidRPr="00E7018F" w:rsidRDefault="00A61D58" w:rsidP="00B44E6F">
                      <w:pPr>
                        <w:spacing w:after="0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7018F">
                        <w:rPr>
                          <w:rFonts w:ascii="Arial" w:hAnsi="Arial"/>
                          <w:sz w:val="20"/>
                          <w:szCs w:val="20"/>
                        </w:rPr>
                        <w:t>Website: http://www.oxbridge.org.sg</w:t>
                      </w:r>
                    </w:p>
                    <w:p w:rsidR="00A61D58" w:rsidRPr="00E7018F" w:rsidRDefault="00A61D58" w:rsidP="00B44E6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-372110</wp:posOffset>
                </wp:positionV>
                <wp:extent cx="3553460" cy="576580"/>
                <wp:effectExtent l="0" t="4445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D58" w:rsidRPr="00D25786" w:rsidRDefault="00A61D58" w:rsidP="003419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257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OXFORD AND CAMBRIDGE SOCIETY OF 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6.95pt;margin-top:-29.3pt;width:279.8pt;height:45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MluAIAAMA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" filled="f" stroked="f">
                <v:textbox style="mso-fit-shape-to-text:t">
                  <w:txbxContent>
                    <w:p w:rsidR="00A61D58" w:rsidRPr="00D25786" w:rsidRDefault="00A61D58" w:rsidP="003419E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257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OXFORD AND CAMBRIDGE SOCIETY OF SINGAPORE</w:t>
                      </w:r>
                    </w:p>
                  </w:txbxContent>
                </v:textbox>
              </v:shape>
            </w:pict>
          </mc:Fallback>
        </mc:AlternateContent>
      </w:r>
    </w:p>
    <w:p w:rsidR="000C56EB" w:rsidRDefault="000C56EB" w:rsidP="004D021E">
      <w:pPr>
        <w:ind w:left="360" w:right="720"/>
      </w:pPr>
    </w:p>
    <w:p w:rsidR="00DC37E7" w:rsidRDefault="00DC37E7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4624C0" w:rsidRDefault="00764CED" w:rsidP="00DB068F">
      <w:pPr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6350</wp:posOffset>
                </wp:positionV>
                <wp:extent cx="1737995" cy="484505"/>
                <wp:effectExtent l="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</w:tblGrid>
                            <w:tr w:rsidR="00A61D58">
                              <w:trPr>
                                <w:trHeight w:val="222"/>
                              </w:trPr>
                              <w:tc>
                                <w:tcPr>
                                  <w:tcW w:w="2580" w:type="dxa"/>
                                  <w:shd w:val="clear" w:color="auto" w:fill="D9D9D9" w:themeFill="background1" w:themeFillShade="D9"/>
                                </w:tcPr>
                                <w:p w:rsidR="00A61D58" w:rsidRPr="00DC2D76" w:rsidRDefault="00A61D58">
                                  <w:pPr>
                                    <w:rPr>
                                      <w:rFonts w:ascii="Arial-BoldMT" w:hAnsi="Arial-BoldM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D76">
                                    <w:rPr>
                                      <w:rFonts w:ascii="Arial-BoldMT" w:hAnsi="Arial-BoldMT"/>
                                      <w:b/>
                                      <w:sz w:val="18"/>
                                      <w:szCs w:val="18"/>
                                    </w:rPr>
                                    <w:t>For Admin Use</w:t>
                                  </w:r>
                                </w:p>
                              </w:tc>
                            </w:tr>
                            <w:tr w:rsidR="00A61D58">
                              <w:trPr>
                                <w:trHeight w:val="31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A61D58" w:rsidRDefault="00A61D58" w:rsidP="00F8318C"/>
                              </w:tc>
                            </w:tr>
                          </w:tbl>
                          <w:p w:rsidR="00A61D58" w:rsidRDefault="00A61D58" w:rsidP="00F8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60.6pt;margin-top:.5pt;width:136.85pt;height:3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</w:tblGrid>
                      <w:tr w:rsidR="00A61D58">
                        <w:trPr>
                          <w:trHeight w:val="222"/>
                        </w:trPr>
                        <w:tc>
                          <w:tcPr>
                            <w:tcW w:w="2580" w:type="dxa"/>
                            <w:shd w:val="clear" w:color="auto" w:fill="D9D9D9" w:themeFill="background1" w:themeFillShade="D9"/>
                          </w:tcPr>
                          <w:p w:rsidR="00A61D58" w:rsidRPr="00DC2D76" w:rsidRDefault="00A61D58">
                            <w:pPr>
                              <w:rPr>
                                <w:rFonts w:ascii="Arial-BoldMT" w:hAnsi="Arial-BoldMT"/>
                                <w:b/>
                                <w:sz w:val="18"/>
                                <w:szCs w:val="18"/>
                              </w:rPr>
                            </w:pPr>
                            <w:r w:rsidRPr="00DC2D76">
                              <w:rPr>
                                <w:rFonts w:ascii="Arial-BoldMT" w:hAnsi="Arial-BoldMT"/>
                                <w:b/>
                                <w:sz w:val="18"/>
                                <w:szCs w:val="18"/>
                              </w:rPr>
                              <w:t>For Admin Use</w:t>
                            </w:r>
                          </w:p>
                        </w:tc>
                      </w:tr>
                      <w:tr w:rsidR="00A61D58">
                        <w:trPr>
                          <w:trHeight w:val="311"/>
                        </w:trPr>
                        <w:tc>
                          <w:tcPr>
                            <w:tcW w:w="2580" w:type="dxa"/>
                          </w:tcPr>
                          <w:p w:rsidR="00A61D58" w:rsidRDefault="00A61D58" w:rsidP="00F8318C"/>
                        </w:tc>
                      </w:tr>
                    </w:tbl>
                    <w:p w:rsidR="00A61D58" w:rsidRDefault="00A61D58" w:rsidP="00F8318C"/>
                  </w:txbxContent>
                </v:textbox>
              </v:shape>
            </w:pict>
          </mc:Fallback>
        </mc:AlternateContent>
      </w:r>
    </w:p>
    <w:p w:rsidR="00DC37E7" w:rsidRPr="00D25786" w:rsidRDefault="00DC37E7" w:rsidP="00DB068F">
      <w:pPr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>MEMBERSHIP APPLICATION FORM (For Life Membership)</w:t>
      </w:r>
    </w:p>
    <w:tbl>
      <w:tblPr>
        <w:tblW w:w="101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632"/>
        <w:gridCol w:w="181"/>
        <w:gridCol w:w="1173"/>
        <w:gridCol w:w="2311"/>
        <w:gridCol w:w="391"/>
        <w:gridCol w:w="2264"/>
      </w:tblGrid>
      <w:tr w:rsidR="00DC37E7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DC37E7" w:rsidRPr="009B603A" w:rsidRDefault="00502B06" w:rsidP="00AA42FB">
            <w:pPr>
              <w:spacing w:after="0" w:line="276" w:lineRule="auto"/>
              <w:ind w:right="720"/>
              <w:rPr>
                <w:rFonts w:ascii="Arial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DC37E7" w:rsidRPr="009B603A">
              <w:rPr>
                <w:rFonts w:ascii="Arial" w:hAnsi="Arial" w:cs="Arial"/>
                <w:b/>
                <w:sz w:val="20"/>
                <w:szCs w:val="20"/>
              </w:rPr>
              <w:t>BASIC INFORMATION</w:t>
            </w:r>
          </w:p>
        </w:tc>
      </w:tr>
      <w:tr w:rsidR="00DC37E7" w:rsidRPr="001B0D21">
        <w:trPr>
          <w:trHeight w:val="415"/>
        </w:trPr>
        <w:tc>
          <w:tcPr>
            <w:tcW w:w="3972" w:type="dxa"/>
            <w:gridSpan w:val="3"/>
          </w:tcPr>
          <w:p w:rsidR="00DC37E7" w:rsidRPr="001B0D21" w:rsidRDefault="00DC37E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Name (Last):  </w:t>
            </w:r>
          </w:p>
          <w:p w:rsidR="00DC37E7" w:rsidRPr="002577D8" w:rsidRDefault="002577D8" w:rsidP="002577D8">
            <w:pPr>
              <w:spacing w:after="0"/>
              <w:ind w:right="720"/>
              <w:rPr>
                <w:rFonts w:ascii="Arial" w:hAnsi="Arial" w:cs="Arial"/>
                <w:sz w:val="18"/>
                <w:szCs w:val="18"/>
              </w:rPr>
            </w:pPr>
            <w:r w:rsidRPr="002577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459523"/>
                <w:placeholder>
                  <w:docPart w:val="C99EBD8E0FCB4F9C987CFF5F1A78961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75" w:type="dxa"/>
            <w:gridSpan w:val="3"/>
          </w:tcPr>
          <w:p w:rsidR="00DC37E7" w:rsidRPr="001B0D21" w:rsidRDefault="00DC37E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Name (First &amp; Other): </w:t>
            </w:r>
          </w:p>
          <w:p w:rsidR="00670B18" w:rsidRPr="001B0D21" w:rsidRDefault="00CF612D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70"/>
                <w:placeholder>
                  <w:docPart w:val="83E97F7BFA18403D8200F6EC5EF0197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</w:t>
                </w:r>
                <w:r w:rsidR="002577D8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</w:sdtContent>
            </w:sdt>
          </w:p>
        </w:tc>
        <w:tc>
          <w:tcPr>
            <w:tcW w:w="2264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4"/>
                <w:placeholder>
                  <w:docPart w:val="18DA3A6013E84A92AA7BB900231660B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       </w:t>
            </w:r>
          </w:p>
          <w:p w:rsidR="00290567" w:rsidRPr="001B0D21" w:rsidRDefault="00F8318C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Fe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5"/>
                <w:placeholder>
                  <w:docPart w:val="B6EC0287DE094A67A20BB2F441EB00F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</w:p>
        </w:tc>
      </w:tr>
      <w:tr w:rsidR="00290567" w:rsidRPr="001B0D21">
        <w:trPr>
          <w:trHeight w:val="845"/>
        </w:trPr>
        <w:tc>
          <w:tcPr>
            <w:tcW w:w="7847" w:type="dxa"/>
            <w:gridSpan w:val="6"/>
          </w:tcPr>
          <w:p w:rsidR="00670B18" w:rsidRPr="001B0D21" w:rsidRDefault="00290567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574896">
              <w:rPr>
                <w:rFonts w:ascii="Arial" w:eastAsia="Calibri" w:hAnsi="Arial" w:cs="Arial"/>
                <w:sz w:val="18"/>
                <w:szCs w:val="18"/>
              </w:rPr>
              <w:t>Primary 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93"/>
                <w:placeholder>
                  <w:docPart w:val="C6B03C9EBDB94A31A8C50620BA37BF9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</w:t>
                </w:r>
              </w:sdtContent>
            </w:sdt>
          </w:p>
          <w:p w:rsidR="00290567" w:rsidRPr="001B0D21" w:rsidRDefault="00574896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ternative 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3"/>
                <w:placeholder>
                  <w:docPart w:val="EF14DBCAA36B415394334432D0512BE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64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Date of Birth: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502B06" w:rsidRPr="001B0D21" w:rsidRDefault="002577D8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shd w:val="clear" w:color="auto" w:fill="EEECE1" w:themeFill="background2"/>
                </w:rPr>
                <w:id w:val="274010000"/>
                <w:placeholder>
                  <w:docPart w:val="DefaultPlaceholder_22675705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20D7" w:rsidRPr="00EF20D7">
                  <w:rPr>
                    <w:rFonts w:ascii="Arial" w:eastAsia="Calibri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</w:t>
                </w:r>
              </w:sdtContent>
            </w:sdt>
          </w:p>
          <w:p w:rsidR="00290567" w:rsidRPr="001B0D21" w:rsidRDefault="00F8318C" w:rsidP="00F8318C">
            <w:pPr>
              <w:spacing w:after="0"/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d/mm/</w:t>
            </w:r>
            <w:proofErr w:type="spellStart"/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yyyy</w:t>
            </w:r>
            <w:proofErr w:type="spellEnd"/>
          </w:p>
        </w:tc>
      </w:tr>
      <w:tr w:rsidR="00290567" w:rsidRPr="001B0D21">
        <w:trPr>
          <w:trHeight w:val="457"/>
        </w:trPr>
        <w:tc>
          <w:tcPr>
            <w:tcW w:w="3159" w:type="dxa"/>
          </w:tcPr>
          <w:p w:rsidR="002577D8" w:rsidRPr="001B0D21" w:rsidRDefault="00290567" w:rsidP="00BB76C8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6. Citizenship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0"/>
                <w:placeholder>
                  <w:docPart w:val="DBF8E953B3474B8E93BB48E32E78D37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4297" w:type="dxa"/>
            <w:gridSpan w:val="4"/>
          </w:tcPr>
          <w:p w:rsidR="00290567" w:rsidRPr="001B0D21" w:rsidRDefault="00290567" w:rsidP="002577D8">
            <w:pPr>
              <w:spacing w:after="0"/>
              <w:ind w:right="216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7. If not a Singapore Cit</w:t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izen, are you a Singaporean PR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Yes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76"/>
                <w:placeholder>
                  <w:docPart w:val="84EBF8041FC74D05A989B9207A50075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  <w:r w:rsidR="00670B18" w:rsidRPr="001B0D21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6"/>
                <w:placeholder>
                  <w:docPart w:val="CF637A24DB5E44E4AB602FF751561DE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B0D21" w:rsidP="00BB76C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8.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NRIC No or FIN: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1"/>
                <w:placeholder>
                  <w:docPart w:val="B3FDF5A2DDFE4615B43C03EA239F307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290567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290567" w:rsidRPr="009B603A" w:rsidRDefault="00502B06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>B: EDUCATION (Oxbridge)</w:t>
            </w:r>
          </w:p>
        </w:tc>
      </w:tr>
      <w:tr w:rsidR="00F55A99" w:rsidRPr="009B603A">
        <w:trPr>
          <w:trHeight w:val="415"/>
        </w:trPr>
        <w:tc>
          <w:tcPr>
            <w:tcW w:w="3791" w:type="dxa"/>
            <w:gridSpan w:val="2"/>
          </w:tcPr>
          <w:p w:rsidR="00F55A99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Colleg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3"/>
                <w:placeholder>
                  <w:docPart w:val="0AB9A52AAC4E4E429731C3A0FE68B26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65" w:type="dxa"/>
            <w:gridSpan w:val="3"/>
          </w:tcPr>
          <w:p w:rsidR="00F55A99" w:rsidRPr="001B0D21" w:rsidRDefault="00110E3F" w:rsidP="00340B9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Oxford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7"/>
                <w:placeholder>
                  <w:docPart w:val="9B4985400E3A4880ADADCF73407830E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3009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Cambridge 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8"/>
                <w:placeholder>
                  <w:docPart w:val="4D541878766C4579842E1102245ABDE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Degre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28"/>
                <w:placeholder>
                  <w:docPart w:val="C80EB0B335BD47749AA0C5823FB4294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430"/>
        </w:trPr>
        <w:tc>
          <w:tcPr>
            <w:tcW w:w="3791" w:type="dxa"/>
            <w:gridSpan w:val="2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From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5"/>
                <w:placeholder>
                  <w:docPart w:val="400878CE2BB94DDF8B808105579EC97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65" w:type="dxa"/>
            <w:gridSpan w:val="3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To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6"/>
                <w:placeholder>
                  <w:docPart w:val="021C808B96734BDC8FF8632896DEF9F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2655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6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Subject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0"/>
                <w:placeholder>
                  <w:docPart w:val="74385E8B2CA44F2F8B3AD85BE4F67D3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: EMPLOYMENT</w:t>
            </w:r>
          </w:p>
        </w:tc>
      </w:tr>
      <w:tr w:rsidR="00670B18" w:rsidRPr="008E2050">
        <w:trPr>
          <w:trHeight w:val="500"/>
        </w:trPr>
        <w:tc>
          <w:tcPr>
            <w:tcW w:w="5145" w:type="dxa"/>
            <w:gridSpan w:val="4"/>
          </w:tcPr>
          <w:p w:rsidR="002577D8" w:rsidRPr="002577D8" w:rsidRDefault="002577D8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70B18" w:rsidRPr="002577D8">
              <w:rPr>
                <w:rFonts w:ascii="Arial" w:hAnsi="Arial" w:cs="Arial"/>
                <w:sz w:val="18"/>
                <w:szCs w:val="18"/>
              </w:rPr>
              <w:t>Occupation:</w:t>
            </w:r>
            <w:r w:rsidR="001B0D21" w:rsidRPr="002577D8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7"/>
                <w:placeholder>
                  <w:docPart w:val="F2E2D085F0BD4FC8817F5F93B1106D1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4966" w:type="dxa"/>
            <w:gridSpan w:val="3"/>
          </w:tcPr>
          <w:p w:rsidR="00670B18" w:rsidRPr="008E2050" w:rsidRDefault="00670B18" w:rsidP="00A3009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. Employer:</w:t>
            </w:r>
            <w:r w:rsidR="001B0D2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8"/>
                <w:placeholder>
                  <w:docPart w:val="C8E328CD0AC14B14A52CB40C6837FF8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: OTHER CONTACT DETAILS</w:t>
            </w:r>
            <w:r w:rsidR="008E205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E2050">
              <w:rPr>
                <w:rFonts w:ascii="Arial,Bold" w:hAnsi="Arial,Bold" w:cs="Arial,Bold"/>
                <w:b/>
                <w:bCs/>
                <w:sz w:val="16"/>
                <w:szCs w:val="16"/>
              </w:rPr>
              <w:t>(Note: Please provide your residential address in Singapore.)</w:t>
            </w:r>
          </w:p>
        </w:tc>
      </w:tr>
      <w:tr w:rsidR="008E2050" w:rsidRPr="008E2050">
        <w:trPr>
          <w:trHeight w:val="415"/>
        </w:trPr>
        <w:tc>
          <w:tcPr>
            <w:tcW w:w="10111" w:type="dxa"/>
            <w:gridSpan w:val="7"/>
          </w:tcPr>
          <w:p w:rsidR="008E2050" w:rsidRPr="009D2A4F" w:rsidRDefault="008E2050" w:rsidP="00A300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ostal Address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5"/>
                <w:placeholder>
                  <w:docPart w:val="5E8C44D0FE04426985440E2578D1775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6"/>
                <w:placeholder>
                  <w:docPart w:val="C2E23C67B0D4471189A2FD90A97D4BD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7"/>
                <w:placeholder>
                  <w:docPart w:val="DC64AF7A2D3F44C8908DFA636940743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4"/>
                <w:placeholder>
                  <w:docPart w:val="7F3D38597A2F4D328352D2C90647A70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E2050" w:rsidRPr="008E2050">
        <w:trPr>
          <w:trHeight w:val="399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Other Address (if any)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8"/>
                <w:placeholder>
                  <w:docPart w:val="68CCA12512A04D7BB9BDE83544A74BB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9"/>
                <w:placeholder>
                  <w:docPart w:val="C0116B64E4B545D58BAE407991FCF1E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0"/>
                <w:placeholder>
                  <w:docPart w:val="A1A4532EB7A84E688DB9CC941C96B2D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8E2050" w:rsidRPr="00670B18" w:rsidRDefault="009D2A4F" w:rsidP="00A30093">
            <w:pPr>
              <w:spacing w:after="0"/>
              <w:ind w:right="720"/>
              <w:rPr>
                <w:rFonts w:ascii="Arial" w:eastAsia="Calibri" w:hAnsi="Arial" w:cs="Arial"/>
                <w:sz w:val="16"/>
                <w:szCs w:val="16"/>
              </w:rPr>
            </w:pPr>
            <w:r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5"/>
                <w:placeholder>
                  <w:docPart w:val="C91AE210129244609D318A74C7AC7DE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9B603A" w:rsidRPr="008E2050">
        <w:trPr>
          <w:trHeight w:val="384"/>
        </w:trPr>
        <w:tc>
          <w:tcPr>
            <w:tcW w:w="3159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. Tel (Offic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4"/>
                <w:placeholder>
                  <w:docPart w:val="4B2505A5967E4AFCA4D0379A6AB078B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1986" w:type="dxa"/>
            <w:gridSpan w:val="3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 Tel (Mobil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5"/>
                <w:placeholder>
                  <w:docPart w:val="25DF68E2846A47968754FB7F387F618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311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. Tel (Hom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6"/>
                <w:placeholder>
                  <w:docPart w:val="979733C8EF334B3F859C0AEB70F8BB2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655" w:type="dxa"/>
            <w:gridSpan w:val="2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. Tel (Other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7"/>
                <w:placeholder>
                  <w:docPart w:val="9EC8AB2737CF4FBD829439D2409FEA0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: OTHER INFORMATION</w:t>
            </w:r>
          </w:p>
        </w:tc>
      </w:tr>
      <w:tr w:rsidR="008E2050" w:rsidRPr="008E2050">
        <w:trPr>
          <w:trHeight w:val="630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any other Oxbridge affiliation (e.g. attended more than one Oxbridge college, member of other</w:t>
            </w: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xbridge Society, spouse or family member is Oxbridge alumnus</w:t>
            </w:r>
            <w:r w:rsidR="00EE74D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B0686F" w:rsidRPr="009F391B" w:rsidRDefault="00B0686F" w:rsidP="00340B99">
            <w:pPr>
              <w:spacing w:after="0"/>
              <w:ind w:right="720"/>
              <w:rPr>
                <w:rFonts w:ascii="Arial" w:hAnsi="Arial" w:cs="Arial"/>
                <w:bCs/>
                <w:sz w:val="18"/>
                <w:szCs w:val="18"/>
                <w:shd w:val="clear" w:color="auto" w:fill="EEECE1" w:themeFill="background2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86"/>
                <w:placeholder>
                  <w:docPart w:val="31F03689A765448686FF6A8FD8113B5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F55A99" w:rsidRPr="009B603A">
        <w:trPr>
          <w:trHeight w:val="295"/>
        </w:trPr>
        <w:tc>
          <w:tcPr>
            <w:tcW w:w="10111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: STATEMENT, DATE &amp; SIGNATURE</w:t>
            </w:r>
          </w:p>
        </w:tc>
      </w:tr>
      <w:tr w:rsidR="008E2050" w:rsidRPr="008E2050">
        <w:trPr>
          <w:trHeight w:val="2965"/>
        </w:trPr>
        <w:tc>
          <w:tcPr>
            <w:tcW w:w="10111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The Honorary Secretary, The Oxford and Cambridge Society of Singapore</w:t>
            </w:r>
          </w:p>
          <w:p w:rsidR="00DB068F" w:rsidRDefault="00DB068F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2050" w:rsidRDefault="00EE74D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8E2050">
              <w:rPr>
                <w:rFonts w:ascii="Arial" w:hAnsi="Arial" w:cs="Arial"/>
                <w:sz w:val="18"/>
                <w:szCs w:val="18"/>
              </w:rPr>
              <w:t>confirm that I am residing in Singapore, that I am or have been a member of Oxford and/or Cambridge University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050">
              <w:rPr>
                <w:rFonts w:ascii="Arial" w:hAnsi="Arial" w:cs="Arial"/>
                <w:sz w:val="18"/>
                <w:szCs w:val="18"/>
              </w:rPr>
              <w:t>(or Universities) and that the information provided in this Application Form is true and correct to the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2050">
              <w:rPr>
                <w:rFonts w:ascii="Arial" w:hAnsi="Arial" w:cs="Arial"/>
                <w:sz w:val="18"/>
                <w:szCs w:val="18"/>
              </w:rPr>
              <w:t xml:space="preserve">best of my knowledge. </w:t>
            </w:r>
          </w:p>
          <w:p w:rsidR="00ED7301" w:rsidRDefault="00ED7301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ish to pay </w:t>
            </w:r>
            <w:r w:rsidR="003C7723">
              <w:rPr>
                <w:rFonts w:ascii="Arial" w:hAnsi="Arial" w:cs="Arial"/>
                <w:sz w:val="18"/>
                <w:szCs w:val="18"/>
              </w:rPr>
              <w:t>S$500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pply to be an Ordinary member and immediately convert to be a Life Member.</w:t>
            </w:r>
            <w:r w:rsidR="00F405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9"/>
                <w:placeholder>
                  <w:docPart w:val="EEDF884DC7E5427D8683A34A1152AA5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F40565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E758C4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</w:t>
            </w:r>
          </w:p>
          <w:p w:rsidR="00DB068F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already an Ordinar</w:t>
            </w:r>
            <w:r w:rsidR="003C7723">
              <w:rPr>
                <w:rFonts w:ascii="Arial" w:hAnsi="Arial" w:cs="Arial"/>
                <w:sz w:val="18"/>
                <w:szCs w:val="18"/>
              </w:rPr>
              <w:t>y Member and wish to pay S$4</w:t>
            </w:r>
            <w:r w:rsidR="00004F17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pply to be a Life Member.</w:t>
            </w:r>
            <w:r w:rsidR="00F4056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10"/>
                <w:placeholder>
                  <w:docPart w:val="C4D508534A974A739C96033C97D1D62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F40565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A144C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refer to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overleaf for important </w:t>
            </w:r>
            <w:r>
              <w:rPr>
                <w:rFonts w:ascii="Arial" w:hAnsi="Arial" w:cs="Arial"/>
                <w:i/>
                <w:sz w:val="18"/>
                <w:szCs w:val="18"/>
              </w:rPr>
              <w:t>payment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inform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74896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Mode:                         By Chequ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6"/>
                <w:placeholder>
                  <w:docPart w:val="FA13CF2F5B518D439B00043984A3CEC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proofErr w:type="gramStart"/>
                <w:r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  <w:proofErr w:type="gramEnd"/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By Bank Transfer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7"/>
                <w:placeholder>
                  <w:docPart w:val="37F7669DFF71DA41AFBDF28DD93255B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     </w:t>
            </w: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pplying for this membership, I give consent to the Society to collect, use and disclose my personal data for membership purposes. I also consent to receiving Society-related news and events from the Society.</w:t>
            </w:r>
            <w:r w:rsidR="00882E83">
              <w:rPr>
                <w:rFonts w:ascii="Arial" w:hAnsi="Arial" w:cs="Arial"/>
                <w:sz w:val="18"/>
                <w:szCs w:val="18"/>
              </w:rPr>
              <w:t xml:space="preserve"> I understand that my information may be disclosed to third parties for verification purposes.</w:t>
            </w:r>
          </w:p>
          <w:p w:rsidR="00B44E6F" w:rsidRDefault="00B44E6F" w:rsidP="00B44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44E6F" w:rsidRDefault="00B44E6F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1D58">
              <w:rPr>
                <w:rFonts w:ascii="Arial" w:hAnsi="Arial" w:cs="Arial"/>
                <w:i/>
                <w:sz w:val="16"/>
                <w:szCs w:val="18"/>
              </w:rPr>
              <w:t>The Society is committed to safeguarding personal data under the provisions of the Personal Data Protection Act (2012). Please refer to the Society website for our Data Protection Policy.</w:t>
            </w:r>
          </w:p>
          <w:p w:rsidR="00B330F0" w:rsidRDefault="00B330F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76F86" w:rsidRPr="00670B18" w:rsidRDefault="008E2050" w:rsidP="0047418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of Application:</w:t>
            </w:r>
            <w:r w:rsidR="0047418E">
              <w:rPr>
                <w:rFonts w:ascii="Arial" w:eastAsia="Calibri" w:hAnsi="Arial" w:cs="Arial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shd w:val="clear" w:color="auto" w:fill="EEECE1" w:themeFill="background2"/>
                </w:rPr>
                <w:id w:val="274628217"/>
                <w:placeholder>
                  <w:docPart w:val="3D889C6890FE4AD1AADE557FB9630779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418E" w:rsidRPr="0047418E">
                  <w:rPr>
                    <w:rFonts w:ascii="Arial" w:hAnsi="Arial" w:cs="Arial"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u w:val="single"/>
                  <w:shd w:val="clear" w:color="auto" w:fill="EEECE1" w:themeFill="background2"/>
                </w:rPr>
                <w:id w:val="269900685"/>
                <w:placeholder>
                  <w:docPart w:val="6AB13F5738D944DE8810C3995A4D8158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47418E" w:rsidRPr="0047418E"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  <w:u w:val="single"/>
                    <w:shd w:val="clear" w:color="auto" w:fill="EEECE1" w:themeFill="background2"/>
                  </w:rPr>
                  <w:t xml:space="preserve">                                                 </w:t>
                </w:r>
              </w:sdtContent>
            </w:sdt>
          </w:p>
        </w:tc>
      </w:tr>
      <w:tr w:rsidR="00574896" w:rsidRPr="009B603A">
        <w:trPr>
          <w:trHeight w:val="282"/>
        </w:trPr>
        <w:tc>
          <w:tcPr>
            <w:tcW w:w="10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74896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FORMATION: MAKING PAYMENTS</w:t>
            </w:r>
          </w:p>
        </w:tc>
      </w:tr>
      <w:tr w:rsidR="00574896" w:rsidRPr="008E2050">
        <w:trPr>
          <w:trHeight w:val="2965"/>
        </w:trPr>
        <w:tc>
          <w:tcPr>
            <w:tcW w:w="10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251" w:rsidRDefault="00DE6251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6251" w:rsidRPr="00473372" w:rsidRDefault="00FD7213" w:rsidP="00DE62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lease </w:t>
            </w:r>
            <w:r w:rsidR="00DE6251" w:rsidRPr="00473372">
              <w:rPr>
                <w:rFonts w:ascii="Arial" w:hAnsi="Arial" w:cs="Arial"/>
                <w:b/>
                <w:szCs w:val="18"/>
              </w:rPr>
              <w:t>email this form</w:t>
            </w:r>
            <w:r>
              <w:rPr>
                <w:rFonts w:ascii="Arial" w:hAnsi="Arial" w:cs="Arial"/>
                <w:b/>
                <w:szCs w:val="18"/>
              </w:rPr>
              <w:t xml:space="preserve"> to</w:t>
            </w:r>
            <w:r w:rsidR="00DE6251" w:rsidRPr="00473372">
              <w:rPr>
                <w:rFonts w:ascii="Arial" w:hAnsi="Arial" w:cs="Arial"/>
                <w:b/>
                <w:szCs w:val="18"/>
              </w:rPr>
              <w:t xml:space="preserve">: </w:t>
            </w:r>
            <w:r w:rsidR="00DE6251" w:rsidRPr="00473372">
              <w:rPr>
                <w:rFonts w:ascii="Arial" w:eastAsia="Calibri" w:hAnsi="Arial" w:cs="Arial"/>
                <w:szCs w:val="20"/>
              </w:rPr>
              <w:t xml:space="preserve">membership@oxbridge.org.sg &amp; </w:t>
            </w:r>
            <w:r w:rsidR="00DE6251" w:rsidRPr="00473372">
              <w:rPr>
                <w:rFonts w:ascii="Arial" w:hAnsi="Arial" w:cs="Arial"/>
                <w:szCs w:val="18"/>
              </w:rPr>
              <w:t>admin@e-sandhurst.com</w:t>
            </w:r>
          </w:p>
          <w:p w:rsidR="00B330F0" w:rsidRDefault="00B330F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896" w:rsidRPr="00574896" w:rsidRDefault="0057489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Cheque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Cheque should be made out to: “The Oxford and Cambridge Society of Singapore”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end in your cheque to the following address: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Attn: Maribel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Re: Oxbridge – (</w:t>
            </w:r>
            <w:r>
              <w:rPr>
                <w:rFonts w:ascii="Arial" w:hAnsi="Arial" w:cs="Arial"/>
                <w:sz w:val="18"/>
                <w:szCs w:val="18"/>
              </w:rPr>
              <w:t>membership</w:t>
            </w:r>
            <w:r w:rsidRPr="0057489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77 High Street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#03-01 High Street Plaza</w:t>
            </w:r>
          </w:p>
          <w:p w:rsidR="00574896" w:rsidRPr="00574896" w:rsidRDefault="00574896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ingapore 179433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You should drop an email to admin@e-sandhurst.com with the appropriate subject to </w:t>
            </w:r>
            <w:r>
              <w:rPr>
                <w:rFonts w:ascii="Arial" w:hAnsi="Arial" w:cs="Arial"/>
                <w:sz w:val="18"/>
                <w:szCs w:val="18"/>
              </w:rPr>
              <w:t>alert the Secretariat</w:t>
            </w:r>
            <w:r w:rsidRPr="00574896">
              <w:rPr>
                <w:rFonts w:ascii="Arial" w:hAnsi="Arial" w:cs="Arial"/>
                <w:sz w:val="18"/>
                <w:szCs w:val="18"/>
              </w:rPr>
              <w:t xml:space="preserve"> to look out for the cheque.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Bank Transfer</w:t>
            </w:r>
          </w:p>
          <w:p w:rsid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If you wish to pay by bank transfer, you should drop an email to </w:t>
            </w:r>
            <w:r w:rsidR="003A7D92">
              <w:rPr>
                <w:rFonts w:ascii="Arial" w:hAnsi="Arial" w:cs="Arial"/>
                <w:sz w:val="18"/>
                <w:szCs w:val="18"/>
              </w:rPr>
              <w:t>admin</w:t>
            </w:r>
            <w:r w:rsidRPr="00B330F0">
              <w:rPr>
                <w:rFonts w:ascii="Arial" w:hAnsi="Arial" w:cs="Arial"/>
                <w:sz w:val="18"/>
                <w:szCs w:val="18"/>
              </w:rPr>
              <w:t>@e-sandhurst.com with the appropriate subject and the following details.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Mode of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330F0">
              <w:rPr>
                <w:rFonts w:ascii="Arial" w:hAnsi="Arial" w:cs="Arial"/>
                <w:sz w:val="18"/>
                <w:szCs w:val="18"/>
              </w:rPr>
              <w:t xml:space="preserve">ayment: *ATM transfer / </w:t>
            </w:r>
            <w:proofErr w:type="spellStart"/>
            <w:r w:rsidRPr="00B330F0">
              <w:rPr>
                <w:rFonts w:ascii="Arial" w:hAnsi="Arial" w:cs="Arial"/>
                <w:sz w:val="18"/>
                <w:szCs w:val="18"/>
              </w:rPr>
              <w:t>iBanking</w:t>
            </w:r>
            <w:proofErr w:type="spellEnd"/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i/>
                <w:sz w:val="18"/>
                <w:szCs w:val="18"/>
              </w:rPr>
              <w:t>*For ATM transfers, please email us a clear snapshot of your ATM receipt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Transaction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330F0">
              <w:rPr>
                <w:rFonts w:ascii="Arial" w:hAnsi="Arial" w:cs="Arial"/>
                <w:sz w:val="18"/>
                <w:szCs w:val="18"/>
              </w:rPr>
              <w:t>eference no: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Date &amp; Time of transfer:</w:t>
            </w: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330F0">
              <w:rPr>
                <w:rFonts w:ascii="Arial" w:hAnsi="Arial" w:cs="Arial"/>
                <w:sz w:val="18"/>
                <w:szCs w:val="18"/>
              </w:rPr>
              <w:t>ransferred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330F0" w:rsidRP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The bank details are as follows:</w:t>
            </w:r>
          </w:p>
          <w:p w:rsidR="00B330F0" w:rsidRDefault="00B330F0" w:rsidP="00B330F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717"/>
              <w:gridCol w:w="8163"/>
            </w:tblGrid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am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Oxford and Cambridge Society of Singapore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Typ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Current Account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Bank Limited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 of Beneficiary Bank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2 Marina Boulevard, DBS Asia Centre, Marina Bay Financial Centre Tower 3, Singapore 018982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71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anch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umber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18-901243-6</w:t>
                  </w:r>
                </w:p>
              </w:tc>
            </w:tr>
            <w:tr w:rsidR="00B330F0">
              <w:tc>
                <w:tcPr>
                  <w:tcW w:w="1717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8163" w:type="dxa"/>
                </w:tcPr>
                <w:p w:rsidR="00B330F0" w:rsidRDefault="00B330F0" w:rsidP="00B330F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SSGSG</w:t>
                  </w:r>
                </w:p>
              </w:tc>
            </w:tr>
          </w:tbl>
          <w:p w:rsidR="00574896" w:rsidRPr="00574896" w:rsidRDefault="00574896" w:rsidP="005748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2050" w:rsidRDefault="008E2050" w:rsidP="004624C0">
      <w:pPr>
        <w:spacing w:after="0"/>
        <w:ind w:right="720"/>
        <w:rPr>
          <w:rFonts w:ascii="Arial-BoldMT" w:hAnsi="Arial-BoldMT" w:cs="Arial-BoldMT"/>
          <w:b/>
          <w:bCs/>
          <w:sz w:val="18"/>
          <w:szCs w:val="18"/>
        </w:rPr>
      </w:pPr>
    </w:p>
    <w:sectPr w:rsidR="008E2050" w:rsidSect="003B4D34">
      <w:footerReference w:type="default" r:id="rId11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2D" w:rsidRDefault="00CF612D" w:rsidP="00B425E2">
      <w:pPr>
        <w:spacing w:after="0"/>
      </w:pPr>
      <w:r>
        <w:separator/>
      </w:r>
    </w:p>
  </w:endnote>
  <w:endnote w:type="continuationSeparator" w:id="0">
    <w:p w:rsidR="00CF612D" w:rsidRDefault="00CF612D" w:rsidP="00B42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9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5E2" w:rsidRDefault="00B425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25E2" w:rsidRPr="00B425E2" w:rsidRDefault="00F74FFA">
    <w:pPr>
      <w:pStyle w:val="Footer"/>
      <w:rPr>
        <w:lang w:val="en-SG"/>
      </w:rPr>
    </w:pPr>
    <w:r>
      <w:rPr>
        <w:lang w:val="en-SG"/>
      </w:rPr>
      <w:t xml:space="preserve">Rev - </w:t>
    </w:r>
    <w:r w:rsidR="00B425E2">
      <w:rPr>
        <w:lang w:val="en-SG"/>
      </w:rPr>
      <w:t>1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2D" w:rsidRDefault="00CF612D" w:rsidP="00B425E2">
      <w:pPr>
        <w:spacing w:after="0"/>
      </w:pPr>
      <w:r>
        <w:separator/>
      </w:r>
    </w:p>
  </w:footnote>
  <w:footnote w:type="continuationSeparator" w:id="0">
    <w:p w:rsidR="00CF612D" w:rsidRDefault="00CF612D" w:rsidP="00B42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0C9"/>
    <w:multiLevelType w:val="hybridMultilevel"/>
    <w:tmpl w:val="D072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02B"/>
    <w:multiLevelType w:val="hybridMultilevel"/>
    <w:tmpl w:val="DCD21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E7"/>
    <w:rsid w:val="00004F17"/>
    <w:rsid w:val="00007E26"/>
    <w:rsid w:val="000461E1"/>
    <w:rsid w:val="0008256D"/>
    <w:rsid w:val="00086103"/>
    <w:rsid w:val="00093F4B"/>
    <w:rsid w:val="00097AEA"/>
    <w:rsid w:val="000A0974"/>
    <w:rsid w:val="000C56EB"/>
    <w:rsid w:val="000E3C91"/>
    <w:rsid w:val="000E6306"/>
    <w:rsid w:val="000F0680"/>
    <w:rsid w:val="00100FDC"/>
    <w:rsid w:val="00101319"/>
    <w:rsid w:val="00110E3F"/>
    <w:rsid w:val="00123239"/>
    <w:rsid w:val="00133CDB"/>
    <w:rsid w:val="00135813"/>
    <w:rsid w:val="00145DE3"/>
    <w:rsid w:val="00147DBC"/>
    <w:rsid w:val="00174513"/>
    <w:rsid w:val="001778B1"/>
    <w:rsid w:val="001B0D21"/>
    <w:rsid w:val="001B43F8"/>
    <w:rsid w:val="001C4E7C"/>
    <w:rsid w:val="002178DA"/>
    <w:rsid w:val="00231C36"/>
    <w:rsid w:val="002577D8"/>
    <w:rsid w:val="00290567"/>
    <w:rsid w:val="002A2ABE"/>
    <w:rsid w:val="002B7868"/>
    <w:rsid w:val="00304CD8"/>
    <w:rsid w:val="003205B5"/>
    <w:rsid w:val="00340B99"/>
    <w:rsid w:val="003419E7"/>
    <w:rsid w:val="00343447"/>
    <w:rsid w:val="003802A6"/>
    <w:rsid w:val="00382B25"/>
    <w:rsid w:val="003A7D92"/>
    <w:rsid w:val="003B4D34"/>
    <w:rsid w:val="003C68FF"/>
    <w:rsid w:val="003C7723"/>
    <w:rsid w:val="003D1DDC"/>
    <w:rsid w:val="003D2FC7"/>
    <w:rsid w:val="003E0C12"/>
    <w:rsid w:val="003E4DF0"/>
    <w:rsid w:val="003E7A36"/>
    <w:rsid w:val="00412C8F"/>
    <w:rsid w:val="00421583"/>
    <w:rsid w:val="00421A2C"/>
    <w:rsid w:val="0042399C"/>
    <w:rsid w:val="004331E6"/>
    <w:rsid w:val="00437D37"/>
    <w:rsid w:val="004624C0"/>
    <w:rsid w:val="0047418E"/>
    <w:rsid w:val="0047541F"/>
    <w:rsid w:val="004971E5"/>
    <w:rsid w:val="004A04D9"/>
    <w:rsid w:val="004A4EED"/>
    <w:rsid w:val="004B10D3"/>
    <w:rsid w:val="004C6E19"/>
    <w:rsid w:val="004D021E"/>
    <w:rsid w:val="004D4BFD"/>
    <w:rsid w:val="00502B06"/>
    <w:rsid w:val="005114AA"/>
    <w:rsid w:val="00524818"/>
    <w:rsid w:val="0054685D"/>
    <w:rsid w:val="0055178F"/>
    <w:rsid w:val="00560AB8"/>
    <w:rsid w:val="00573B7C"/>
    <w:rsid w:val="00574896"/>
    <w:rsid w:val="005A3511"/>
    <w:rsid w:val="00601EA1"/>
    <w:rsid w:val="00607909"/>
    <w:rsid w:val="00613648"/>
    <w:rsid w:val="00656133"/>
    <w:rsid w:val="00670B18"/>
    <w:rsid w:val="00674960"/>
    <w:rsid w:val="006A6F02"/>
    <w:rsid w:val="006B6376"/>
    <w:rsid w:val="006C078D"/>
    <w:rsid w:val="006C4398"/>
    <w:rsid w:val="006C5C9A"/>
    <w:rsid w:val="00700152"/>
    <w:rsid w:val="007178C7"/>
    <w:rsid w:val="00720C00"/>
    <w:rsid w:val="00721963"/>
    <w:rsid w:val="00734B89"/>
    <w:rsid w:val="00740F2A"/>
    <w:rsid w:val="00743C84"/>
    <w:rsid w:val="00744FE8"/>
    <w:rsid w:val="0075235B"/>
    <w:rsid w:val="00764CED"/>
    <w:rsid w:val="00771644"/>
    <w:rsid w:val="00773193"/>
    <w:rsid w:val="0078279C"/>
    <w:rsid w:val="007965C0"/>
    <w:rsid w:val="007A2991"/>
    <w:rsid w:val="007A50DA"/>
    <w:rsid w:val="007B5E8E"/>
    <w:rsid w:val="007F09F9"/>
    <w:rsid w:val="007F5DDD"/>
    <w:rsid w:val="00800E19"/>
    <w:rsid w:val="0080214B"/>
    <w:rsid w:val="00832C72"/>
    <w:rsid w:val="0086424B"/>
    <w:rsid w:val="00875ABA"/>
    <w:rsid w:val="00882E83"/>
    <w:rsid w:val="008B25B9"/>
    <w:rsid w:val="008C2119"/>
    <w:rsid w:val="008E2050"/>
    <w:rsid w:val="009012B8"/>
    <w:rsid w:val="00925A1C"/>
    <w:rsid w:val="00957126"/>
    <w:rsid w:val="0096137B"/>
    <w:rsid w:val="0098027E"/>
    <w:rsid w:val="00981C58"/>
    <w:rsid w:val="009B5254"/>
    <w:rsid w:val="009B603A"/>
    <w:rsid w:val="009C045D"/>
    <w:rsid w:val="009C499D"/>
    <w:rsid w:val="009D1282"/>
    <w:rsid w:val="009D2A4F"/>
    <w:rsid w:val="009F391B"/>
    <w:rsid w:val="00A30093"/>
    <w:rsid w:val="00A3607D"/>
    <w:rsid w:val="00A42644"/>
    <w:rsid w:val="00A577AC"/>
    <w:rsid w:val="00A61D58"/>
    <w:rsid w:val="00A65B48"/>
    <w:rsid w:val="00A80401"/>
    <w:rsid w:val="00A90D12"/>
    <w:rsid w:val="00AA0437"/>
    <w:rsid w:val="00AA1466"/>
    <w:rsid w:val="00AA42FB"/>
    <w:rsid w:val="00B002D3"/>
    <w:rsid w:val="00B04AB4"/>
    <w:rsid w:val="00B054F4"/>
    <w:rsid w:val="00B0686F"/>
    <w:rsid w:val="00B143D1"/>
    <w:rsid w:val="00B330F0"/>
    <w:rsid w:val="00B353BF"/>
    <w:rsid w:val="00B425E2"/>
    <w:rsid w:val="00B44E6F"/>
    <w:rsid w:val="00B6282B"/>
    <w:rsid w:val="00B6786A"/>
    <w:rsid w:val="00BB348D"/>
    <w:rsid w:val="00BB76C8"/>
    <w:rsid w:val="00BE4D55"/>
    <w:rsid w:val="00C01F16"/>
    <w:rsid w:val="00C15683"/>
    <w:rsid w:val="00C3008D"/>
    <w:rsid w:val="00C42C5D"/>
    <w:rsid w:val="00C64B31"/>
    <w:rsid w:val="00C95863"/>
    <w:rsid w:val="00CC3EEF"/>
    <w:rsid w:val="00CD7E22"/>
    <w:rsid w:val="00CF58F5"/>
    <w:rsid w:val="00CF612D"/>
    <w:rsid w:val="00D25786"/>
    <w:rsid w:val="00D465BB"/>
    <w:rsid w:val="00D607B8"/>
    <w:rsid w:val="00D607E0"/>
    <w:rsid w:val="00D73756"/>
    <w:rsid w:val="00D76F86"/>
    <w:rsid w:val="00DB068F"/>
    <w:rsid w:val="00DB1AEF"/>
    <w:rsid w:val="00DB5DF7"/>
    <w:rsid w:val="00DC2D76"/>
    <w:rsid w:val="00DC37E7"/>
    <w:rsid w:val="00DC5A11"/>
    <w:rsid w:val="00DE6251"/>
    <w:rsid w:val="00E158ED"/>
    <w:rsid w:val="00E4432A"/>
    <w:rsid w:val="00E45840"/>
    <w:rsid w:val="00E62E80"/>
    <w:rsid w:val="00E7018F"/>
    <w:rsid w:val="00E758C4"/>
    <w:rsid w:val="00E8688E"/>
    <w:rsid w:val="00E90CD8"/>
    <w:rsid w:val="00E9702D"/>
    <w:rsid w:val="00EA20A3"/>
    <w:rsid w:val="00EC0566"/>
    <w:rsid w:val="00ED61B0"/>
    <w:rsid w:val="00ED7301"/>
    <w:rsid w:val="00EE74D2"/>
    <w:rsid w:val="00EF20D7"/>
    <w:rsid w:val="00F05491"/>
    <w:rsid w:val="00F40565"/>
    <w:rsid w:val="00F40637"/>
    <w:rsid w:val="00F419C6"/>
    <w:rsid w:val="00F55A99"/>
    <w:rsid w:val="00F674AC"/>
    <w:rsid w:val="00F74FFA"/>
    <w:rsid w:val="00F8318C"/>
    <w:rsid w:val="00F93660"/>
    <w:rsid w:val="00F941A5"/>
    <w:rsid w:val="00FB2709"/>
    <w:rsid w:val="00FD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D9A3"/>
  <w15:docId w15:val="{589F31BD-1DED-49AC-AC74-960AFFAB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  <w:style w:type="paragraph" w:styleId="ListParagraph">
    <w:name w:val="List Paragraph"/>
    <w:basedOn w:val="Normal"/>
    <w:uiPriority w:val="34"/>
    <w:qFormat/>
    <w:rsid w:val="00DC3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4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5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25E2"/>
  </w:style>
  <w:style w:type="paragraph" w:styleId="Footer">
    <w:name w:val="footer"/>
    <w:basedOn w:val="Normal"/>
    <w:link w:val="FooterChar"/>
    <w:uiPriority w:val="99"/>
    <w:unhideWhenUsed/>
    <w:rsid w:val="00B425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fea.ru/spaw2/uploads/images2/CrestCambridgeUniversity.jp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9EBD8E0FCB4F9C987CFF5F1A7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9949-C902-4860-95BA-8EC422DA600C}"/>
      </w:docPartPr>
      <w:docPartBody>
        <w:p w:rsidR="00EC790B" w:rsidRDefault="00F050CE" w:rsidP="00F050CE">
          <w:pPr>
            <w:pStyle w:val="C99EBD8E0FCB4F9C987CFF5F1A78961831"/>
          </w:pP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</w:t>
          </w:r>
        </w:p>
      </w:docPartBody>
    </w:docPart>
    <w:docPart>
      <w:docPartPr>
        <w:name w:val="84EBF8041FC74D05A989B9207A5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B85F-2812-498E-8341-FA64DD339074}"/>
      </w:docPartPr>
      <w:docPartBody>
        <w:p w:rsidR="00EC790B" w:rsidRDefault="00F050CE" w:rsidP="00F050CE">
          <w:pPr>
            <w:pStyle w:val="84EBF8041FC74D05A989B9207A500751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18DA3A6013E84A92AA7BB9002316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DD2-82BB-49EC-9243-B35353CF279B}"/>
      </w:docPartPr>
      <w:docPartBody>
        <w:p w:rsidR="00EC790B" w:rsidRDefault="00F050CE" w:rsidP="00F050CE">
          <w:pPr>
            <w:pStyle w:val="18DA3A6013E84A92AA7BB900231660B7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B6EC0287DE094A67A20BB2F441E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B42-6B18-403C-B9A7-30652A344FAA}"/>
      </w:docPartPr>
      <w:docPartBody>
        <w:p w:rsidR="00EC790B" w:rsidRDefault="00F050CE" w:rsidP="00F050CE">
          <w:pPr>
            <w:pStyle w:val="B6EC0287DE094A67A20BB2F441EB00F0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CF637A24DB5E44E4AB602FF7515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00C1-9307-4A15-9C4B-7B0D2AA6D85B}"/>
      </w:docPartPr>
      <w:docPartBody>
        <w:p w:rsidR="00EC790B" w:rsidRDefault="00F050CE" w:rsidP="00F050CE">
          <w:pPr>
            <w:pStyle w:val="CF637A24DB5E44E4AB602FF751561DE6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9B4985400E3A4880ADADCF734078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51E9-2814-4B15-A5B0-4D1630F238CA}"/>
      </w:docPartPr>
      <w:docPartBody>
        <w:p w:rsidR="00EC790B" w:rsidRDefault="00F050CE" w:rsidP="00F050CE">
          <w:pPr>
            <w:pStyle w:val="9B4985400E3A4880ADADCF73407830E3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4D541878766C4579842E1102245A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9D49-180B-4E7B-906D-CDD300D06ACF}"/>
      </w:docPartPr>
      <w:docPartBody>
        <w:p w:rsidR="00EC790B" w:rsidRDefault="00F050CE" w:rsidP="00F050CE">
          <w:pPr>
            <w:pStyle w:val="4D541878766C4579842E1102245ABDE828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>[  ]</w:t>
          </w:r>
        </w:p>
      </w:docPartBody>
    </w:docPart>
    <w:docPart>
      <w:docPartPr>
        <w:name w:val="5E8C44D0FE04426985440E2578D1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6BEA-953D-4AE4-9594-AA588A054FE9}"/>
      </w:docPartPr>
      <w:docPartBody>
        <w:p w:rsidR="00EC790B" w:rsidRDefault="00F050CE" w:rsidP="00F050CE">
          <w:pPr>
            <w:pStyle w:val="5E8C44D0FE04426985440E2578D17759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C2E23C67B0D4471189A2FD90A97D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C9F2-91E0-4FF6-A761-F65B92E54869}"/>
      </w:docPartPr>
      <w:docPartBody>
        <w:p w:rsidR="00EC790B" w:rsidRDefault="00F050CE" w:rsidP="00F050CE">
          <w:pPr>
            <w:pStyle w:val="C2E23C67B0D4471189A2FD90A97D4BD1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DC64AF7A2D3F44C8908DFA636940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ED52-E490-409B-B4C1-FC1E12B99C2C}"/>
      </w:docPartPr>
      <w:docPartBody>
        <w:p w:rsidR="00EC790B" w:rsidRDefault="00F050CE" w:rsidP="00F050CE">
          <w:pPr>
            <w:pStyle w:val="DC64AF7A2D3F44C8908DFA6369407432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68CCA12512A04D7BB9BDE83544A7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CB3-4B09-4908-A3A6-EC327F440026}"/>
      </w:docPartPr>
      <w:docPartBody>
        <w:p w:rsidR="00EC790B" w:rsidRDefault="00F050CE" w:rsidP="00F050CE">
          <w:pPr>
            <w:pStyle w:val="68CCA12512A04D7BB9BDE83544A74BBB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C0116B64E4B545D58BAE407991F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4D47-AD0D-4AC8-9744-E150A9E37FDB}"/>
      </w:docPartPr>
      <w:docPartBody>
        <w:p w:rsidR="00EC790B" w:rsidRDefault="00F050CE" w:rsidP="00F050CE">
          <w:pPr>
            <w:pStyle w:val="C0116B64E4B545D58BAE407991FCF1EF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A1A4532EB7A84E688DB9CC941C9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9DB-72A5-4629-98E6-CEBC83567F8A}"/>
      </w:docPartPr>
      <w:docPartBody>
        <w:p w:rsidR="00EC790B" w:rsidRDefault="00F050CE" w:rsidP="00F050CE">
          <w:pPr>
            <w:pStyle w:val="A1A4532EB7A84E688DB9CC941C96B2D8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EEDF884DC7E5427D8683A34A1152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61B1-C5AF-4D06-9D7C-13776A6CAEFF}"/>
      </w:docPartPr>
      <w:docPartBody>
        <w:p w:rsidR="00EC790B" w:rsidRDefault="00F050CE" w:rsidP="00F050CE">
          <w:pPr>
            <w:pStyle w:val="EEDF884DC7E5427D8683A34A1152AA56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C4D508534A974A739C96033C97D1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FC01-A4EF-47F9-83A5-1B7908654526}"/>
      </w:docPartPr>
      <w:docPartBody>
        <w:p w:rsidR="00EC790B" w:rsidRDefault="00F050CE" w:rsidP="00F050CE">
          <w:pPr>
            <w:pStyle w:val="C4D508534A974A739C96033C97D1D62E28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83E97F7BFA18403D8200F6EC5EF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FF96-A16D-4B14-9C37-3731C11F70F6}"/>
      </w:docPartPr>
      <w:docPartBody>
        <w:p w:rsidR="00EC790B" w:rsidRDefault="00F050CE" w:rsidP="00F050CE">
          <w:pPr>
            <w:pStyle w:val="83E97F7BFA18403D8200F6EC5EF01973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</w:p>
      </w:docPartBody>
    </w:docPart>
    <w:docPart>
      <w:docPartPr>
        <w:name w:val="DBF8E953B3474B8E93BB48E32E78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C3A6-D6D4-4065-B8DF-D5473F2546E3}"/>
      </w:docPartPr>
      <w:docPartBody>
        <w:p w:rsidR="00EC790B" w:rsidRDefault="00F050CE" w:rsidP="00F050CE">
          <w:pPr>
            <w:pStyle w:val="DBF8E953B3474B8E93BB48E32E78D37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B3FDF5A2DDFE4615B43C03EA239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71D-539D-4CF8-A7DB-AD208BA4E10D}"/>
      </w:docPartPr>
      <w:docPartBody>
        <w:p w:rsidR="00EC790B" w:rsidRDefault="00F050CE" w:rsidP="00F050CE">
          <w:pPr>
            <w:pStyle w:val="B3FDF5A2DDFE4615B43C03EA239F3075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C6B03C9EBDB94A31A8C50620BA37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E84B-E2B6-48CC-B3AD-F3BF5B55B1CE}"/>
      </w:docPartPr>
      <w:docPartBody>
        <w:p w:rsidR="00EC790B" w:rsidRDefault="00F050CE" w:rsidP="00F050CE">
          <w:pPr>
            <w:pStyle w:val="C6B03C9EBDB94A31A8C50620BA37BF9822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4B2505A5967E4AFCA4D0379A6AB0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E8D-EE29-47EA-AE35-33C247F80C1B}"/>
      </w:docPartPr>
      <w:docPartBody>
        <w:p w:rsidR="00EC790B" w:rsidRDefault="00F050CE" w:rsidP="00F050CE">
          <w:pPr>
            <w:pStyle w:val="4B2505A5967E4AFCA4D0379A6AB078B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25DF68E2846A47968754FB7F387F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FC7-9251-4716-829C-DC4B72792A5C}"/>
      </w:docPartPr>
      <w:docPartBody>
        <w:p w:rsidR="00EC790B" w:rsidRDefault="00F050CE" w:rsidP="00F050CE">
          <w:pPr>
            <w:pStyle w:val="25DF68E2846A47968754FB7F387F618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979733C8EF334B3F859C0AEB70F8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5D14-1AF2-439C-A97E-B5B640BC4E90}"/>
      </w:docPartPr>
      <w:docPartBody>
        <w:p w:rsidR="00EC790B" w:rsidRDefault="00F050CE" w:rsidP="00F050CE">
          <w:pPr>
            <w:pStyle w:val="979733C8EF334B3F859C0AEB70F8BB20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9EC8AB2737CF4FBD829439D2409F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721-07E2-4FC0-9009-99699D1C8CBD}"/>
      </w:docPartPr>
      <w:docPartBody>
        <w:p w:rsidR="00EC790B" w:rsidRDefault="00F050CE" w:rsidP="00F050CE">
          <w:pPr>
            <w:pStyle w:val="9EC8AB2737CF4FBD829439D2409FEA0821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C80EB0B335BD47749AA0C5823FB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06E-87C1-4DF1-AE87-27C2D90962A5}"/>
      </w:docPartPr>
      <w:docPartBody>
        <w:p w:rsidR="00EC790B" w:rsidRDefault="00F050CE" w:rsidP="00F050CE">
          <w:pPr>
            <w:pStyle w:val="C80EB0B335BD47749AA0C5823FB4294B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74385E8B2CA44F2F8B3AD85BE4F6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30E-C4C2-4BAB-908E-EFBB0E265EDA}"/>
      </w:docPartPr>
      <w:docPartBody>
        <w:p w:rsidR="00EC790B" w:rsidRDefault="00F050CE" w:rsidP="00F050CE">
          <w:pPr>
            <w:pStyle w:val="74385E8B2CA44F2F8B3AD85BE4F67D3A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</w:t>
          </w:r>
        </w:p>
      </w:docPartBody>
    </w:docPart>
    <w:docPart>
      <w:docPartPr>
        <w:name w:val="0AB9A52AAC4E4E429731C3A0FE6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C590-5680-4C09-90EA-656F792F403D}"/>
      </w:docPartPr>
      <w:docPartBody>
        <w:p w:rsidR="00EC790B" w:rsidRDefault="00F050CE" w:rsidP="00F050CE">
          <w:pPr>
            <w:pStyle w:val="0AB9A52AAC4E4E429731C3A0FE68B2601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400878CE2BB94DDF8B808105579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A86-5F68-4F50-9836-5BAFC3747524}"/>
      </w:docPartPr>
      <w:docPartBody>
        <w:p w:rsidR="00EC790B" w:rsidRDefault="00F050CE" w:rsidP="00F050CE">
          <w:pPr>
            <w:pStyle w:val="400878CE2BB94DDF8B808105579EC978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021C808B96734BDC8FF8632896DE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3777-97DD-404E-8004-0B7A1B6FFDA8}"/>
      </w:docPartPr>
      <w:docPartBody>
        <w:p w:rsidR="00EC790B" w:rsidRDefault="00F050CE" w:rsidP="00F050CE">
          <w:pPr>
            <w:pStyle w:val="021C808B96734BDC8FF8632896DEF9F5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F2E2D085F0BD4FC8817F5F93B110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8D5D-8EFF-49D9-99BD-B7DD4D17B0B9}"/>
      </w:docPartPr>
      <w:docPartBody>
        <w:p w:rsidR="00EC790B" w:rsidRDefault="00F050CE" w:rsidP="00F050CE">
          <w:pPr>
            <w:pStyle w:val="F2E2D085F0BD4FC8817F5F93B1106D1C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C8E328CD0AC14B14A52CB40C6837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7F4-9B4F-48C1-AF09-B8D2ECE57AE2}"/>
      </w:docPartPr>
      <w:docPartBody>
        <w:p w:rsidR="00EC790B" w:rsidRDefault="00F050CE" w:rsidP="00F050CE">
          <w:pPr>
            <w:pStyle w:val="C8E328CD0AC14B14A52CB40C6837FF89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EF14DBCAA36B415394334432D051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D7C-F5DB-443E-A540-5FD9F27C2E28}"/>
      </w:docPartPr>
      <w:docPartBody>
        <w:p w:rsidR="00EC790B" w:rsidRDefault="00F050CE" w:rsidP="00F050CE">
          <w:pPr>
            <w:pStyle w:val="EF14DBCAA36B415394334432D0512BE4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7F3D38597A2F4D328352D2C90647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6AB-ECD5-492B-A144-8CDC3977F778}"/>
      </w:docPartPr>
      <w:docPartBody>
        <w:p w:rsidR="00EC790B" w:rsidRDefault="00F050CE" w:rsidP="00F050CE">
          <w:pPr>
            <w:pStyle w:val="7F3D38597A2F4D328352D2C90647A70E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C91AE210129244609D318A74C7AC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ACC9-E3C4-41A3-BFC7-AC118F2DB525}"/>
      </w:docPartPr>
      <w:docPartBody>
        <w:p w:rsidR="00EC790B" w:rsidRDefault="00F050CE" w:rsidP="00F050CE">
          <w:pPr>
            <w:pStyle w:val="C91AE210129244609D318A74C7AC7DE86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6AB13F5738D944DE8810C3995A4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C0A4-3E14-46B6-9EA5-79D2B9A4E920}"/>
      </w:docPartPr>
      <w:docPartBody>
        <w:p w:rsidR="00EC790B" w:rsidRDefault="00F050CE" w:rsidP="00F050CE">
          <w:pPr>
            <w:pStyle w:val="6AB13F5738D944DE8810C3995A4D81585"/>
          </w:pPr>
          <w:r w:rsidRPr="0047418E">
            <w:rPr>
              <w:rStyle w:val="Strong"/>
              <w:rFonts w:ascii="Arial" w:hAnsi="Arial" w:cs="Arial"/>
              <w:b w:val="0"/>
              <w:sz w:val="16"/>
              <w:szCs w:val="16"/>
              <w:u w:val="single"/>
              <w:shd w:val="clear" w:color="auto" w:fill="E7E6E6" w:themeFill="background2"/>
            </w:rPr>
            <w:t xml:space="preserve">                                                 </w:t>
          </w:r>
        </w:p>
      </w:docPartBody>
    </w:docPart>
    <w:docPart>
      <w:docPartPr>
        <w:name w:val="31F03689A765448686FF6A8FD811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40E-1AE3-4D85-AC82-A701071B7903}"/>
      </w:docPartPr>
      <w:docPartBody>
        <w:p w:rsidR="00EC790B" w:rsidRDefault="00F050CE" w:rsidP="00F050CE">
          <w:pPr>
            <w:pStyle w:val="31F03689A765448686FF6A8FD8113B50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7E6E6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83C2-2C04-440F-828B-7EDA73328F2E}"/>
      </w:docPartPr>
      <w:docPartBody>
        <w:p w:rsidR="00A525E4" w:rsidRDefault="00EC790B"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3D889C6890FE4AD1AADE557FB963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7D58-7C1D-49FB-AE09-73C9187A12C1}"/>
      </w:docPartPr>
      <w:docPartBody>
        <w:p w:rsidR="00F770D5" w:rsidRDefault="00F050CE" w:rsidP="00F050CE">
          <w:pPr>
            <w:pStyle w:val="3D889C6890FE4AD1AADE557FB9630779"/>
          </w:pPr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FA13CF2F5B518D439B00043984A3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2203-B279-F945-A869-3BD8AD99B208}"/>
      </w:docPartPr>
      <w:docPartBody>
        <w:p w:rsidR="00E546EB" w:rsidRDefault="00D1321E" w:rsidP="00D1321E">
          <w:pPr>
            <w:pStyle w:val="FA13CF2F5B518D439B00043984A3CECE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  <w:docPart>
      <w:docPartPr>
        <w:name w:val="37F7669DFF71DA41AFBDF28DD932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A2A3-33CB-DE48-A6AD-89EE34A17C2B}"/>
      </w:docPartPr>
      <w:docPartBody>
        <w:p w:rsidR="00E546EB" w:rsidRDefault="00D1321E" w:rsidP="00D1321E">
          <w:pPr>
            <w:pStyle w:val="37F7669DFF71DA41AFBDF28DD93255BC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7E6E6" w:themeFill="background2"/>
            </w:rPr>
            <w:t>[ 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64"/>
    <w:rsid w:val="00102065"/>
    <w:rsid w:val="00143EFD"/>
    <w:rsid w:val="001C31E6"/>
    <w:rsid w:val="001C78EE"/>
    <w:rsid w:val="002F27CC"/>
    <w:rsid w:val="00351A10"/>
    <w:rsid w:val="003522FA"/>
    <w:rsid w:val="003600E8"/>
    <w:rsid w:val="003734A1"/>
    <w:rsid w:val="00615336"/>
    <w:rsid w:val="00623B20"/>
    <w:rsid w:val="00690A14"/>
    <w:rsid w:val="007F3A03"/>
    <w:rsid w:val="00854458"/>
    <w:rsid w:val="00883A64"/>
    <w:rsid w:val="0092004E"/>
    <w:rsid w:val="00944665"/>
    <w:rsid w:val="009737B8"/>
    <w:rsid w:val="00980009"/>
    <w:rsid w:val="00A525E4"/>
    <w:rsid w:val="00A7274F"/>
    <w:rsid w:val="00AF2652"/>
    <w:rsid w:val="00B6790B"/>
    <w:rsid w:val="00B74406"/>
    <w:rsid w:val="00D1321E"/>
    <w:rsid w:val="00D43F05"/>
    <w:rsid w:val="00DE6B4F"/>
    <w:rsid w:val="00E01AFA"/>
    <w:rsid w:val="00E546EB"/>
    <w:rsid w:val="00EA0438"/>
    <w:rsid w:val="00EC790B"/>
    <w:rsid w:val="00F050CE"/>
    <w:rsid w:val="00F770D5"/>
    <w:rsid w:val="00FC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21E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050CE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  <w:style w:type="paragraph" w:customStyle="1" w:styleId="C99EBD8E0FCB4F9C987CFF5F1A789618">
    <w:name w:val="C99EBD8E0FCB4F9C987CFF5F1A789618"/>
    <w:rsid w:val="00D43F05"/>
  </w:style>
  <w:style w:type="paragraph" w:customStyle="1" w:styleId="C99EBD8E0FCB4F9C987CFF5F1A7896181">
    <w:name w:val="C99EBD8E0FCB4F9C987CFF5F1A789618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68A1E7923B4744B096355C2BE729E0">
    <w:name w:val="F468A1E7923B4744B096355C2BE729E0"/>
    <w:rsid w:val="00D43F05"/>
  </w:style>
  <w:style w:type="paragraph" w:customStyle="1" w:styleId="D50761A675904E9DAB22E5F184A7DD72">
    <w:name w:val="D50761A675904E9DAB22E5F184A7DD72"/>
    <w:rsid w:val="00D43F05"/>
  </w:style>
  <w:style w:type="paragraph" w:customStyle="1" w:styleId="FC9585277A6F42129A759A667EEF9661">
    <w:name w:val="FC9585277A6F42129A759A667EEF9661"/>
    <w:rsid w:val="00D43F05"/>
  </w:style>
  <w:style w:type="paragraph" w:customStyle="1" w:styleId="AABEA9B681A04362A4545D62EB2196BD">
    <w:name w:val="AABEA9B681A04362A4545D62EB2196BD"/>
    <w:rsid w:val="00D43F05"/>
  </w:style>
  <w:style w:type="paragraph" w:customStyle="1" w:styleId="911868D3B3E64744B74F99204B77B5BF">
    <w:name w:val="911868D3B3E64744B74F99204B77B5BF"/>
    <w:rsid w:val="00D43F05"/>
  </w:style>
  <w:style w:type="paragraph" w:customStyle="1" w:styleId="BA2F2D77DBC942C098949C53D77BBC11">
    <w:name w:val="BA2F2D77DBC942C098949C53D77BBC11"/>
    <w:rsid w:val="00D43F05"/>
  </w:style>
  <w:style w:type="paragraph" w:customStyle="1" w:styleId="96432C900EF240DA9B1C5C6C8BCF9D29">
    <w:name w:val="96432C900EF240DA9B1C5C6C8BCF9D29"/>
    <w:rsid w:val="00D43F05"/>
  </w:style>
  <w:style w:type="paragraph" w:customStyle="1" w:styleId="6898029867DA4B7DA4A6F1C7BFD0638D">
    <w:name w:val="6898029867DA4B7DA4A6F1C7BFD0638D"/>
    <w:rsid w:val="00D43F05"/>
  </w:style>
  <w:style w:type="paragraph" w:customStyle="1" w:styleId="B8D4F23DB8D74E83B88DAA1C6C6010A9">
    <w:name w:val="B8D4F23DB8D74E83B88DAA1C6C6010A9"/>
    <w:rsid w:val="00D43F05"/>
  </w:style>
  <w:style w:type="paragraph" w:customStyle="1" w:styleId="82415448541645A88A4820A57CDDDEBE">
    <w:name w:val="82415448541645A88A4820A57CDDDEBE"/>
    <w:rsid w:val="00D43F05"/>
  </w:style>
  <w:style w:type="paragraph" w:customStyle="1" w:styleId="84EBF8041FC74D05A989B9207A500751">
    <w:name w:val="84EBF8041FC74D05A989B9207A500751"/>
    <w:rsid w:val="00D43F05"/>
  </w:style>
  <w:style w:type="paragraph" w:customStyle="1" w:styleId="0F46F164B3FF46EDA8B93AF5F9252ECB">
    <w:name w:val="0F46F164B3FF46EDA8B93AF5F9252ECB"/>
    <w:rsid w:val="00D43F05"/>
  </w:style>
  <w:style w:type="paragraph" w:customStyle="1" w:styleId="EA0160BCC33B4323B7672D54AF454DED">
    <w:name w:val="EA0160BCC33B4323B7672D54AF454DED"/>
    <w:rsid w:val="00D43F05"/>
  </w:style>
  <w:style w:type="paragraph" w:customStyle="1" w:styleId="F9B2913D73074165A495E6E79E01C2F1">
    <w:name w:val="F9B2913D73074165A495E6E79E01C2F1"/>
    <w:rsid w:val="00D43F05"/>
  </w:style>
  <w:style w:type="paragraph" w:customStyle="1" w:styleId="C99EBD8E0FCB4F9C987CFF5F1A7896182">
    <w:name w:val="C99EBD8E0FCB4F9C987CFF5F1A7896182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1">
    <w:name w:val="D50761A675904E9DAB22E5F184A7DD721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1">
    <w:name w:val="FC9585277A6F42129A759A667EEF96611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1">
    <w:name w:val="AABEA9B681A04362A4545D62EB2196BD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1">
    <w:name w:val="911868D3B3E64744B74F99204B77B5BF1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1">
    <w:name w:val="BA2F2D77DBC942C098949C53D77BBC111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1">
    <w:name w:val="96432C900EF240DA9B1C5C6C8BCF9D291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1">
    <w:name w:val="6898029867DA4B7DA4A6F1C7BFD0638D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">
    <w:name w:val="84EBF8041FC74D05A989B9207A5007511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1">
    <w:name w:val="82415448541645A88A4820A57CDDDEBE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1">
    <w:name w:val="0F46F164B3FF46EDA8B93AF5F9252ECB1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1">
    <w:name w:val="EA0160BCC33B4323B7672D54AF454DED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3">
    <w:name w:val="C99EBD8E0FCB4F9C987CFF5F1A7896183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2">
    <w:name w:val="D50761A675904E9DAB22E5F184A7DD722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2">
    <w:name w:val="FC9585277A6F42129A759A667EEF96612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2">
    <w:name w:val="AABEA9B681A04362A4545D62EB2196BD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2">
    <w:name w:val="911868D3B3E64744B74F99204B77B5BF2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2">
    <w:name w:val="BA2F2D77DBC942C098949C53D77BBC112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2">
    <w:name w:val="96432C900EF240DA9B1C5C6C8BCF9D292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2">
    <w:name w:val="6898029867DA4B7DA4A6F1C7BFD0638D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">
    <w:name w:val="84EBF8041FC74D05A989B9207A5007512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2">
    <w:name w:val="82415448541645A88A4820A57CDDDEBE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2">
    <w:name w:val="0F46F164B3FF46EDA8B93AF5F9252ECB2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2">
    <w:name w:val="EA0160BCC33B4323B7672D54AF454DED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">
    <w:name w:val="18DA3A6013E84A92AA7BB900231660B7"/>
    <w:rsid w:val="00D43F05"/>
  </w:style>
  <w:style w:type="paragraph" w:customStyle="1" w:styleId="B6EC0287DE094A67A20BB2F441EB00F0">
    <w:name w:val="B6EC0287DE094A67A20BB2F441EB00F0"/>
    <w:rsid w:val="00D43F05"/>
  </w:style>
  <w:style w:type="paragraph" w:customStyle="1" w:styleId="CF637A24DB5E44E4AB602FF751561DE6">
    <w:name w:val="CF637A24DB5E44E4AB602FF751561DE6"/>
    <w:rsid w:val="00D43F05"/>
  </w:style>
  <w:style w:type="paragraph" w:customStyle="1" w:styleId="9B4985400E3A4880ADADCF73407830E3">
    <w:name w:val="9B4985400E3A4880ADADCF73407830E3"/>
    <w:rsid w:val="00D43F05"/>
  </w:style>
  <w:style w:type="paragraph" w:customStyle="1" w:styleId="4D541878766C4579842E1102245ABDE8">
    <w:name w:val="4D541878766C4579842E1102245ABDE8"/>
    <w:rsid w:val="00D43F05"/>
  </w:style>
  <w:style w:type="paragraph" w:customStyle="1" w:styleId="751E263C64B54A4581EB582F20BD5C28">
    <w:name w:val="751E263C64B54A4581EB582F20BD5C28"/>
    <w:rsid w:val="00D43F05"/>
  </w:style>
  <w:style w:type="paragraph" w:customStyle="1" w:styleId="7DA0F8DDAE7F410690BE7BD6A7CE8580">
    <w:name w:val="7DA0F8DDAE7F410690BE7BD6A7CE8580"/>
    <w:rsid w:val="00D43F05"/>
  </w:style>
  <w:style w:type="paragraph" w:customStyle="1" w:styleId="70D1849DEA1141F98B00C898FCCA3821">
    <w:name w:val="70D1849DEA1141F98B00C898FCCA3821"/>
    <w:rsid w:val="00D43F05"/>
  </w:style>
  <w:style w:type="paragraph" w:customStyle="1" w:styleId="8F4CCC4B6B3F4A1A8CD6B29158858DB2">
    <w:name w:val="8F4CCC4B6B3F4A1A8CD6B29158858DB2"/>
    <w:rsid w:val="00D43F05"/>
  </w:style>
  <w:style w:type="paragraph" w:customStyle="1" w:styleId="79C96F8E7D52482CB7B342F4C4426DCD">
    <w:name w:val="79C96F8E7D52482CB7B342F4C4426DCD"/>
    <w:rsid w:val="00D43F05"/>
  </w:style>
  <w:style w:type="paragraph" w:customStyle="1" w:styleId="00C6EECB1869472C88513EB57852F286">
    <w:name w:val="00C6EECB1869472C88513EB57852F286"/>
    <w:rsid w:val="00D43F05"/>
  </w:style>
  <w:style w:type="paragraph" w:customStyle="1" w:styleId="5E8C44D0FE04426985440E2578D17759">
    <w:name w:val="5E8C44D0FE04426985440E2578D17759"/>
    <w:rsid w:val="00D43F05"/>
  </w:style>
  <w:style w:type="paragraph" w:customStyle="1" w:styleId="C2E23C67B0D4471189A2FD90A97D4BD1">
    <w:name w:val="C2E23C67B0D4471189A2FD90A97D4BD1"/>
    <w:rsid w:val="00D43F05"/>
  </w:style>
  <w:style w:type="paragraph" w:customStyle="1" w:styleId="DC64AF7A2D3F44C8908DFA6369407432">
    <w:name w:val="DC64AF7A2D3F44C8908DFA6369407432"/>
    <w:rsid w:val="00D43F05"/>
  </w:style>
  <w:style w:type="paragraph" w:customStyle="1" w:styleId="68CCA12512A04D7BB9BDE83544A74BBB">
    <w:name w:val="68CCA12512A04D7BB9BDE83544A74BBB"/>
    <w:rsid w:val="00D43F05"/>
  </w:style>
  <w:style w:type="paragraph" w:customStyle="1" w:styleId="C0116B64E4B545D58BAE407991FCF1EF">
    <w:name w:val="C0116B64E4B545D58BAE407991FCF1EF"/>
    <w:rsid w:val="00D43F05"/>
  </w:style>
  <w:style w:type="paragraph" w:customStyle="1" w:styleId="A1A4532EB7A84E688DB9CC941C96B2D8">
    <w:name w:val="A1A4532EB7A84E688DB9CC941C96B2D8"/>
    <w:rsid w:val="00D43F05"/>
  </w:style>
  <w:style w:type="paragraph" w:customStyle="1" w:styleId="34D13153F8BB4D15919683040944C4B4">
    <w:name w:val="34D13153F8BB4D15919683040944C4B4"/>
    <w:rsid w:val="00D43F05"/>
  </w:style>
  <w:style w:type="paragraph" w:customStyle="1" w:styleId="6E1DB2D69C5B457EAEA2075D31868CC3">
    <w:name w:val="6E1DB2D69C5B457EAEA2075D31868CC3"/>
    <w:rsid w:val="00D43F05"/>
  </w:style>
  <w:style w:type="paragraph" w:customStyle="1" w:styleId="55233D9C6AEB474D8DD0D6D998A93628">
    <w:name w:val="55233D9C6AEB474D8DD0D6D998A93628"/>
    <w:rsid w:val="00D43F05"/>
  </w:style>
  <w:style w:type="paragraph" w:customStyle="1" w:styleId="8BD025A91D724EEB91625139E59BD4D1">
    <w:name w:val="8BD025A91D724EEB91625139E59BD4D1"/>
    <w:rsid w:val="00D43F05"/>
  </w:style>
  <w:style w:type="paragraph" w:customStyle="1" w:styleId="AC03BBCB99554062A8756742AF40B2E7">
    <w:name w:val="AC03BBCB99554062A8756742AF40B2E7"/>
    <w:rsid w:val="00D43F05"/>
  </w:style>
  <w:style w:type="paragraph" w:customStyle="1" w:styleId="FF1A7BCE789646D5B9879BAF2905DE85">
    <w:name w:val="FF1A7BCE789646D5B9879BAF2905DE85"/>
    <w:rsid w:val="00D43F05"/>
  </w:style>
  <w:style w:type="paragraph" w:customStyle="1" w:styleId="6FC2D18251C440D49EA1BE05EBFEF138">
    <w:name w:val="6FC2D18251C440D49EA1BE05EBFEF138"/>
    <w:rsid w:val="00D43F05"/>
  </w:style>
  <w:style w:type="paragraph" w:customStyle="1" w:styleId="4E554C78A0924E79B1B27C9A9FAC7283">
    <w:name w:val="4E554C78A0924E79B1B27C9A9FAC7283"/>
    <w:rsid w:val="00D43F05"/>
  </w:style>
  <w:style w:type="paragraph" w:customStyle="1" w:styleId="EEDF884DC7E5427D8683A34A1152AA56">
    <w:name w:val="EEDF884DC7E5427D8683A34A1152AA56"/>
    <w:rsid w:val="00D43F05"/>
  </w:style>
  <w:style w:type="paragraph" w:customStyle="1" w:styleId="C4D508534A974A739C96033C97D1D62E">
    <w:name w:val="C4D508534A974A739C96033C97D1D62E"/>
    <w:rsid w:val="00D43F05"/>
  </w:style>
  <w:style w:type="paragraph" w:customStyle="1" w:styleId="F853DF08B0E64E6D81EF84960820D9B4">
    <w:name w:val="F853DF08B0E64E6D81EF84960820D9B4"/>
    <w:rsid w:val="00D43F05"/>
  </w:style>
  <w:style w:type="paragraph" w:customStyle="1" w:styleId="55EA7D11738243A3A0EC170D9100A0E8">
    <w:name w:val="55EA7D11738243A3A0EC170D9100A0E8"/>
    <w:rsid w:val="00D43F05"/>
  </w:style>
  <w:style w:type="paragraph" w:customStyle="1" w:styleId="84900DEA34E8427794CEA24BC1B20B2A">
    <w:name w:val="84900DEA34E8427794CEA24BC1B20B2A"/>
    <w:rsid w:val="00D43F05"/>
  </w:style>
  <w:style w:type="paragraph" w:customStyle="1" w:styleId="A2F34C814A054E1993C9BBA1259DFD0B">
    <w:name w:val="A2F34C814A054E1993C9BBA1259DFD0B"/>
    <w:rsid w:val="00D43F05"/>
  </w:style>
  <w:style w:type="paragraph" w:customStyle="1" w:styleId="84505DB5D8A549409BAD903D8DB6F75C">
    <w:name w:val="84505DB5D8A549409BAD903D8DB6F75C"/>
    <w:rsid w:val="00D43F05"/>
  </w:style>
  <w:style w:type="paragraph" w:customStyle="1" w:styleId="E9F97F87162648369A561B6339F2A3B4">
    <w:name w:val="E9F97F87162648369A561B6339F2A3B4"/>
    <w:rsid w:val="00D43F05"/>
  </w:style>
  <w:style w:type="paragraph" w:customStyle="1" w:styleId="08CDED6D1D4C474B8BB9B449A4A67B14">
    <w:name w:val="08CDED6D1D4C474B8BB9B449A4A67B14"/>
    <w:rsid w:val="00D43F05"/>
  </w:style>
  <w:style w:type="paragraph" w:customStyle="1" w:styleId="C1E4DFD437404BD6AAB27B7AAFA64703">
    <w:name w:val="C1E4DFD437404BD6AAB27B7AAFA64703"/>
    <w:rsid w:val="00D43F05"/>
  </w:style>
  <w:style w:type="paragraph" w:customStyle="1" w:styleId="C99EBD8E0FCB4F9C987CFF5F1A7896184">
    <w:name w:val="C99EBD8E0FCB4F9C987CFF5F1A7896184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3">
    <w:name w:val="D50761A675904E9DAB22E5F184A7DD72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">
    <w:name w:val="18DA3A6013E84A92AA7BB900231660B7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">
    <w:name w:val="B6EC0287DE094A67A20BB2F441EB00F0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3">
    <w:name w:val="911868D3B3E64744B74F99204B77B5BF3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3">
    <w:name w:val="BA2F2D77DBC942C098949C53D77BBC113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3">
    <w:name w:val="96432C900EF240DA9B1C5C6C8BCF9D293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3">
    <w:name w:val="6898029867DA4B7DA4A6F1C7BFD0638D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3">
    <w:name w:val="84EBF8041FC74D05A989B9207A50075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">
    <w:name w:val="CF637A24DB5E44E4AB602FF751561DE6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3">
    <w:name w:val="0F46F164B3FF46EDA8B93AF5F9252ECB3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3">
    <w:name w:val="EA0160BCC33B4323B7672D54AF454DED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">
    <w:name w:val="9B4985400E3A4880ADADCF73407830E3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">
    <w:name w:val="4D541878766C4579842E1102245ABDE81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1">
    <w:name w:val="751E263C64B54A4581EB582F20BD5C281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1">
    <w:name w:val="7DA0F8DDAE7F410690BE7BD6A7CE85801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1">
    <w:name w:val="70D1849DEA1141F98B00C898FCCA3821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1">
    <w:name w:val="8F4CCC4B6B3F4A1A8CD6B29158858DB2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">
    <w:name w:val="79C96F8E7D52482CB7B342F4C4426DCD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">
    <w:name w:val="00C6EECB1869472C88513EB57852F286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">
    <w:name w:val="5E8C44D0FE04426985440E2578D17759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">
    <w:name w:val="C2E23C67B0D4471189A2FD90A97D4BD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">
    <w:name w:val="DC64AF7A2D3F44C8908DFA63694074321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1">
    <w:name w:val="34D13153F8BB4D15919683040944C4B4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">
    <w:name w:val="68CCA12512A04D7BB9BDE83544A74BBB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">
    <w:name w:val="C0116B64E4B545D58BAE407991FCF1EF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">
    <w:name w:val="A1A4532EB7A84E688DB9CC941C96B2D81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1">
    <w:name w:val="6E1DB2D69C5B457EAEA2075D31868CC31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1">
    <w:name w:val="55233D9C6AEB474D8DD0D6D998A936281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1">
    <w:name w:val="8BD025A91D724EEB91625139E59BD4D11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1">
    <w:name w:val="AC03BBCB99554062A8756742AF40B2E71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1">
    <w:name w:val="FF1A7BCE789646D5B9879BAF2905DE85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">
    <w:name w:val="EEDF884DC7E5427D8683A34A1152AA56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">
    <w:name w:val="C4D508534A974A739C96033C97D1D62E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">
    <w:name w:val="A2F34C814A054E1993C9BBA1259DFD0B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">
    <w:name w:val="84900DEA34E8427794CEA24BC1B20B2A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">
    <w:name w:val="55EA7D11738243A3A0EC170D9100A0E8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">
    <w:name w:val="6FC2D18251C440D49EA1BE05EBFEF138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">
    <w:name w:val="4E554C78A0924E79B1B27C9A9FAC7283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5">
    <w:name w:val="C99EBD8E0FCB4F9C987CFF5F1A7896185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4">
    <w:name w:val="D50761A675904E9DAB22E5F184A7DD72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">
    <w:name w:val="18DA3A6013E84A92AA7BB900231660B7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">
    <w:name w:val="B6EC0287DE094A67A20BB2F441EB00F0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4">
    <w:name w:val="911868D3B3E64744B74F99204B77B5BF4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4">
    <w:name w:val="BA2F2D77DBC942C098949C53D77BBC114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4">
    <w:name w:val="96432C900EF240DA9B1C5C6C8BCF9D294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4">
    <w:name w:val="6898029867DA4B7DA4A6F1C7BFD0638D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4">
    <w:name w:val="84EBF8041FC74D05A989B9207A50075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">
    <w:name w:val="CF637A24DB5E44E4AB602FF751561DE6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4">
    <w:name w:val="0F46F164B3FF46EDA8B93AF5F9252ECB4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4">
    <w:name w:val="EA0160BCC33B4323B7672D54AF454DED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">
    <w:name w:val="9B4985400E3A4880ADADCF73407830E3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">
    <w:name w:val="4D541878766C4579842E1102245ABDE82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2">
    <w:name w:val="751E263C64B54A4581EB582F20BD5C282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2">
    <w:name w:val="7DA0F8DDAE7F410690BE7BD6A7CE85802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2">
    <w:name w:val="70D1849DEA1141F98B00C898FCCA3821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2">
    <w:name w:val="8F4CCC4B6B3F4A1A8CD6B29158858DB2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2">
    <w:name w:val="79C96F8E7D52482CB7B342F4C4426DCD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2">
    <w:name w:val="00C6EECB1869472C88513EB57852F286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">
    <w:name w:val="5E8C44D0FE04426985440E2578D17759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">
    <w:name w:val="C2E23C67B0D4471189A2FD90A97D4BD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">
    <w:name w:val="DC64AF7A2D3F44C8908DFA63694074322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2">
    <w:name w:val="34D13153F8BB4D15919683040944C4B4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">
    <w:name w:val="68CCA12512A04D7BB9BDE83544A74BBB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">
    <w:name w:val="C0116B64E4B545D58BAE407991FCF1EF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">
    <w:name w:val="A1A4532EB7A84E688DB9CC941C96B2D82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2">
    <w:name w:val="6E1DB2D69C5B457EAEA2075D31868CC32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2">
    <w:name w:val="55233D9C6AEB474D8DD0D6D998A936282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2">
    <w:name w:val="8BD025A91D724EEB91625139E59BD4D12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2">
    <w:name w:val="AC03BBCB99554062A8756742AF40B2E72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2">
    <w:name w:val="FF1A7BCE789646D5B9879BAF2905DE85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">
    <w:name w:val="EEDF884DC7E5427D8683A34A1152AA56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">
    <w:name w:val="C4D508534A974A739C96033C97D1D62E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">
    <w:name w:val="A2F34C814A054E1993C9BBA1259DFD0B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">
    <w:name w:val="84900DEA34E8427794CEA24BC1B20B2A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">
    <w:name w:val="55EA7D11738243A3A0EC170D9100A0E8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">
    <w:name w:val="6FC2D18251C440D49EA1BE05EBFEF138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">
    <w:name w:val="4E554C78A0924E79B1B27C9A9FAC72832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">
    <w:name w:val="7E83B7B5950F4F48BB37400F92E1C12B"/>
    <w:rsid w:val="00D43F05"/>
  </w:style>
  <w:style w:type="paragraph" w:customStyle="1" w:styleId="C99EBD8E0FCB4F9C987CFF5F1A7896186">
    <w:name w:val="C99EBD8E0FCB4F9C987CFF5F1A7896186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5">
    <w:name w:val="D50761A675904E9DAB22E5F184A7DD72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3">
    <w:name w:val="18DA3A6013E84A92AA7BB900231660B7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3">
    <w:name w:val="B6EC0287DE094A67A20BB2F441EB00F03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5">
    <w:name w:val="911868D3B3E64744B74F99204B77B5BF5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5">
    <w:name w:val="BA2F2D77DBC942C098949C53D77BBC115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5">
    <w:name w:val="96432C900EF240DA9B1C5C6C8BCF9D295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5">
    <w:name w:val="6898029867DA4B7DA4A6F1C7BFD0638D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5">
    <w:name w:val="84EBF8041FC74D05A989B9207A50075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3">
    <w:name w:val="CF637A24DB5E44E4AB602FF751561DE63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5">
    <w:name w:val="0F46F164B3FF46EDA8B93AF5F9252ECB5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5">
    <w:name w:val="EA0160BCC33B4323B7672D54AF454DED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3">
    <w:name w:val="9B4985400E3A4880ADADCF73407830E3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3">
    <w:name w:val="4D541878766C4579842E1102245ABDE83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3">
    <w:name w:val="751E263C64B54A4581EB582F20BD5C283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3">
    <w:name w:val="7DA0F8DDAE7F410690BE7BD6A7CE85803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3">
    <w:name w:val="70D1849DEA1141F98B00C898FCCA38213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3">
    <w:name w:val="8F4CCC4B6B3F4A1A8CD6B29158858DB2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3">
    <w:name w:val="79C96F8E7D52482CB7B342F4C4426DCD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3">
    <w:name w:val="00C6EECB1869472C88513EB57852F286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3">
    <w:name w:val="5E8C44D0FE04426985440E2578D17759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3">
    <w:name w:val="C2E23C67B0D4471189A2FD90A97D4BD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3">
    <w:name w:val="DC64AF7A2D3F44C8908DFA63694074323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1">
    <w:name w:val="7E83B7B5950F4F48BB37400F92E1C12B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3">
    <w:name w:val="68CCA12512A04D7BB9BDE83544A74BBB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3">
    <w:name w:val="C0116B64E4B545D58BAE407991FCF1EF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3">
    <w:name w:val="A1A4532EB7A84E688DB9CC941C96B2D83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3">
    <w:name w:val="6E1DB2D69C5B457EAEA2075D31868CC33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3">
    <w:name w:val="55233D9C6AEB474D8DD0D6D998A936283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3">
    <w:name w:val="8BD025A91D724EEB91625139E59BD4D13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3">
    <w:name w:val="AC03BBCB99554062A8756742AF40B2E73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3">
    <w:name w:val="FF1A7BCE789646D5B9879BAF2905DE85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3">
    <w:name w:val="EEDF884DC7E5427D8683A34A1152AA56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3">
    <w:name w:val="C4D508534A974A739C96033C97D1D62E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3">
    <w:name w:val="A2F34C814A054E1993C9BBA1259DFD0B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3">
    <w:name w:val="84900DEA34E8427794CEA24BC1B20B2A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3">
    <w:name w:val="55EA7D11738243A3A0EC170D9100A0E8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3">
    <w:name w:val="6FC2D18251C440D49EA1BE05EBFEF138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3">
    <w:name w:val="4E554C78A0924E79B1B27C9A9FAC7283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7">
    <w:name w:val="C99EBD8E0FCB4F9C987CFF5F1A7896187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6">
    <w:name w:val="D50761A675904E9DAB22E5F184A7DD72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4">
    <w:name w:val="18DA3A6013E84A92AA7BB900231660B7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4">
    <w:name w:val="B6EC0287DE094A67A20BB2F441EB00F04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6">
    <w:name w:val="911868D3B3E64744B74F99204B77B5BF6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6">
    <w:name w:val="BA2F2D77DBC942C098949C53D77BBC116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6">
    <w:name w:val="96432C900EF240DA9B1C5C6C8BCF9D296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6">
    <w:name w:val="6898029867DA4B7DA4A6F1C7BFD0638D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6">
    <w:name w:val="84EBF8041FC74D05A989B9207A50075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4">
    <w:name w:val="CF637A24DB5E44E4AB602FF751561DE64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6">
    <w:name w:val="0F46F164B3FF46EDA8B93AF5F9252ECB6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6">
    <w:name w:val="EA0160BCC33B4323B7672D54AF454DED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4">
    <w:name w:val="9B4985400E3A4880ADADCF73407830E3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4">
    <w:name w:val="4D541878766C4579842E1102245ABDE84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4">
    <w:name w:val="751E263C64B54A4581EB582F20BD5C284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4">
    <w:name w:val="7DA0F8DDAE7F410690BE7BD6A7CE85804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4">
    <w:name w:val="70D1849DEA1141F98B00C898FCCA38214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4">
    <w:name w:val="8F4CCC4B6B3F4A1A8CD6B29158858DB2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4">
    <w:name w:val="79C96F8E7D52482CB7B342F4C4426DCD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4">
    <w:name w:val="00C6EECB1869472C88513EB57852F286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4">
    <w:name w:val="5E8C44D0FE04426985440E2578D17759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4">
    <w:name w:val="C2E23C67B0D4471189A2FD90A97D4BD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4">
    <w:name w:val="DC64AF7A2D3F44C8908DFA63694074324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2">
    <w:name w:val="7E83B7B5950F4F48BB37400F92E1C12B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4">
    <w:name w:val="68CCA12512A04D7BB9BDE83544A74BBB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4">
    <w:name w:val="C0116B64E4B545D58BAE407991FCF1EF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4">
    <w:name w:val="A1A4532EB7A84E688DB9CC941C96B2D84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4">
    <w:name w:val="6E1DB2D69C5B457EAEA2075D31868CC34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4">
    <w:name w:val="55233D9C6AEB474D8DD0D6D998A936284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4">
    <w:name w:val="8BD025A91D724EEB91625139E59BD4D14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4">
    <w:name w:val="AC03BBCB99554062A8756742AF40B2E74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4">
    <w:name w:val="FF1A7BCE789646D5B9879BAF2905DE85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4">
    <w:name w:val="EEDF884DC7E5427D8683A34A1152AA56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4">
    <w:name w:val="C4D508534A974A739C96033C97D1D62E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4">
    <w:name w:val="A2F34C814A054E1993C9BBA1259DFD0B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4">
    <w:name w:val="84900DEA34E8427794CEA24BC1B20B2A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4">
    <w:name w:val="55EA7D11738243A3A0EC170D9100A0E8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4">
    <w:name w:val="6FC2D18251C440D49EA1BE05EBFEF138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4">
    <w:name w:val="4E554C78A0924E79B1B27C9A9FAC7283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8">
    <w:name w:val="C99EBD8E0FCB4F9C987CFF5F1A7896188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7">
    <w:name w:val="D50761A675904E9DAB22E5F184A7DD72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5">
    <w:name w:val="18DA3A6013E84A92AA7BB900231660B7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5">
    <w:name w:val="B6EC0287DE094A67A20BB2F441EB00F05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7">
    <w:name w:val="911868D3B3E64744B74F99204B77B5BF7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7">
    <w:name w:val="BA2F2D77DBC942C098949C53D77BBC117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7">
    <w:name w:val="96432C900EF240DA9B1C5C6C8BCF9D297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7">
    <w:name w:val="6898029867DA4B7DA4A6F1C7BFD0638D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7">
    <w:name w:val="84EBF8041FC74D05A989B9207A50075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5">
    <w:name w:val="CF637A24DB5E44E4AB602FF751561DE65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7">
    <w:name w:val="0F46F164B3FF46EDA8B93AF5F9252ECB7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7">
    <w:name w:val="EA0160BCC33B4323B7672D54AF454DED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5">
    <w:name w:val="9B4985400E3A4880ADADCF73407830E3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5">
    <w:name w:val="4D541878766C4579842E1102245ABDE85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5">
    <w:name w:val="751E263C64B54A4581EB582F20BD5C285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5">
    <w:name w:val="7DA0F8DDAE7F410690BE7BD6A7CE85805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5">
    <w:name w:val="70D1849DEA1141F98B00C898FCCA38215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5">
    <w:name w:val="8F4CCC4B6B3F4A1A8CD6B29158858DB2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5">
    <w:name w:val="79C96F8E7D52482CB7B342F4C4426DCD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5">
    <w:name w:val="00C6EECB1869472C88513EB57852F286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5">
    <w:name w:val="5E8C44D0FE04426985440E2578D17759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5">
    <w:name w:val="C2E23C67B0D4471189A2FD90A97D4BD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5">
    <w:name w:val="DC64AF7A2D3F44C8908DFA63694074325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3">
    <w:name w:val="7E83B7B5950F4F48BB37400F92E1C12B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5">
    <w:name w:val="68CCA12512A04D7BB9BDE83544A74BBB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5">
    <w:name w:val="C0116B64E4B545D58BAE407991FCF1EF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5">
    <w:name w:val="A1A4532EB7A84E688DB9CC941C96B2D85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5">
    <w:name w:val="6E1DB2D69C5B457EAEA2075D31868CC35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5">
    <w:name w:val="55233D9C6AEB474D8DD0D6D998A936285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5">
    <w:name w:val="8BD025A91D724EEB91625139E59BD4D15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5">
    <w:name w:val="AC03BBCB99554062A8756742AF40B2E75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5">
    <w:name w:val="FF1A7BCE789646D5B9879BAF2905DE85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5">
    <w:name w:val="EEDF884DC7E5427D8683A34A1152AA56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5">
    <w:name w:val="C4D508534A974A739C96033C97D1D62E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5">
    <w:name w:val="A2F34C814A054E1993C9BBA1259DFD0B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5">
    <w:name w:val="84900DEA34E8427794CEA24BC1B20B2A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5">
    <w:name w:val="55EA7D11738243A3A0EC170D9100A0E8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5">
    <w:name w:val="6FC2D18251C440D49EA1BE05EBFEF138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5">
    <w:name w:val="4E554C78A0924E79B1B27C9A9FAC7283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">
    <w:name w:val="83E97F7BFA18403D8200F6EC5EF01973"/>
    <w:rsid w:val="00D43F05"/>
  </w:style>
  <w:style w:type="paragraph" w:customStyle="1" w:styleId="556E6484CA1B47D0AF369C71518D3B3D">
    <w:name w:val="556E6484CA1B47D0AF369C71518D3B3D"/>
    <w:rsid w:val="00D43F05"/>
  </w:style>
  <w:style w:type="paragraph" w:customStyle="1" w:styleId="40D1FD5F2CF74E41884E2DB931CB7517">
    <w:name w:val="40D1FD5F2CF74E41884E2DB931CB7517"/>
    <w:rsid w:val="00D43F05"/>
  </w:style>
  <w:style w:type="paragraph" w:customStyle="1" w:styleId="EC354203C7394A83BE2C5280C754D97A">
    <w:name w:val="EC354203C7394A83BE2C5280C754D97A"/>
    <w:rsid w:val="00D43F05"/>
  </w:style>
  <w:style w:type="paragraph" w:customStyle="1" w:styleId="984DD6F2FB274E6CA4663F42EC58BA55">
    <w:name w:val="984DD6F2FB274E6CA4663F42EC58BA55"/>
    <w:rsid w:val="00D43F05"/>
  </w:style>
  <w:style w:type="paragraph" w:customStyle="1" w:styleId="194E505074244CC68197A8F4F9B0F49C">
    <w:name w:val="194E505074244CC68197A8F4F9B0F49C"/>
    <w:rsid w:val="00D43F05"/>
  </w:style>
  <w:style w:type="paragraph" w:customStyle="1" w:styleId="5C436D24BE424B61B77562218975BA1F">
    <w:name w:val="5C436D24BE424B61B77562218975BA1F"/>
    <w:rsid w:val="00D43F05"/>
  </w:style>
  <w:style w:type="paragraph" w:customStyle="1" w:styleId="875D059AB9424C039BAC04ADF567D25D">
    <w:name w:val="875D059AB9424C039BAC04ADF567D25D"/>
    <w:rsid w:val="00D43F05"/>
  </w:style>
  <w:style w:type="paragraph" w:customStyle="1" w:styleId="DBF8E953B3474B8E93BB48E32E78D370">
    <w:name w:val="DBF8E953B3474B8E93BB48E32E78D370"/>
    <w:rsid w:val="00D43F05"/>
  </w:style>
  <w:style w:type="paragraph" w:customStyle="1" w:styleId="B3FDF5A2DDFE4615B43C03EA239F3075">
    <w:name w:val="B3FDF5A2DDFE4615B43C03EA239F3075"/>
    <w:rsid w:val="00D43F05"/>
  </w:style>
  <w:style w:type="paragraph" w:customStyle="1" w:styleId="4BFB59CF3AE54F808C2A16897360FBB8">
    <w:name w:val="4BFB59CF3AE54F808C2A16897360FBB8"/>
    <w:rsid w:val="00D43F05"/>
  </w:style>
  <w:style w:type="paragraph" w:customStyle="1" w:styleId="F32E3BAF4710431D8A90AE6E9E3D4E03">
    <w:name w:val="F32E3BAF4710431D8A90AE6E9E3D4E03"/>
    <w:rsid w:val="00D43F05"/>
  </w:style>
  <w:style w:type="paragraph" w:customStyle="1" w:styleId="A8BCBC81D1144A918F39834F18082B8D">
    <w:name w:val="A8BCBC81D1144A918F39834F18082B8D"/>
    <w:rsid w:val="00D43F05"/>
  </w:style>
  <w:style w:type="paragraph" w:customStyle="1" w:styleId="AB4A1AFFBA394181A3D996548CDE09E3">
    <w:name w:val="AB4A1AFFBA394181A3D996548CDE09E3"/>
    <w:rsid w:val="00D43F05"/>
  </w:style>
  <w:style w:type="paragraph" w:customStyle="1" w:styleId="9F12A5419E2B482D86B9DB456644596E">
    <w:name w:val="9F12A5419E2B482D86B9DB456644596E"/>
    <w:rsid w:val="00D43F05"/>
  </w:style>
  <w:style w:type="paragraph" w:customStyle="1" w:styleId="C99EBD8E0FCB4F9C987CFF5F1A7896189">
    <w:name w:val="C99EBD8E0FCB4F9C987CFF5F1A7896189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1">
    <w:name w:val="83E97F7BFA18403D8200F6EC5EF01973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6">
    <w:name w:val="18DA3A6013E84A92AA7BB900231660B7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6">
    <w:name w:val="B6EC0287DE094A67A20BB2F441EB00F06"/>
    <w:rsid w:val="00D43F05"/>
    <w:pPr>
      <w:spacing w:after="120" w:line="240" w:lineRule="auto"/>
    </w:pPr>
    <w:rPr>
      <w:rFonts w:eastAsiaTheme="minorHAnsi"/>
    </w:rPr>
  </w:style>
  <w:style w:type="paragraph" w:customStyle="1" w:styleId="556E6484CA1B47D0AF369C71518D3B3D1">
    <w:name w:val="556E6484CA1B47D0AF369C71518D3B3D1"/>
    <w:rsid w:val="00D43F05"/>
    <w:pPr>
      <w:spacing w:after="120" w:line="240" w:lineRule="auto"/>
    </w:pPr>
    <w:rPr>
      <w:rFonts w:eastAsiaTheme="minorHAnsi"/>
    </w:rPr>
  </w:style>
  <w:style w:type="paragraph" w:customStyle="1" w:styleId="40D1FD5F2CF74E41884E2DB931CB75171">
    <w:name w:val="40D1FD5F2CF74E41884E2DB931CB75171"/>
    <w:rsid w:val="00D43F05"/>
    <w:pPr>
      <w:spacing w:after="120" w:line="240" w:lineRule="auto"/>
    </w:pPr>
    <w:rPr>
      <w:rFonts w:eastAsiaTheme="minorHAnsi"/>
    </w:rPr>
  </w:style>
  <w:style w:type="paragraph" w:customStyle="1" w:styleId="875D059AB9424C039BAC04ADF567D25D1">
    <w:name w:val="875D059AB9424C039BAC04ADF567D25D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">
    <w:name w:val="DBF8E953B3474B8E93BB48E32E78D370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8">
    <w:name w:val="84EBF8041FC74D05A989B9207A50075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6">
    <w:name w:val="CF637A24DB5E44E4AB602FF751561DE6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">
    <w:name w:val="B3FDF5A2DDFE4615B43C03EA239F30751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">
    <w:name w:val="4BFB59CF3AE54F808C2A16897360FBB8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6">
    <w:name w:val="9B4985400E3A4880ADADCF73407830E3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6">
    <w:name w:val="4D541878766C4579842E1102245ABDE8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">
    <w:name w:val="F32E3BAF4710431D8A90AE6E9E3D4E03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">
    <w:name w:val="A8BCBC81D1144A918F39834F18082B8D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6">
    <w:name w:val="8F4CCC4B6B3F4A1A8CD6B29158858DB2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6">
    <w:name w:val="79C96F8E7D52482CB7B342F4C4426DCD6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6">
    <w:name w:val="00C6EECB1869472C88513EB57852F286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6">
    <w:name w:val="5E8C44D0FE04426985440E2578D17759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6">
    <w:name w:val="C2E23C67B0D4471189A2FD90A97D4BD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6">
    <w:name w:val="DC64AF7A2D3F44C8908DFA63694074326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4">
    <w:name w:val="7E83B7B5950F4F48BB37400F92E1C12B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6">
    <w:name w:val="68CCA12512A04D7BB9BDE83544A74BBB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6">
    <w:name w:val="C0116B64E4B545D58BAE407991FCF1EF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6">
    <w:name w:val="A1A4532EB7A84E688DB9CC941C96B2D86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6">
    <w:name w:val="6E1DB2D69C5B457EAEA2075D31868CC36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6">
    <w:name w:val="55233D9C6AEB474D8DD0D6D998A936286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6">
    <w:name w:val="8BD025A91D724EEB91625139E59BD4D16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6">
    <w:name w:val="AC03BBCB99554062A8756742AF40B2E76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6">
    <w:name w:val="FF1A7BCE789646D5B9879BAF2905DE85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6">
    <w:name w:val="EEDF884DC7E5427D8683A34A1152AA56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6">
    <w:name w:val="C4D508534A974A739C96033C97D1D62E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6">
    <w:name w:val="A2F34C814A054E1993C9BBA1259DFD0B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6">
    <w:name w:val="84900DEA34E8427794CEA24BC1B20B2A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6">
    <w:name w:val="55EA7D11738243A3A0EC170D9100A0E8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6">
    <w:name w:val="6FC2D18251C440D49EA1BE05EBFEF138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6">
    <w:name w:val="4E554C78A0924E79B1B27C9A9FAC72836"/>
    <w:rsid w:val="00D43F05"/>
    <w:pPr>
      <w:spacing w:after="120" w:line="240" w:lineRule="auto"/>
    </w:pPr>
    <w:rPr>
      <w:rFonts w:eastAsiaTheme="minorHAnsi"/>
    </w:rPr>
  </w:style>
  <w:style w:type="paragraph" w:customStyle="1" w:styleId="3B7C51EB644741A49A85C5443A433A5A">
    <w:name w:val="3B7C51EB644741A49A85C5443A433A5A"/>
    <w:rsid w:val="00D43F05"/>
  </w:style>
  <w:style w:type="paragraph" w:customStyle="1" w:styleId="C6B03C9EBDB94A31A8C50620BA37BF98">
    <w:name w:val="C6B03C9EBDB94A31A8C50620BA37BF98"/>
    <w:rsid w:val="00D43F05"/>
  </w:style>
  <w:style w:type="paragraph" w:customStyle="1" w:styleId="D02E84AFFC414584A571F59ED58B834E">
    <w:name w:val="D02E84AFFC414584A571F59ED58B834E"/>
    <w:rsid w:val="00D43F05"/>
  </w:style>
  <w:style w:type="paragraph" w:customStyle="1" w:styleId="C88D77F76E114CB3B35A01C1C09A6584">
    <w:name w:val="C88D77F76E114CB3B35A01C1C09A6584"/>
    <w:rsid w:val="00D43F05"/>
  </w:style>
  <w:style w:type="paragraph" w:customStyle="1" w:styleId="1E29D22FB76D4DBFBC0175674DC565CB">
    <w:name w:val="1E29D22FB76D4DBFBC0175674DC565CB"/>
    <w:rsid w:val="00D43F05"/>
  </w:style>
  <w:style w:type="paragraph" w:customStyle="1" w:styleId="C99EBD8E0FCB4F9C987CFF5F1A78961810">
    <w:name w:val="C99EBD8E0FCB4F9C987CFF5F1A78961810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2">
    <w:name w:val="83E97F7BFA18403D8200F6EC5EF01973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7">
    <w:name w:val="18DA3A6013E84A92AA7BB900231660B7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7">
    <w:name w:val="B6EC0287DE094A67A20BB2F441EB00F0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">
    <w:name w:val="C6B03C9EBDB94A31A8C50620BA37BF98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">
    <w:name w:val="D02E84AFFC414584A571F59ED58B834E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">
    <w:name w:val="1E29D22FB76D4DBFBC0175674DC565CB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2">
    <w:name w:val="DBF8E953B3474B8E93BB48E32E78D370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9">
    <w:name w:val="84EBF8041FC74D05A989B9207A50075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7">
    <w:name w:val="CF637A24DB5E44E4AB602FF751561DE6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2">
    <w:name w:val="B3FDF5A2DDFE4615B43C03EA239F30752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2">
    <w:name w:val="4BFB59CF3AE54F808C2A16897360FBB8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7">
    <w:name w:val="9B4985400E3A4880ADADCF73407830E3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7">
    <w:name w:val="4D541878766C4579842E1102245ABDE8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2">
    <w:name w:val="F32E3BAF4710431D8A90AE6E9E3D4E03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2">
    <w:name w:val="A8BCBC81D1144A918F39834F18082B8D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7">
    <w:name w:val="8F4CCC4B6B3F4A1A8CD6B29158858DB2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7">
    <w:name w:val="79C96F8E7D52482CB7B342F4C4426DCD7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7">
    <w:name w:val="00C6EECB1869472C88513EB57852F2867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7">
    <w:name w:val="5E8C44D0FE04426985440E2578D17759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7">
    <w:name w:val="C2E23C67B0D4471189A2FD90A97D4BD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7">
    <w:name w:val="DC64AF7A2D3F44C8908DFA63694074327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5">
    <w:name w:val="7E83B7B5950F4F48BB37400F92E1C12B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7">
    <w:name w:val="68CCA12512A04D7BB9BDE83544A74BBB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7">
    <w:name w:val="C0116B64E4B545D58BAE407991FCF1EF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7">
    <w:name w:val="A1A4532EB7A84E688DB9CC941C96B2D87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7">
    <w:name w:val="6E1DB2D69C5B457EAEA2075D31868CC37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7">
    <w:name w:val="55233D9C6AEB474D8DD0D6D998A936287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7">
    <w:name w:val="8BD025A91D724EEB91625139E59BD4D17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7">
    <w:name w:val="AC03BBCB99554062A8756742AF40B2E77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7">
    <w:name w:val="FF1A7BCE789646D5B9879BAF2905DE85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7">
    <w:name w:val="EEDF884DC7E5427D8683A34A1152AA56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7">
    <w:name w:val="C4D508534A974A739C96033C97D1D62E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7">
    <w:name w:val="A2F34C814A054E1993C9BBA1259DFD0B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7">
    <w:name w:val="84900DEA34E8427794CEA24BC1B20B2A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7">
    <w:name w:val="55EA7D11738243A3A0EC170D9100A0E8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7">
    <w:name w:val="6FC2D18251C440D49EA1BE05EBFEF138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7">
    <w:name w:val="4E554C78A0924E79B1B27C9A9FAC72837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">
    <w:name w:val="EDB216B4F31D429A9C628FABE3241D32"/>
    <w:rsid w:val="00D43F05"/>
  </w:style>
  <w:style w:type="paragraph" w:customStyle="1" w:styleId="872294184E0A4E858E3C205549AB8B44">
    <w:name w:val="872294184E0A4E858E3C205549AB8B44"/>
    <w:rsid w:val="00D43F05"/>
  </w:style>
  <w:style w:type="paragraph" w:customStyle="1" w:styleId="819CF006868D417889B82FA73A5347F1">
    <w:name w:val="819CF006868D417889B82FA73A5347F1"/>
    <w:rsid w:val="00D43F05"/>
  </w:style>
  <w:style w:type="paragraph" w:customStyle="1" w:styleId="74F6D75EEF884ABCAD30679E762109A6">
    <w:name w:val="74F6D75EEF884ABCAD30679E762109A6"/>
    <w:rsid w:val="00D43F05"/>
  </w:style>
  <w:style w:type="paragraph" w:customStyle="1" w:styleId="4B2505A5967E4AFCA4D0379A6AB078B0">
    <w:name w:val="4B2505A5967E4AFCA4D0379A6AB078B0"/>
    <w:rsid w:val="00D43F05"/>
  </w:style>
  <w:style w:type="paragraph" w:customStyle="1" w:styleId="25DF68E2846A47968754FB7F387F6180">
    <w:name w:val="25DF68E2846A47968754FB7F387F6180"/>
    <w:rsid w:val="00D43F05"/>
  </w:style>
  <w:style w:type="paragraph" w:customStyle="1" w:styleId="979733C8EF334B3F859C0AEB70F8BB20">
    <w:name w:val="979733C8EF334B3F859C0AEB70F8BB20"/>
    <w:rsid w:val="00D43F05"/>
  </w:style>
  <w:style w:type="paragraph" w:customStyle="1" w:styleId="9EC8AB2737CF4FBD829439D2409FEA08">
    <w:name w:val="9EC8AB2737CF4FBD829439D2409FEA08"/>
    <w:rsid w:val="00D43F05"/>
  </w:style>
  <w:style w:type="paragraph" w:customStyle="1" w:styleId="C99EBD8E0FCB4F9C987CFF5F1A78961811">
    <w:name w:val="C99EBD8E0FCB4F9C987CFF5F1A7896181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3">
    <w:name w:val="83E97F7BFA18403D8200F6EC5EF01973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8">
    <w:name w:val="18DA3A6013E84A92AA7BB900231660B7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8">
    <w:name w:val="B6EC0287DE094A67A20BB2F441EB00F0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2">
    <w:name w:val="C6B03C9EBDB94A31A8C50620BA37BF98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2">
    <w:name w:val="D02E84AFFC414584A571F59ED58B834E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2">
    <w:name w:val="1E29D22FB76D4DBFBC0175674DC565CB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3">
    <w:name w:val="DBF8E953B3474B8E93BB48E32E78D370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0">
    <w:name w:val="84EBF8041FC74D05A989B9207A5007511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8">
    <w:name w:val="CF637A24DB5E44E4AB602FF751561DE6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3">
    <w:name w:val="B3FDF5A2DDFE4615B43C03EA239F30753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3">
    <w:name w:val="4BFB59CF3AE54F808C2A16897360FBB8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8">
    <w:name w:val="9B4985400E3A4880ADADCF73407830E3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8">
    <w:name w:val="4D541878766C4579842E1102245ABDE88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1">
    <w:name w:val="EDB216B4F31D429A9C628FABE3241D32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3">
    <w:name w:val="F32E3BAF4710431D8A90AE6E9E3D4E03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3">
    <w:name w:val="A8BCBC81D1144A918F39834F18082B8D3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1">
    <w:name w:val="872294184E0A4E858E3C205549AB8B44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8">
    <w:name w:val="79C96F8E7D52482CB7B342F4C4426DCD8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8">
    <w:name w:val="00C6EECB1869472C88513EB57852F2868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8">
    <w:name w:val="5E8C44D0FE04426985440E2578D17759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8">
    <w:name w:val="C2E23C67B0D4471189A2FD90A97D4BD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8">
    <w:name w:val="DC64AF7A2D3F44C8908DFA6369407432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">
    <w:name w:val="819CF006868D417889B82FA73A5347F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8">
    <w:name w:val="68CCA12512A04D7BB9BDE83544A74BBB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8">
    <w:name w:val="C0116B64E4B545D58BAE407991FCF1EF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8">
    <w:name w:val="A1A4532EB7A84E688DB9CC941C96B2D8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">
    <w:name w:val="74F6D75EEF884ABCAD30679E762109A6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">
    <w:name w:val="4B2505A5967E4AFCA4D0379A6AB078B0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">
    <w:name w:val="25DF68E2846A47968754FB7F387F6180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">
    <w:name w:val="979733C8EF334B3F859C0AEB70F8BB20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">
    <w:name w:val="9EC8AB2737CF4FBD829439D2409FEA08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8">
    <w:name w:val="EEDF884DC7E5427D8683A34A1152AA56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8">
    <w:name w:val="C4D508534A974A739C96033C97D1D62E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8">
    <w:name w:val="A2F34C814A054E1993C9BBA1259DFD0B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8">
    <w:name w:val="84900DEA34E8427794CEA24BC1B20B2A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8">
    <w:name w:val="55EA7D11738243A3A0EC170D9100A0E8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8">
    <w:name w:val="6FC2D18251C440D49EA1BE05EBFEF138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8">
    <w:name w:val="4E554C78A0924E79B1B27C9A9FAC7283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2">
    <w:name w:val="C99EBD8E0FCB4F9C987CFF5F1A7896181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4">
    <w:name w:val="83E97F7BFA18403D8200F6EC5EF01973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9">
    <w:name w:val="18DA3A6013E84A92AA7BB900231660B7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9">
    <w:name w:val="B6EC0287DE094A67A20BB2F441EB00F0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3">
    <w:name w:val="C6B03C9EBDB94A31A8C50620BA37BF98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3">
    <w:name w:val="D02E84AFFC414584A571F59ED58B834E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3">
    <w:name w:val="1E29D22FB76D4DBFBC0175674DC565CB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4">
    <w:name w:val="DBF8E953B3474B8E93BB48E32E78D370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1">
    <w:name w:val="84EBF8041FC74D05A989B9207A5007511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9">
    <w:name w:val="CF637A24DB5E44E4AB602FF751561DE6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4">
    <w:name w:val="B3FDF5A2DDFE4615B43C03EA239F30754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4">
    <w:name w:val="4BFB59CF3AE54F808C2A16897360FBB8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9">
    <w:name w:val="9B4985400E3A4880ADADCF73407830E3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9">
    <w:name w:val="4D541878766C4579842E1102245ABDE89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2">
    <w:name w:val="EDB216B4F31D429A9C628FABE3241D32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4">
    <w:name w:val="F32E3BAF4710431D8A90AE6E9E3D4E03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4">
    <w:name w:val="A8BCBC81D1144A918F39834F18082B8D4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2">
    <w:name w:val="872294184E0A4E858E3C205549AB8B44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9">
    <w:name w:val="79C96F8E7D52482CB7B342F4C4426DCD9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9">
    <w:name w:val="00C6EECB1869472C88513EB57852F2869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9">
    <w:name w:val="5E8C44D0FE04426985440E2578D17759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9">
    <w:name w:val="C2E23C67B0D4471189A2FD90A97D4BD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9">
    <w:name w:val="DC64AF7A2D3F44C8908DFA6369407432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2">
    <w:name w:val="819CF006868D417889B82FA73A5347F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9">
    <w:name w:val="68CCA12512A04D7BB9BDE83544A74BBB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9">
    <w:name w:val="C0116B64E4B545D58BAE407991FCF1EF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9">
    <w:name w:val="A1A4532EB7A84E688DB9CC941C96B2D8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2">
    <w:name w:val="74F6D75EEF884ABCAD30679E762109A6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2">
    <w:name w:val="4B2505A5967E4AFCA4D0379A6AB078B0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2">
    <w:name w:val="25DF68E2846A47968754FB7F387F6180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2">
    <w:name w:val="979733C8EF334B3F859C0AEB70F8BB20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2">
    <w:name w:val="9EC8AB2737CF4FBD829439D2409FEA08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9">
    <w:name w:val="EEDF884DC7E5427D8683A34A1152AA56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9">
    <w:name w:val="C4D508534A974A739C96033C97D1D62E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9">
    <w:name w:val="A2F34C814A054E1993C9BBA1259DFD0B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9">
    <w:name w:val="84900DEA34E8427794CEA24BC1B20B2A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9">
    <w:name w:val="55EA7D11738243A3A0EC170D9100A0E8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9">
    <w:name w:val="6FC2D18251C440D49EA1BE05EBFEF138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9">
    <w:name w:val="4E554C78A0924E79B1B27C9A9FAC7283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3">
    <w:name w:val="C99EBD8E0FCB4F9C987CFF5F1A7896181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5">
    <w:name w:val="83E97F7BFA18403D8200F6EC5EF01973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0">
    <w:name w:val="18DA3A6013E84A92AA7BB900231660B71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0">
    <w:name w:val="B6EC0287DE094A67A20BB2F441EB00F01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4">
    <w:name w:val="C6B03C9EBDB94A31A8C50620BA37BF98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4">
    <w:name w:val="D02E84AFFC414584A571F59ED58B834E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4">
    <w:name w:val="1E29D22FB76D4DBFBC0175674DC565CB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5">
    <w:name w:val="DBF8E953B3474B8E93BB48E32E78D370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2">
    <w:name w:val="84EBF8041FC74D05A989B9207A5007511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0">
    <w:name w:val="CF637A24DB5E44E4AB602FF751561DE61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5">
    <w:name w:val="B3FDF5A2DDFE4615B43C03EA239F30755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5">
    <w:name w:val="4BFB59CF3AE54F808C2A16897360FBB8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0">
    <w:name w:val="9B4985400E3A4880ADADCF73407830E31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0">
    <w:name w:val="4D541878766C4579842E1102245ABDE810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3">
    <w:name w:val="EDB216B4F31D429A9C628FABE3241D32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5">
    <w:name w:val="F32E3BAF4710431D8A90AE6E9E3D4E03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5">
    <w:name w:val="A8BCBC81D1144A918F39834F18082B8D5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3">
    <w:name w:val="872294184E0A4E858E3C205549AB8B44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0">
    <w:name w:val="79C96F8E7D52482CB7B342F4C4426DCD10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0">
    <w:name w:val="00C6EECB1869472C88513EB57852F28610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0">
    <w:name w:val="5E8C44D0FE04426985440E2578D177591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0">
    <w:name w:val="C2E23C67B0D4471189A2FD90A97D4BD11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0">
    <w:name w:val="DC64AF7A2D3F44C8908DFA63694074321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3">
    <w:name w:val="819CF006868D417889B82FA73A5347F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0">
    <w:name w:val="68CCA12512A04D7BB9BDE83544A74BBB1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0">
    <w:name w:val="C0116B64E4B545D58BAE407991FCF1EF1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0">
    <w:name w:val="A1A4532EB7A84E688DB9CC941C96B2D81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3">
    <w:name w:val="74F6D75EEF884ABCAD30679E762109A6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3">
    <w:name w:val="4B2505A5967E4AFCA4D0379A6AB078B0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3">
    <w:name w:val="25DF68E2846A47968754FB7F387F6180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3">
    <w:name w:val="979733C8EF334B3F859C0AEB70F8BB20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3">
    <w:name w:val="9EC8AB2737CF4FBD829439D2409FEA08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0">
    <w:name w:val="EEDF884DC7E5427D8683A34A1152AA561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0">
    <w:name w:val="C4D508534A974A739C96033C97D1D62E1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0">
    <w:name w:val="A2F34C814A054E1993C9BBA1259DFD0B1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0">
    <w:name w:val="84900DEA34E8427794CEA24BC1B20B2A1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0">
    <w:name w:val="55EA7D11738243A3A0EC170D9100A0E81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0">
    <w:name w:val="6FC2D18251C440D49EA1BE05EBFEF1381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0">
    <w:name w:val="4E554C78A0924E79B1B27C9A9FAC72831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4">
    <w:name w:val="C99EBD8E0FCB4F9C987CFF5F1A7896181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6">
    <w:name w:val="83E97F7BFA18403D8200F6EC5EF01973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1">
    <w:name w:val="18DA3A6013E84A92AA7BB900231660B71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1">
    <w:name w:val="B6EC0287DE094A67A20BB2F441EB00F01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5">
    <w:name w:val="C6B03C9EBDB94A31A8C50620BA37BF98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5">
    <w:name w:val="D02E84AFFC414584A571F59ED58B834E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5">
    <w:name w:val="1E29D22FB76D4DBFBC0175674DC565CB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6">
    <w:name w:val="DBF8E953B3474B8E93BB48E32E78D370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3">
    <w:name w:val="84EBF8041FC74D05A989B9207A500751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1">
    <w:name w:val="CF637A24DB5E44E4AB602FF751561DE61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6">
    <w:name w:val="B3FDF5A2DDFE4615B43C03EA239F30756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6">
    <w:name w:val="4BFB59CF3AE54F808C2A16897360FBB8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1">
    <w:name w:val="9B4985400E3A4880ADADCF73407830E31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1">
    <w:name w:val="4D541878766C4579842E1102245ABDE811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4">
    <w:name w:val="EDB216B4F31D429A9C628FABE3241D32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6">
    <w:name w:val="F32E3BAF4710431D8A90AE6E9E3D4E03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6">
    <w:name w:val="A8BCBC81D1144A918F39834F18082B8D6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4">
    <w:name w:val="872294184E0A4E858E3C205549AB8B44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1">
    <w:name w:val="79C96F8E7D52482CB7B342F4C4426DCD1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1">
    <w:name w:val="00C6EECB1869472C88513EB57852F286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1">
    <w:name w:val="5E8C44D0FE04426985440E2578D177591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1">
    <w:name w:val="C2E23C67B0D4471189A2FD90A97D4BD1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1">
    <w:name w:val="DC64AF7A2D3F44C8908DFA63694074321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4">
    <w:name w:val="819CF006868D417889B82FA73A5347F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1">
    <w:name w:val="68CCA12512A04D7BB9BDE83544A74BBB1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1">
    <w:name w:val="C0116B64E4B545D58BAE407991FCF1EF1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1">
    <w:name w:val="A1A4532EB7A84E688DB9CC941C96B2D81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4">
    <w:name w:val="74F6D75EEF884ABCAD30679E762109A6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4">
    <w:name w:val="4B2505A5967E4AFCA4D0379A6AB078B0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4">
    <w:name w:val="25DF68E2846A47968754FB7F387F6180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4">
    <w:name w:val="979733C8EF334B3F859C0AEB70F8BB20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4">
    <w:name w:val="9EC8AB2737CF4FBD829439D2409FEA08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1">
    <w:name w:val="EEDF884DC7E5427D8683A34A1152AA561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1">
    <w:name w:val="C4D508534A974A739C96033C97D1D62E1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1">
    <w:name w:val="A2F34C814A054E1993C9BBA1259DFD0B1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1">
    <w:name w:val="84900DEA34E8427794CEA24BC1B20B2A1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1">
    <w:name w:val="55EA7D11738243A3A0EC170D9100A0E81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1">
    <w:name w:val="6FC2D18251C440D49EA1BE05EBFEF1381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1">
    <w:name w:val="4E554C78A0924E79B1B27C9A9FAC72831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5">
    <w:name w:val="C99EBD8E0FCB4F9C987CFF5F1A7896181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7">
    <w:name w:val="83E97F7BFA18403D8200F6EC5EF01973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2">
    <w:name w:val="18DA3A6013E84A92AA7BB900231660B71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2">
    <w:name w:val="B6EC0287DE094A67A20BB2F441EB00F01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6">
    <w:name w:val="C6B03C9EBDB94A31A8C50620BA37BF98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6">
    <w:name w:val="D02E84AFFC414584A571F59ED58B834E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6">
    <w:name w:val="1E29D22FB76D4DBFBC0175674DC565CB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7">
    <w:name w:val="DBF8E953B3474B8E93BB48E32E78D370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4">
    <w:name w:val="84EBF8041FC74D05A989B9207A500751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2">
    <w:name w:val="CF637A24DB5E44E4AB602FF751561DE61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7">
    <w:name w:val="B3FDF5A2DDFE4615B43C03EA239F30757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7">
    <w:name w:val="4BFB59CF3AE54F808C2A16897360FBB8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2">
    <w:name w:val="9B4985400E3A4880ADADCF73407830E31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2">
    <w:name w:val="4D541878766C4579842E1102245ABDE812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5">
    <w:name w:val="EDB216B4F31D429A9C628FABE3241D32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7">
    <w:name w:val="F32E3BAF4710431D8A90AE6E9E3D4E037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7">
    <w:name w:val="A8BCBC81D1144A918F39834F18082B8D7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5">
    <w:name w:val="872294184E0A4E858E3C205549AB8B44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2">
    <w:name w:val="79C96F8E7D52482CB7B342F4C4426DCD1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2">
    <w:name w:val="00C6EECB1869472C88513EB57852F286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2">
    <w:name w:val="5E8C44D0FE04426985440E2578D177591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2">
    <w:name w:val="C2E23C67B0D4471189A2FD90A97D4BD1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2">
    <w:name w:val="DC64AF7A2D3F44C8908DFA636940743212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5">
    <w:name w:val="819CF006868D417889B82FA73A5347F1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2">
    <w:name w:val="68CCA12512A04D7BB9BDE83544A74BBB1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2">
    <w:name w:val="C0116B64E4B545D58BAE407991FCF1EF1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2">
    <w:name w:val="A1A4532EB7A84E688DB9CC941C96B2D812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5">
    <w:name w:val="74F6D75EEF884ABCAD30679E762109A65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5">
    <w:name w:val="4B2505A5967E4AFCA4D0379A6AB078B0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5">
    <w:name w:val="25DF68E2846A47968754FB7F387F6180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5">
    <w:name w:val="979733C8EF334B3F859C0AEB70F8BB20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5">
    <w:name w:val="9EC8AB2737CF4FBD829439D2409FEA08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2">
    <w:name w:val="EEDF884DC7E5427D8683A34A1152AA561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2">
    <w:name w:val="C4D508534A974A739C96033C97D1D62E1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2">
    <w:name w:val="A2F34C814A054E1993C9BBA1259DFD0B1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2">
    <w:name w:val="84900DEA34E8427794CEA24BC1B20B2A1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2">
    <w:name w:val="55EA7D11738243A3A0EC170D9100A0E81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2">
    <w:name w:val="6FC2D18251C440D49EA1BE05EBFEF1381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2">
    <w:name w:val="4E554C78A0924E79B1B27C9A9FAC728312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6">
    <w:name w:val="C99EBD8E0FCB4F9C987CFF5F1A7896181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8">
    <w:name w:val="83E97F7BFA18403D8200F6EC5EF01973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3">
    <w:name w:val="18DA3A6013E84A92AA7BB900231660B71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3">
    <w:name w:val="B6EC0287DE094A67A20BB2F441EB00F01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7">
    <w:name w:val="C6B03C9EBDB94A31A8C50620BA37BF987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7">
    <w:name w:val="D02E84AFFC414584A571F59ED58B834E7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7">
    <w:name w:val="1E29D22FB76D4DBFBC0175674DC565CB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8">
    <w:name w:val="DBF8E953B3474B8E93BB48E32E78D370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5">
    <w:name w:val="84EBF8041FC74D05A989B9207A500751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3">
    <w:name w:val="CF637A24DB5E44E4AB602FF751561DE61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8">
    <w:name w:val="B3FDF5A2DDFE4615B43C03EA239F30758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8">
    <w:name w:val="4BFB59CF3AE54F808C2A16897360FBB8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3">
    <w:name w:val="9B4985400E3A4880ADADCF73407830E31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3">
    <w:name w:val="4D541878766C4579842E1102245ABDE813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6">
    <w:name w:val="EDB216B4F31D429A9C628FABE3241D32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8">
    <w:name w:val="F32E3BAF4710431D8A90AE6E9E3D4E038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8">
    <w:name w:val="A8BCBC81D1144A918F39834F18082B8D8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6">
    <w:name w:val="872294184E0A4E858E3C205549AB8B44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3">
    <w:name w:val="79C96F8E7D52482CB7B342F4C4426DCD1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3">
    <w:name w:val="00C6EECB1869472C88513EB57852F286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3">
    <w:name w:val="5E8C44D0FE04426985440E2578D177591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3">
    <w:name w:val="C2E23C67B0D4471189A2FD90A97D4BD1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3">
    <w:name w:val="DC64AF7A2D3F44C8908DFA636940743213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6">
    <w:name w:val="819CF006868D417889B82FA73A5347F16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3">
    <w:name w:val="68CCA12512A04D7BB9BDE83544A74BBB1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3">
    <w:name w:val="C0116B64E4B545D58BAE407991FCF1EF1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3">
    <w:name w:val="A1A4532EB7A84E688DB9CC941C96B2D813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6">
    <w:name w:val="74F6D75EEF884ABCAD30679E762109A66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6">
    <w:name w:val="4B2505A5967E4AFCA4D0379A6AB078B0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6">
    <w:name w:val="25DF68E2846A47968754FB7F387F6180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6">
    <w:name w:val="979733C8EF334B3F859C0AEB70F8BB20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6">
    <w:name w:val="9EC8AB2737CF4FBD829439D2409FEA08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3">
    <w:name w:val="EEDF884DC7E5427D8683A34A1152AA561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3">
    <w:name w:val="C4D508534A974A739C96033C97D1D62E1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3">
    <w:name w:val="A2F34C814A054E1993C9BBA1259DFD0B1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3">
    <w:name w:val="84900DEA34E8427794CEA24BC1B20B2A1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3">
    <w:name w:val="55EA7D11738243A3A0EC170D9100A0E81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3">
    <w:name w:val="6FC2D18251C440D49EA1BE05EBFEF1381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3">
    <w:name w:val="4E554C78A0924E79B1B27C9A9FAC72831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7">
    <w:name w:val="C99EBD8E0FCB4F9C987CFF5F1A78961817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9">
    <w:name w:val="83E97F7BFA18403D8200F6EC5EF019739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4">
    <w:name w:val="18DA3A6013E84A92AA7BB900231660B71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4">
    <w:name w:val="B6EC0287DE094A67A20BB2F441EB00F014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8">
    <w:name w:val="C6B03C9EBDB94A31A8C50620BA37BF988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8">
    <w:name w:val="D02E84AFFC414584A571F59ED58B834E8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8">
    <w:name w:val="1E29D22FB76D4DBFBC0175674DC565CB8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9">
    <w:name w:val="DBF8E953B3474B8E93BB48E32E78D3709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6">
    <w:name w:val="84EBF8041FC74D05A989B9207A500751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4">
    <w:name w:val="CF637A24DB5E44E4AB602FF751561DE614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9">
    <w:name w:val="B3FDF5A2DDFE4615B43C03EA239F30759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9">
    <w:name w:val="4BFB59CF3AE54F808C2A16897360FBB89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4">
    <w:name w:val="9B4985400E3A4880ADADCF73407830E31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4">
    <w:name w:val="4D541878766C4579842E1102245ABDE814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7">
    <w:name w:val="EDB216B4F31D429A9C628FABE3241D32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9">
    <w:name w:val="F32E3BAF4710431D8A90AE6E9E3D4E039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9">
    <w:name w:val="A8BCBC81D1144A918F39834F18082B8D9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7">
    <w:name w:val="872294184E0A4E858E3C205549AB8B44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4">
    <w:name w:val="79C96F8E7D52482CB7B342F4C4426DCD1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4">
    <w:name w:val="00C6EECB1869472C88513EB57852F286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4">
    <w:name w:val="5E8C44D0FE04426985440E2578D177591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4">
    <w:name w:val="C2E23C67B0D4471189A2FD90A97D4BD1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4">
    <w:name w:val="DC64AF7A2D3F44C8908DFA636940743214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7">
    <w:name w:val="819CF006868D417889B82FA73A5347F17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4">
    <w:name w:val="68CCA12512A04D7BB9BDE83544A74BBB1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4">
    <w:name w:val="C0116B64E4B545D58BAE407991FCF1EF1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4">
    <w:name w:val="A1A4532EB7A84E688DB9CC941C96B2D814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7">
    <w:name w:val="74F6D75EEF884ABCAD30679E762109A67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7">
    <w:name w:val="4B2505A5967E4AFCA4D0379A6AB078B07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7">
    <w:name w:val="25DF68E2846A47968754FB7F387F61807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7">
    <w:name w:val="979733C8EF334B3F859C0AEB70F8BB207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7">
    <w:name w:val="9EC8AB2737CF4FBD829439D2409FEA08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4">
    <w:name w:val="EEDF884DC7E5427D8683A34A1152AA561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4">
    <w:name w:val="C4D508534A974A739C96033C97D1D62E1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4">
    <w:name w:val="A2F34C814A054E1993C9BBA1259DFD0B1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4">
    <w:name w:val="84900DEA34E8427794CEA24BC1B20B2A1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4">
    <w:name w:val="55EA7D11738243A3A0EC170D9100A0E81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4">
    <w:name w:val="6FC2D18251C440D49EA1BE05EBFEF1381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4">
    <w:name w:val="4E554C78A0924E79B1B27C9A9FAC72831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8">
    <w:name w:val="C99EBD8E0FCB4F9C987CFF5F1A78961818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0">
    <w:name w:val="83E97F7BFA18403D8200F6EC5EF0197310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5">
    <w:name w:val="18DA3A6013E84A92AA7BB900231660B71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5">
    <w:name w:val="B6EC0287DE094A67A20BB2F441EB00F015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9">
    <w:name w:val="C6B03C9EBDB94A31A8C50620BA37BF989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9">
    <w:name w:val="D02E84AFFC414584A571F59ED58B834E9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9">
    <w:name w:val="1E29D22FB76D4DBFBC0175674DC565CB9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0">
    <w:name w:val="DBF8E953B3474B8E93BB48E32E78D37010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7">
    <w:name w:val="84EBF8041FC74D05A989B9207A500751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5">
    <w:name w:val="CF637A24DB5E44E4AB602FF751561DE615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0">
    <w:name w:val="B3FDF5A2DDFE4615B43C03EA239F307510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0">
    <w:name w:val="4BFB59CF3AE54F808C2A16897360FBB810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5">
    <w:name w:val="9B4985400E3A4880ADADCF73407830E31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5">
    <w:name w:val="4D541878766C4579842E1102245ABDE815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8">
    <w:name w:val="EDB216B4F31D429A9C628FABE3241D328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0">
    <w:name w:val="F32E3BAF4710431D8A90AE6E9E3D4E0310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0">
    <w:name w:val="A8BCBC81D1144A918F39834F18082B8D10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8">
    <w:name w:val="872294184E0A4E858E3C205549AB8B448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5">
    <w:name w:val="79C96F8E7D52482CB7B342F4C4426DCD1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5">
    <w:name w:val="00C6EECB1869472C88513EB57852F286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5">
    <w:name w:val="5E8C44D0FE04426985440E2578D177591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5">
    <w:name w:val="C2E23C67B0D4471189A2FD90A97D4BD1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5">
    <w:name w:val="DC64AF7A2D3F44C8908DFA636940743215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8">
    <w:name w:val="819CF006868D417889B82FA73A5347F18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5">
    <w:name w:val="68CCA12512A04D7BB9BDE83544A74BBB1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5">
    <w:name w:val="C0116B64E4B545D58BAE407991FCF1EF1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5">
    <w:name w:val="A1A4532EB7A84E688DB9CC941C96B2D815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8">
    <w:name w:val="74F6D75EEF884ABCAD30679E762109A68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8">
    <w:name w:val="4B2505A5967E4AFCA4D0379A6AB078B08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8">
    <w:name w:val="25DF68E2846A47968754FB7F387F61808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8">
    <w:name w:val="979733C8EF334B3F859C0AEB70F8BB208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8">
    <w:name w:val="9EC8AB2737CF4FBD829439D2409FEA088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5">
    <w:name w:val="EEDF884DC7E5427D8683A34A1152AA561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5">
    <w:name w:val="C4D508534A974A739C96033C97D1D62E1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5">
    <w:name w:val="A2F34C814A054E1993C9BBA1259DFD0B1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5">
    <w:name w:val="84900DEA34E8427794CEA24BC1B20B2A1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5">
    <w:name w:val="55EA7D11738243A3A0EC170D9100A0E81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5">
    <w:name w:val="6FC2D18251C440D49EA1BE05EBFEF1381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5">
    <w:name w:val="4E554C78A0924E79B1B27C9A9FAC72831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">
    <w:name w:val="11EA5CA21A86408087678B6C9861EA9C"/>
    <w:rsid w:val="00D43F05"/>
  </w:style>
  <w:style w:type="paragraph" w:customStyle="1" w:styleId="F561744FD66F4A2785F73076984D40C1">
    <w:name w:val="F561744FD66F4A2785F73076984D40C1"/>
    <w:rsid w:val="00D43F05"/>
  </w:style>
  <w:style w:type="paragraph" w:customStyle="1" w:styleId="C80EB0B335BD47749AA0C5823FB4294B">
    <w:name w:val="C80EB0B335BD47749AA0C5823FB4294B"/>
    <w:rsid w:val="00D43F05"/>
  </w:style>
  <w:style w:type="paragraph" w:customStyle="1" w:styleId="74385E8B2CA44F2F8B3AD85BE4F67D3A">
    <w:name w:val="74385E8B2CA44F2F8B3AD85BE4F67D3A"/>
    <w:rsid w:val="00D43F05"/>
  </w:style>
  <w:style w:type="paragraph" w:customStyle="1" w:styleId="91B6B4237E8A45A4873B0ED27C618CBF">
    <w:name w:val="91B6B4237E8A45A4873B0ED27C618CBF"/>
    <w:rsid w:val="00D43F05"/>
  </w:style>
  <w:style w:type="paragraph" w:customStyle="1" w:styleId="0AB9A52AAC4E4E429731C3A0FE68B260">
    <w:name w:val="0AB9A52AAC4E4E429731C3A0FE68B260"/>
    <w:rsid w:val="00D43F05"/>
  </w:style>
  <w:style w:type="paragraph" w:customStyle="1" w:styleId="C99EBD8E0FCB4F9C987CFF5F1A78961819">
    <w:name w:val="C99EBD8E0FCB4F9C987CFF5F1A78961819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1">
    <w:name w:val="83E97F7BFA18403D8200F6EC5EF019731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6">
    <w:name w:val="18DA3A6013E84A92AA7BB900231660B71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6">
    <w:name w:val="B6EC0287DE094A67A20BB2F441EB00F016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0">
    <w:name w:val="C6B03C9EBDB94A31A8C50620BA37BF9810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0">
    <w:name w:val="D02E84AFFC414584A571F59ED58B834E10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0">
    <w:name w:val="1E29D22FB76D4DBFBC0175674DC565CB10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1">
    <w:name w:val="DBF8E953B3474B8E93BB48E32E78D3701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8">
    <w:name w:val="84EBF8041FC74D05A989B9207A500751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6">
    <w:name w:val="CF637A24DB5E44E4AB602FF751561DE61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1">
    <w:name w:val="B3FDF5A2DDFE4615B43C03EA239F307511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1">
    <w:name w:val="0AB9A52AAC4E4E429731C3A0FE68B260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6">
    <w:name w:val="9B4985400E3A4880ADADCF73407830E31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6">
    <w:name w:val="4D541878766C4579842E1102245ABDE816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1">
    <w:name w:val="C80EB0B335BD47749AA0C5823FB4294B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1">
    <w:name w:val="F32E3BAF4710431D8A90AE6E9E3D4E031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1">
    <w:name w:val="A8BCBC81D1144A918F39834F18082B8D1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1">
    <w:name w:val="74385E8B2CA44F2F8B3AD85BE4F67D3A1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1">
    <w:name w:val="11EA5CA21A86408087678B6C9861EA9C1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1">
    <w:name w:val="F561744FD66F4A2785F73076984D40C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6">
    <w:name w:val="5E8C44D0FE04426985440E2578D177591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6">
    <w:name w:val="C2E23C67B0D4471189A2FD90A97D4BD1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6">
    <w:name w:val="DC64AF7A2D3F44C8908DFA636940743216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9">
    <w:name w:val="819CF006868D417889B82FA73A5347F19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6">
    <w:name w:val="68CCA12512A04D7BB9BDE83544A74BBB1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6">
    <w:name w:val="C0116B64E4B545D58BAE407991FCF1EF1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6">
    <w:name w:val="A1A4532EB7A84E688DB9CC941C96B2D816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9">
    <w:name w:val="74F6D75EEF884ABCAD30679E762109A69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9">
    <w:name w:val="4B2505A5967E4AFCA4D0379A6AB078B09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9">
    <w:name w:val="25DF68E2846A47968754FB7F387F61809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9">
    <w:name w:val="979733C8EF334B3F859C0AEB70F8BB209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9">
    <w:name w:val="9EC8AB2737CF4FBD829439D2409FEA089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6">
    <w:name w:val="EEDF884DC7E5427D8683A34A1152AA561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6">
    <w:name w:val="C4D508534A974A739C96033C97D1D62E1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6">
    <w:name w:val="A2F34C814A054E1993C9BBA1259DFD0B1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6">
    <w:name w:val="84900DEA34E8427794CEA24BC1B20B2A1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6">
    <w:name w:val="55EA7D11738243A3A0EC170D9100A0E81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6">
    <w:name w:val="6FC2D18251C440D49EA1BE05EBFEF1381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6">
    <w:name w:val="4E554C78A0924E79B1B27C9A9FAC728316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0">
    <w:name w:val="C99EBD8E0FCB4F9C987CFF5F1A78961820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2">
    <w:name w:val="83E97F7BFA18403D8200F6EC5EF019731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7">
    <w:name w:val="18DA3A6013E84A92AA7BB900231660B71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7">
    <w:name w:val="B6EC0287DE094A67A20BB2F441EB00F01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1">
    <w:name w:val="C6B03C9EBDB94A31A8C50620BA37BF981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1">
    <w:name w:val="D02E84AFFC414584A571F59ED58B834E1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1">
    <w:name w:val="1E29D22FB76D4DBFBC0175674DC565CB1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2">
    <w:name w:val="DBF8E953B3474B8E93BB48E32E78D3701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9">
    <w:name w:val="84EBF8041FC74D05A989B9207A500751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7">
    <w:name w:val="CF637A24DB5E44E4AB602FF751561DE61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2">
    <w:name w:val="B3FDF5A2DDFE4615B43C03EA239F307512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2">
    <w:name w:val="0AB9A52AAC4E4E429731C3A0FE68B260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7">
    <w:name w:val="9B4985400E3A4880ADADCF73407830E31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7">
    <w:name w:val="4D541878766C4579842E1102245ABDE817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2">
    <w:name w:val="C80EB0B335BD47749AA0C5823FB4294B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2">
    <w:name w:val="F32E3BAF4710431D8A90AE6E9E3D4E031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2">
    <w:name w:val="A8BCBC81D1144A918F39834F18082B8D1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2">
    <w:name w:val="74385E8B2CA44F2F8B3AD85BE4F67D3A2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2">
    <w:name w:val="11EA5CA21A86408087678B6C9861EA9C2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2">
    <w:name w:val="F561744FD66F4A2785F73076984D40C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7">
    <w:name w:val="5E8C44D0FE04426985440E2578D177591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7">
    <w:name w:val="C2E23C67B0D4471189A2FD90A97D4BD1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7">
    <w:name w:val="DC64AF7A2D3F44C8908DFA636940743217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0">
    <w:name w:val="819CF006868D417889B82FA73A5347F110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7">
    <w:name w:val="68CCA12512A04D7BB9BDE83544A74BBB1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7">
    <w:name w:val="C0116B64E4B545D58BAE407991FCF1EF1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7">
    <w:name w:val="A1A4532EB7A84E688DB9CC941C96B2D817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0">
    <w:name w:val="74F6D75EEF884ABCAD30679E762109A610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0">
    <w:name w:val="4B2505A5967E4AFCA4D0379A6AB078B010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0">
    <w:name w:val="25DF68E2846A47968754FB7F387F618010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0">
    <w:name w:val="979733C8EF334B3F859C0AEB70F8BB2010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0">
    <w:name w:val="9EC8AB2737CF4FBD829439D2409FEA0810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7">
    <w:name w:val="EEDF884DC7E5427D8683A34A1152AA561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7">
    <w:name w:val="C4D508534A974A739C96033C97D1D62E1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7">
    <w:name w:val="A2F34C814A054E1993C9BBA1259DFD0B1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7">
    <w:name w:val="84900DEA34E8427794CEA24BC1B20B2A1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7">
    <w:name w:val="55EA7D11738243A3A0EC170D9100A0E81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7">
    <w:name w:val="6FC2D18251C440D49EA1BE05EBFEF1381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7">
    <w:name w:val="4E554C78A0924E79B1B27C9A9FAC728317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1">
    <w:name w:val="C99EBD8E0FCB4F9C987CFF5F1A78961821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3">
    <w:name w:val="83E97F7BFA18403D8200F6EC5EF019731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8">
    <w:name w:val="18DA3A6013E84A92AA7BB900231660B71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8">
    <w:name w:val="B6EC0287DE094A67A20BB2F441EB00F01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2">
    <w:name w:val="C6B03C9EBDB94A31A8C50620BA37BF981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2">
    <w:name w:val="D02E84AFFC414584A571F59ED58B834E1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2">
    <w:name w:val="1E29D22FB76D4DBFBC0175674DC565CB1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3">
    <w:name w:val="DBF8E953B3474B8E93BB48E32E78D3701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0">
    <w:name w:val="84EBF8041FC74D05A989B9207A5007512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8">
    <w:name w:val="CF637A24DB5E44E4AB602FF751561DE61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3">
    <w:name w:val="B3FDF5A2DDFE4615B43C03EA239F307513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3">
    <w:name w:val="0AB9A52AAC4E4E429731C3A0FE68B260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8">
    <w:name w:val="9B4985400E3A4880ADADCF73407830E31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8">
    <w:name w:val="4D541878766C4579842E1102245ABDE818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3">
    <w:name w:val="C80EB0B335BD47749AA0C5823FB4294B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3">
    <w:name w:val="F32E3BAF4710431D8A90AE6E9E3D4E031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3">
    <w:name w:val="A8BCBC81D1144A918F39834F18082B8D13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3">
    <w:name w:val="74385E8B2CA44F2F8B3AD85BE4F67D3A3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3">
    <w:name w:val="11EA5CA21A86408087678B6C9861EA9C3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3">
    <w:name w:val="F561744FD66F4A2785F73076984D40C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8">
    <w:name w:val="5E8C44D0FE04426985440E2578D177591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8">
    <w:name w:val="C2E23C67B0D4471189A2FD90A97D4BD1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8">
    <w:name w:val="DC64AF7A2D3F44C8908DFA63694074321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1">
    <w:name w:val="819CF006868D417889B82FA73A5347F1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8">
    <w:name w:val="68CCA12512A04D7BB9BDE83544A74BBB1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8">
    <w:name w:val="C0116B64E4B545D58BAE407991FCF1EF1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8">
    <w:name w:val="A1A4532EB7A84E688DB9CC941C96B2D81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1">
    <w:name w:val="74F6D75EEF884ABCAD30679E762109A61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1">
    <w:name w:val="4B2505A5967E4AFCA4D0379A6AB078B01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1">
    <w:name w:val="25DF68E2846A47968754FB7F387F61801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1">
    <w:name w:val="979733C8EF334B3F859C0AEB70F8BB201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1">
    <w:name w:val="9EC8AB2737CF4FBD829439D2409FEA081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8">
    <w:name w:val="EEDF884DC7E5427D8683A34A1152AA561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8">
    <w:name w:val="C4D508534A974A739C96033C97D1D62E1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8">
    <w:name w:val="A2F34C814A054E1993C9BBA1259DFD0B1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8">
    <w:name w:val="84900DEA34E8427794CEA24BC1B20B2A1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8">
    <w:name w:val="55EA7D11738243A3A0EC170D9100A0E81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8">
    <w:name w:val="6FC2D18251C440D49EA1BE05EBFEF1381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8">
    <w:name w:val="4E554C78A0924E79B1B27C9A9FAC72831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2">
    <w:name w:val="C99EBD8E0FCB4F9C987CFF5F1A7896182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4">
    <w:name w:val="83E97F7BFA18403D8200F6EC5EF019731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9">
    <w:name w:val="18DA3A6013E84A92AA7BB900231660B71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9">
    <w:name w:val="B6EC0287DE094A67A20BB2F441EB00F01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3">
    <w:name w:val="C6B03C9EBDB94A31A8C50620BA37BF981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3">
    <w:name w:val="D02E84AFFC414584A571F59ED58B834E1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3">
    <w:name w:val="1E29D22FB76D4DBFBC0175674DC565CB1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4">
    <w:name w:val="DBF8E953B3474B8E93BB48E32E78D3701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1">
    <w:name w:val="84EBF8041FC74D05A989B9207A5007512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9">
    <w:name w:val="CF637A24DB5E44E4AB602FF751561DE61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4">
    <w:name w:val="B3FDF5A2DDFE4615B43C03EA239F307514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4">
    <w:name w:val="0AB9A52AAC4E4E429731C3A0FE68B260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9">
    <w:name w:val="9B4985400E3A4880ADADCF73407830E31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9">
    <w:name w:val="4D541878766C4579842E1102245ABDE819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4">
    <w:name w:val="C80EB0B335BD47749AA0C5823FB4294B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4">
    <w:name w:val="F32E3BAF4710431D8A90AE6E9E3D4E031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4">
    <w:name w:val="A8BCBC81D1144A918F39834F18082B8D14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4">
    <w:name w:val="74385E8B2CA44F2F8B3AD85BE4F67D3A4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4">
    <w:name w:val="11EA5CA21A86408087678B6C9861EA9C4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4">
    <w:name w:val="F561744FD66F4A2785F73076984D40C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9">
    <w:name w:val="5E8C44D0FE04426985440E2578D177591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9">
    <w:name w:val="C2E23C67B0D4471189A2FD90A97D4BD1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9">
    <w:name w:val="DC64AF7A2D3F44C8908DFA63694074321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2">
    <w:name w:val="819CF006868D417889B82FA73A5347F1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9">
    <w:name w:val="68CCA12512A04D7BB9BDE83544A74BBB1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9">
    <w:name w:val="C0116B64E4B545D58BAE407991FCF1EF1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9">
    <w:name w:val="A1A4532EB7A84E688DB9CC941C96B2D81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2">
    <w:name w:val="74F6D75EEF884ABCAD30679E762109A61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2">
    <w:name w:val="4B2505A5967E4AFCA4D0379A6AB078B01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2">
    <w:name w:val="25DF68E2846A47968754FB7F387F61801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2">
    <w:name w:val="979733C8EF334B3F859C0AEB70F8BB201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2">
    <w:name w:val="9EC8AB2737CF4FBD829439D2409FEA081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9">
    <w:name w:val="EEDF884DC7E5427D8683A34A1152AA561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9">
    <w:name w:val="C4D508534A974A739C96033C97D1D62E1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9">
    <w:name w:val="A2F34C814A054E1993C9BBA1259DFD0B1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9">
    <w:name w:val="84900DEA34E8427794CEA24BC1B20B2A1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9">
    <w:name w:val="55EA7D11738243A3A0EC170D9100A0E81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9">
    <w:name w:val="6FC2D18251C440D49EA1BE05EBFEF1381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9">
    <w:name w:val="4E554C78A0924E79B1B27C9A9FAC72831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3">
    <w:name w:val="C99EBD8E0FCB4F9C987CFF5F1A7896182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5">
    <w:name w:val="83E97F7BFA18403D8200F6EC5EF019731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0">
    <w:name w:val="18DA3A6013E84A92AA7BB900231660B72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0">
    <w:name w:val="B6EC0287DE094A67A20BB2F441EB00F02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4">
    <w:name w:val="C6B03C9EBDB94A31A8C50620BA37BF981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4">
    <w:name w:val="D02E84AFFC414584A571F59ED58B834E1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4">
    <w:name w:val="1E29D22FB76D4DBFBC0175674DC565CB1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5">
    <w:name w:val="DBF8E953B3474B8E93BB48E32E78D3701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2">
    <w:name w:val="84EBF8041FC74D05A989B9207A5007512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0">
    <w:name w:val="CF637A24DB5E44E4AB602FF751561DE62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5">
    <w:name w:val="B3FDF5A2DDFE4615B43C03EA239F307515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5">
    <w:name w:val="0AB9A52AAC4E4E429731C3A0FE68B260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0">
    <w:name w:val="9B4985400E3A4880ADADCF73407830E32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0">
    <w:name w:val="4D541878766C4579842E1102245ABDE820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5">
    <w:name w:val="C80EB0B335BD47749AA0C5823FB4294B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5">
    <w:name w:val="F32E3BAF4710431D8A90AE6E9E3D4E031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5">
    <w:name w:val="A8BCBC81D1144A918F39834F18082B8D15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5">
    <w:name w:val="74385E8B2CA44F2F8B3AD85BE4F67D3A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5">
    <w:name w:val="11EA5CA21A86408087678B6C9861EA9C5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5">
    <w:name w:val="F561744FD66F4A2785F73076984D40C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0">
    <w:name w:val="5E8C44D0FE04426985440E2578D177592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0">
    <w:name w:val="C2E23C67B0D4471189A2FD90A97D4BD12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0">
    <w:name w:val="DC64AF7A2D3F44C8908DFA63694074322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3">
    <w:name w:val="819CF006868D417889B82FA73A5347F1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0">
    <w:name w:val="68CCA12512A04D7BB9BDE83544A74BBB2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0">
    <w:name w:val="C0116B64E4B545D58BAE407991FCF1EF2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0">
    <w:name w:val="A1A4532EB7A84E688DB9CC941C96B2D82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3">
    <w:name w:val="74F6D75EEF884ABCAD30679E762109A61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3">
    <w:name w:val="4B2505A5967E4AFCA4D0379A6AB078B01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3">
    <w:name w:val="25DF68E2846A47968754FB7F387F61801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3">
    <w:name w:val="979733C8EF334B3F859C0AEB70F8BB201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3">
    <w:name w:val="9EC8AB2737CF4FBD829439D2409FEA081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0">
    <w:name w:val="EEDF884DC7E5427D8683A34A1152AA562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0">
    <w:name w:val="C4D508534A974A739C96033C97D1D62E2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0">
    <w:name w:val="A2F34C814A054E1993C9BBA1259DFD0B2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0">
    <w:name w:val="84900DEA34E8427794CEA24BC1B20B2A2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0">
    <w:name w:val="55EA7D11738243A3A0EC170D9100A0E82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0">
    <w:name w:val="6FC2D18251C440D49EA1BE05EBFEF1382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0">
    <w:name w:val="4E554C78A0924E79B1B27C9A9FAC72832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4">
    <w:name w:val="C99EBD8E0FCB4F9C987CFF5F1A7896182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6">
    <w:name w:val="83E97F7BFA18403D8200F6EC5EF019731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1">
    <w:name w:val="18DA3A6013E84A92AA7BB900231660B72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1">
    <w:name w:val="B6EC0287DE094A67A20BB2F441EB00F02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5">
    <w:name w:val="C6B03C9EBDB94A31A8C50620BA37BF981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5">
    <w:name w:val="D02E84AFFC414584A571F59ED58B834E1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5">
    <w:name w:val="1E29D22FB76D4DBFBC0175674DC565CB1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6">
    <w:name w:val="DBF8E953B3474B8E93BB48E32E78D3701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3">
    <w:name w:val="84EBF8041FC74D05A989B9207A5007512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1">
    <w:name w:val="CF637A24DB5E44E4AB602FF751561DE62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6">
    <w:name w:val="B3FDF5A2DDFE4615B43C03EA239F307516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6">
    <w:name w:val="0AB9A52AAC4E4E429731C3A0FE68B260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1">
    <w:name w:val="9B4985400E3A4880ADADCF73407830E32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1">
    <w:name w:val="4D541878766C4579842E1102245ABDE821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6">
    <w:name w:val="C80EB0B335BD47749AA0C5823FB4294B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6">
    <w:name w:val="F32E3BAF4710431D8A90AE6E9E3D4E031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6">
    <w:name w:val="A8BCBC81D1144A918F39834F18082B8D16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6">
    <w:name w:val="74385E8B2CA44F2F8B3AD85BE4F67D3A6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6">
    <w:name w:val="11EA5CA21A86408087678B6C9861EA9C6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6">
    <w:name w:val="F561744FD66F4A2785F73076984D40C1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1">
    <w:name w:val="5E8C44D0FE04426985440E2578D177592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1">
    <w:name w:val="C2E23C67B0D4471189A2FD90A97D4BD12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1">
    <w:name w:val="DC64AF7A2D3F44C8908DFA63694074322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4">
    <w:name w:val="819CF006868D417889B82FA73A5347F1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1">
    <w:name w:val="68CCA12512A04D7BB9BDE83544A74BBB2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1">
    <w:name w:val="C0116B64E4B545D58BAE407991FCF1EF2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1">
    <w:name w:val="A1A4532EB7A84E688DB9CC941C96B2D82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4">
    <w:name w:val="74F6D75EEF884ABCAD30679E762109A61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4">
    <w:name w:val="4B2505A5967E4AFCA4D0379A6AB078B01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4">
    <w:name w:val="25DF68E2846A47968754FB7F387F61801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4">
    <w:name w:val="979733C8EF334B3F859C0AEB70F8BB201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4">
    <w:name w:val="9EC8AB2737CF4FBD829439D2409FEA081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1">
    <w:name w:val="EEDF884DC7E5427D8683A34A1152AA562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1">
    <w:name w:val="C4D508534A974A739C96033C97D1D62E2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1">
    <w:name w:val="A2F34C814A054E1993C9BBA1259DFD0B2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1">
    <w:name w:val="84900DEA34E8427794CEA24BC1B20B2A2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1">
    <w:name w:val="55EA7D11738243A3A0EC170D9100A0E82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1">
    <w:name w:val="6FC2D18251C440D49EA1BE05EBFEF1382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1">
    <w:name w:val="4E554C78A0924E79B1B27C9A9FAC728321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">
    <w:name w:val="400878CE2BB94DDF8B808105579EC978"/>
    <w:rsid w:val="00D43F05"/>
  </w:style>
  <w:style w:type="paragraph" w:customStyle="1" w:styleId="021C808B96734BDC8FF8632896DEF9F5">
    <w:name w:val="021C808B96734BDC8FF8632896DEF9F5"/>
    <w:rsid w:val="00D43F05"/>
  </w:style>
  <w:style w:type="paragraph" w:customStyle="1" w:styleId="F2E2D085F0BD4FC8817F5F93B1106D1C">
    <w:name w:val="F2E2D085F0BD4FC8817F5F93B1106D1C"/>
    <w:rsid w:val="00D43F05"/>
  </w:style>
  <w:style w:type="paragraph" w:customStyle="1" w:styleId="C8E328CD0AC14B14A52CB40C6837FF89">
    <w:name w:val="C8E328CD0AC14B14A52CB40C6837FF89"/>
    <w:rsid w:val="00D43F05"/>
  </w:style>
  <w:style w:type="paragraph" w:customStyle="1" w:styleId="D650FD1DA95B47328963F2D66F2DE591">
    <w:name w:val="D650FD1DA95B47328963F2D66F2DE591"/>
    <w:rsid w:val="00D43F05"/>
  </w:style>
  <w:style w:type="paragraph" w:customStyle="1" w:styleId="E3FE1E68D0BD405FBE4DC49394B13957">
    <w:name w:val="E3FE1E68D0BD405FBE4DC49394B13957"/>
    <w:rsid w:val="00D43F05"/>
  </w:style>
  <w:style w:type="paragraph" w:customStyle="1" w:styleId="C99EBD8E0FCB4F9C987CFF5F1A78961825">
    <w:name w:val="C99EBD8E0FCB4F9C987CFF5F1A7896182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7">
    <w:name w:val="83E97F7BFA18403D8200F6EC5EF019731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2">
    <w:name w:val="18DA3A6013E84A92AA7BB900231660B72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2">
    <w:name w:val="B6EC0287DE094A67A20BB2F441EB00F02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6">
    <w:name w:val="C6B03C9EBDB94A31A8C50620BA37BF981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6">
    <w:name w:val="D02E84AFFC414584A571F59ED58B834E1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6">
    <w:name w:val="1E29D22FB76D4DBFBC0175674DC565CB1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7">
    <w:name w:val="DBF8E953B3474B8E93BB48E32E78D3701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4">
    <w:name w:val="84EBF8041FC74D05A989B9207A5007512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2">
    <w:name w:val="CF637A24DB5E44E4AB602FF751561DE62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7">
    <w:name w:val="B3FDF5A2DDFE4615B43C03EA239F307517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7">
    <w:name w:val="0AB9A52AAC4E4E429731C3A0FE68B260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2">
    <w:name w:val="9B4985400E3A4880ADADCF73407830E32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2">
    <w:name w:val="4D541878766C4579842E1102245ABDE822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7">
    <w:name w:val="C80EB0B335BD47749AA0C5823FB4294B7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1">
    <w:name w:val="400878CE2BB94DDF8B808105579EC9781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1">
    <w:name w:val="021C808B96734BDC8FF8632896DEF9F5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7">
    <w:name w:val="74385E8B2CA44F2F8B3AD85BE4F67D3A7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1">
    <w:name w:val="F2E2D085F0BD4FC8817F5F93B1106D1C1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1">
    <w:name w:val="C8E328CD0AC14B14A52CB40C6837FF89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2">
    <w:name w:val="5E8C44D0FE04426985440E2578D177592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2">
    <w:name w:val="C2E23C67B0D4471189A2FD90A97D4BD12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2">
    <w:name w:val="DC64AF7A2D3F44C8908DFA636940743222"/>
    <w:rsid w:val="00D43F05"/>
    <w:pPr>
      <w:spacing w:after="120" w:line="240" w:lineRule="auto"/>
    </w:pPr>
    <w:rPr>
      <w:rFonts w:eastAsiaTheme="minorHAnsi"/>
    </w:rPr>
  </w:style>
  <w:style w:type="paragraph" w:customStyle="1" w:styleId="D650FD1DA95B47328963F2D66F2DE5911">
    <w:name w:val="D650FD1DA95B47328963F2D66F2DE59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2">
    <w:name w:val="68CCA12512A04D7BB9BDE83544A74BBB2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2">
    <w:name w:val="C0116B64E4B545D58BAE407991FCF1EF2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2">
    <w:name w:val="A1A4532EB7A84E688DB9CC941C96B2D822"/>
    <w:rsid w:val="00D43F05"/>
    <w:pPr>
      <w:spacing w:after="120" w:line="240" w:lineRule="auto"/>
    </w:pPr>
    <w:rPr>
      <w:rFonts w:eastAsiaTheme="minorHAnsi"/>
    </w:rPr>
  </w:style>
  <w:style w:type="paragraph" w:customStyle="1" w:styleId="E3FE1E68D0BD405FBE4DC49394B139571">
    <w:name w:val="E3FE1E68D0BD405FBE4DC49394B13957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5">
    <w:name w:val="4B2505A5967E4AFCA4D0379A6AB078B01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5">
    <w:name w:val="25DF68E2846A47968754FB7F387F61801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5">
    <w:name w:val="979733C8EF334B3F859C0AEB70F8BB201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5">
    <w:name w:val="9EC8AB2737CF4FBD829439D2409FEA081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2">
    <w:name w:val="EEDF884DC7E5427D8683A34A1152AA562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2">
    <w:name w:val="C4D508534A974A739C96033C97D1D62E2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2">
    <w:name w:val="A2F34C814A054E1993C9BBA1259DFD0B2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2">
    <w:name w:val="84900DEA34E8427794CEA24BC1B20B2A2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2">
    <w:name w:val="55EA7D11738243A3A0EC170D9100A0E82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2">
    <w:name w:val="6FC2D18251C440D49EA1BE05EBFEF1382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2">
    <w:name w:val="4E554C78A0924E79B1B27C9A9FAC728322"/>
    <w:rsid w:val="00D43F05"/>
    <w:pPr>
      <w:spacing w:after="120" w:line="240" w:lineRule="auto"/>
    </w:pPr>
    <w:rPr>
      <w:rFonts w:eastAsiaTheme="minorHAnsi"/>
    </w:rPr>
  </w:style>
  <w:style w:type="paragraph" w:customStyle="1" w:styleId="B8F5586211BB4D8A8B8DDB596F80AB4E">
    <w:name w:val="B8F5586211BB4D8A8B8DDB596F80AB4E"/>
    <w:rsid w:val="00D43F05"/>
  </w:style>
  <w:style w:type="paragraph" w:customStyle="1" w:styleId="EF14DBCAA36B415394334432D0512BE4">
    <w:name w:val="EF14DBCAA36B415394334432D0512BE4"/>
    <w:rsid w:val="00D43F05"/>
  </w:style>
  <w:style w:type="paragraph" w:customStyle="1" w:styleId="7F3D38597A2F4D328352D2C90647A70E">
    <w:name w:val="7F3D38597A2F4D328352D2C90647A70E"/>
    <w:rsid w:val="00D43F05"/>
  </w:style>
  <w:style w:type="paragraph" w:customStyle="1" w:styleId="C91AE210129244609D318A74C7AC7DE8">
    <w:name w:val="C91AE210129244609D318A74C7AC7DE8"/>
    <w:rsid w:val="00D43F05"/>
  </w:style>
  <w:style w:type="paragraph" w:customStyle="1" w:styleId="C99EBD8E0FCB4F9C987CFF5F1A78961826">
    <w:name w:val="C99EBD8E0FCB4F9C987CFF5F1A7896182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8">
    <w:name w:val="83E97F7BFA18403D8200F6EC5EF019731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3">
    <w:name w:val="18DA3A6013E84A92AA7BB900231660B72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3">
    <w:name w:val="B6EC0287DE094A67A20BB2F441EB00F02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7">
    <w:name w:val="C6B03C9EBDB94A31A8C50620BA37BF9817"/>
    <w:rsid w:val="00D43F05"/>
    <w:pPr>
      <w:spacing w:after="120" w:line="240" w:lineRule="auto"/>
    </w:pPr>
    <w:rPr>
      <w:rFonts w:eastAsiaTheme="minorHAnsi"/>
    </w:rPr>
  </w:style>
  <w:style w:type="paragraph" w:customStyle="1" w:styleId="EF14DBCAA36B415394334432D0512BE41">
    <w:name w:val="EF14DBCAA36B415394334432D0512BE4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7">
    <w:name w:val="1E29D22FB76D4DBFBC0175674DC565CB1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8">
    <w:name w:val="DBF8E953B3474B8E93BB48E32E78D3701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5">
    <w:name w:val="84EBF8041FC74D05A989B9207A5007512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3">
    <w:name w:val="CF637A24DB5E44E4AB602FF751561DE62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8">
    <w:name w:val="B3FDF5A2DDFE4615B43C03EA239F307518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8">
    <w:name w:val="0AB9A52AAC4E4E429731C3A0FE68B260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3">
    <w:name w:val="9B4985400E3A4880ADADCF73407830E32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3">
    <w:name w:val="4D541878766C4579842E1102245ABDE823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8">
    <w:name w:val="C80EB0B335BD47749AA0C5823FB4294B8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2">
    <w:name w:val="400878CE2BB94DDF8B808105579EC9782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2">
    <w:name w:val="021C808B96734BDC8FF8632896DEF9F5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8">
    <w:name w:val="74385E8B2CA44F2F8B3AD85BE4F67D3A8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2">
    <w:name w:val="F2E2D085F0BD4FC8817F5F93B1106D1C2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2">
    <w:name w:val="C8E328CD0AC14B14A52CB40C6837FF89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3">
    <w:name w:val="5E8C44D0FE04426985440E2578D177592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3">
    <w:name w:val="C2E23C67B0D4471189A2FD90A97D4BD12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3">
    <w:name w:val="DC64AF7A2D3F44C8908DFA636940743223"/>
    <w:rsid w:val="00D43F05"/>
    <w:pPr>
      <w:spacing w:after="120" w:line="240" w:lineRule="auto"/>
    </w:pPr>
    <w:rPr>
      <w:rFonts w:eastAsiaTheme="minorHAnsi"/>
    </w:rPr>
  </w:style>
  <w:style w:type="paragraph" w:customStyle="1" w:styleId="7F3D38597A2F4D328352D2C90647A70E1">
    <w:name w:val="7F3D38597A2F4D328352D2C90647A70E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3">
    <w:name w:val="68CCA12512A04D7BB9BDE83544A74BBB2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3">
    <w:name w:val="C0116B64E4B545D58BAE407991FCF1EF2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3">
    <w:name w:val="A1A4532EB7A84E688DB9CC941C96B2D823"/>
    <w:rsid w:val="00D43F05"/>
    <w:pPr>
      <w:spacing w:after="120" w:line="240" w:lineRule="auto"/>
    </w:pPr>
    <w:rPr>
      <w:rFonts w:eastAsiaTheme="minorHAnsi"/>
    </w:rPr>
  </w:style>
  <w:style w:type="paragraph" w:customStyle="1" w:styleId="C91AE210129244609D318A74C7AC7DE81">
    <w:name w:val="C91AE210129244609D318A74C7AC7DE8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6">
    <w:name w:val="4B2505A5967E4AFCA4D0379A6AB078B01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6">
    <w:name w:val="25DF68E2846A47968754FB7F387F61801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6">
    <w:name w:val="979733C8EF334B3F859C0AEB70F8BB201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6">
    <w:name w:val="9EC8AB2737CF4FBD829439D2409FEA081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3">
    <w:name w:val="EEDF884DC7E5427D8683A34A1152AA562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3">
    <w:name w:val="C4D508534A974A739C96033C97D1D62E2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3">
    <w:name w:val="A2F34C814A054E1993C9BBA1259DFD0B2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3">
    <w:name w:val="84900DEA34E8427794CEA24BC1B20B2A2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3">
    <w:name w:val="55EA7D11738243A3A0EC170D9100A0E82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3">
    <w:name w:val="6FC2D18251C440D49EA1BE05EBFEF1382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3">
    <w:name w:val="4E554C78A0924E79B1B27C9A9FAC728323"/>
    <w:rsid w:val="00D43F05"/>
    <w:pPr>
      <w:spacing w:after="120" w:line="240" w:lineRule="auto"/>
    </w:pPr>
    <w:rPr>
      <w:rFonts w:eastAsiaTheme="minorHAnsi"/>
    </w:rPr>
  </w:style>
  <w:style w:type="paragraph" w:customStyle="1" w:styleId="6AB13F5738D944DE8810C3995A4D8158">
    <w:name w:val="6AB13F5738D944DE8810C3995A4D8158"/>
    <w:rsid w:val="00D43F05"/>
  </w:style>
  <w:style w:type="paragraph" w:customStyle="1" w:styleId="31F03689A765448686FF6A8FD8113B50">
    <w:name w:val="31F03689A765448686FF6A8FD8113B50"/>
    <w:rsid w:val="00D43F05"/>
  </w:style>
  <w:style w:type="paragraph" w:customStyle="1" w:styleId="C99EBD8E0FCB4F9C987CFF5F1A78961827">
    <w:name w:val="C99EBD8E0FCB4F9C987CFF5F1A78961827"/>
    <w:rsid w:val="00A525E4"/>
    <w:pPr>
      <w:spacing w:after="120" w:line="240" w:lineRule="auto"/>
    </w:pPr>
    <w:rPr>
      <w:rFonts w:eastAsiaTheme="minorHAnsi"/>
    </w:rPr>
  </w:style>
  <w:style w:type="paragraph" w:customStyle="1" w:styleId="83E97F7BFA18403D8200F6EC5EF0197319">
    <w:name w:val="83E97F7BFA18403D8200F6EC5EF0197319"/>
    <w:rsid w:val="00A525E4"/>
    <w:pPr>
      <w:spacing w:after="120" w:line="240" w:lineRule="auto"/>
    </w:pPr>
    <w:rPr>
      <w:rFonts w:eastAsiaTheme="minorHAnsi"/>
    </w:rPr>
  </w:style>
  <w:style w:type="paragraph" w:customStyle="1" w:styleId="18DA3A6013E84A92AA7BB900231660B724">
    <w:name w:val="18DA3A6013E84A92AA7BB900231660B724"/>
    <w:rsid w:val="00A525E4"/>
    <w:pPr>
      <w:spacing w:after="120" w:line="240" w:lineRule="auto"/>
    </w:pPr>
    <w:rPr>
      <w:rFonts w:eastAsiaTheme="minorHAnsi"/>
    </w:rPr>
  </w:style>
  <w:style w:type="paragraph" w:customStyle="1" w:styleId="B6EC0287DE094A67A20BB2F441EB00F024">
    <w:name w:val="B6EC0287DE094A67A20BB2F441EB00F024"/>
    <w:rsid w:val="00A525E4"/>
    <w:pPr>
      <w:spacing w:after="120" w:line="240" w:lineRule="auto"/>
    </w:pPr>
    <w:rPr>
      <w:rFonts w:eastAsiaTheme="minorHAnsi"/>
    </w:rPr>
  </w:style>
  <w:style w:type="paragraph" w:customStyle="1" w:styleId="C6B03C9EBDB94A31A8C50620BA37BF9818">
    <w:name w:val="C6B03C9EBDB94A31A8C50620BA37BF9818"/>
    <w:rsid w:val="00A525E4"/>
    <w:pPr>
      <w:spacing w:after="120" w:line="240" w:lineRule="auto"/>
    </w:pPr>
    <w:rPr>
      <w:rFonts w:eastAsiaTheme="minorHAnsi"/>
    </w:rPr>
  </w:style>
  <w:style w:type="paragraph" w:customStyle="1" w:styleId="EF14DBCAA36B415394334432D0512BE42">
    <w:name w:val="EF14DBCAA36B415394334432D0512BE42"/>
    <w:rsid w:val="00A525E4"/>
    <w:pPr>
      <w:spacing w:after="120" w:line="240" w:lineRule="auto"/>
    </w:pPr>
    <w:rPr>
      <w:rFonts w:eastAsiaTheme="minorHAnsi"/>
    </w:rPr>
  </w:style>
  <w:style w:type="paragraph" w:customStyle="1" w:styleId="DBF8E953B3474B8E93BB48E32E78D37019">
    <w:name w:val="DBF8E953B3474B8E93BB48E32E78D37019"/>
    <w:rsid w:val="00A525E4"/>
    <w:pPr>
      <w:spacing w:after="120" w:line="240" w:lineRule="auto"/>
    </w:pPr>
    <w:rPr>
      <w:rFonts w:eastAsiaTheme="minorHAnsi"/>
    </w:rPr>
  </w:style>
  <w:style w:type="paragraph" w:customStyle="1" w:styleId="84EBF8041FC74D05A989B9207A50075126">
    <w:name w:val="84EBF8041FC74D05A989B9207A50075126"/>
    <w:rsid w:val="00A525E4"/>
    <w:pPr>
      <w:spacing w:after="120" w:line="240" w:lineRule="auto"/>
    </w:pPr>
    <w:rPr>
      <w:rFonts w:eastAsiaTheme="minorHAnsi"/>
    </w:rPr>
  </w:style>
  <w:style w:type="paragraph" w:customStyle="1" w:styleId="CF637A24DB5E44E4AB602FF751561DE624">
    <w:name w:val="CF637A24DB5E44E4AB602FF751561DE624"/>
    <w:rsid w:val="00A525E4"/>
    <w:pPr>
      <w:spacing w:after="120" w:line="240" w:lineRule="auto"/>
    </w:pPr>
    <w:rPr>
      <w:rFonts w:eastAsiaTheme="minorHAnsi"/>
    </w:rPr>
  </w:style>
  <w:style w:type="paragraph" w:customStyle="1" w:styleId="B3FDF5A2DDFE4615B43C03EA239F307519">
    <w:name w:val="B3FDF5A2DDFE4615B43C03EA239F307519"/>
    <w:rsid w:val="00A525E4"/>
    <w:pPr>
      <w:spacing w:after="120" w:line="240" w:lineRule="auto"/>
    </w:pPr>
    <w:rPr>
      <w:rFonts w:eastAsiaTheme="minorHAnsi"/>
    </w:rPr>
  </w:style>
  <w:style w:type="paragraph" w:customStyle="1" w:styleId="0AB9A52AAC4E4E429731C3A0FE68B2609">
    <w:name w:val="0AB9A52AAC4E4E429731C3A0FE68B2609"/>
    <w:rsid w:val="00A525E4"/>
    <w:pPr>
      <w:spacing w:after="120" w:line="240" w:lineRule="auto"/>
    </w:pPr>
    <w:rPr>
      <w:rFonts w:eastAsiaTheme="minorHAnsi"/>
    </w:rPr>
  </w:style>
  <w:style w:type="paragraph" w:customStyle="1" w:styleId="9B4985400E3A4880ADADCF73407830E324">
    <w:name w:val="9B4985400E3A4880ADADCF73407830E324"/>
    <w:rsid w:val="00A525E4"/>
    <w:pPr>
      <w:spacing w:after="120" w:line="240" w:lineRule="auto"/>
    </w:pPr>
    <w:rPr>
      <w:rFonts w:eastAsiaTheme="minorHAnsi"/>
    </w:rPr>
  </w:style>
  <w:style w:type="paragraph" w:customStyle="1" w:styleId="4D541878766C4579842E1102245ABDE824">
    <w:name w:val="4D541878766C4579842E1102245ABDE824"/>
    <w:rsid w:val="00A525E4"/>
    <w:pPr>
      <w:spacing w:after="120" w:line="240" w:lineRule="auto"/>
    </w:pPr>
    <w:rPr>
      <w:rFonts w:eastAsiaTheme="minorHAnsi"/>
    </w:rPr>
  </w:style>
  <w:style w:type="paragraph" w:customStyle="1" w:styleId="C80EB0B335BD47749AA0C5823FB4294B9">
    <w:name w:val="C80EB0B335BD47749AA0C5823FB4294B9"/>
    <w:rsid w:val="00A525E4"/>
    <w:pPr>
      <w:spacing w:after="120" w:line="240" w:lineRule="auto"/>
    </w:pPr>
    <w:rPr>
      <w:rFonts w:eastAsiaTheme="minorHAnsi"/>
    </w:rPr>
  </w:style>
  <w:style w:type="paragraph" w:customStyle="1" w:styleId="400878CE2BB94DDF8B808105579EC9783">
    <w:name w:val="400878CE2BB94DDF8B808105579EC9783"/>
    <w:rsid w:val="00A525E4"/>
    <w:pPr>
      <w:spacing w:after="120" w:line="240" w:lineRule="auto"/>
    </w:pPr>
    <w:rPr>
      <w:rFonts w:eastAsiaTheme="minorHAnsi"/>
    </w:rPr>
  </w:style>
  <w:style w:type="paragraph" w:customStyle="1" w:styleId="021C808B96734BDC8FF8632896DEF9F53">
    <w:name w:val="021C808B96734BDC8FF8632896DEF9F53"/>
    <w:rsid w:val="00A525E4"/>
    <w:pPr>
      <w:spacing w:after="120" w:line="240" w:lineRule="auto"/>
    </w:pPr>
    <w:rPr>
      <w:rFonts w:eastAsiaTheme="minorHAnsi"/>
    </w:rPr>
  </w:style>
  <w:style w:type="paragraph" w:customStyle="1" w:styleId="74385E8B2CA44F2F8B3AD85BE4F67D3A9">
    <w:name w:val="74385E8B2CA44F2F8B3AD85BE4F67D3A9"/>
    <w:rsid w:val="00A525E4"/>
    <w:pPr>
      <w:spacing w:after="120" w:line="240" w:lineRule="auto"/>
    </w:pPr>
    <w:rPr>
      <w:rFonts w:eastAsiaTheme="minorHAnsi"/>
    </w:rPr>
  </w:style>
  <w:style w:type="paragraph" w:customStyle="1" w:styleId="F2E2D085F0BD4FC8817F5F93B1106D1C3">
    <w:name w:val="F2E2D085F0BD4FC8817F5F93B1106D1C3"/>
    <w:rsid w:val="00A525E4"/>
    <w:pPr>
      <w:spacing w:after="120" w:line="240" w:lineRule="auto"/>
    </w:pPr>
    <w:rPr>
      <w:rFonts w:eastAsiaTheme="minorHAnsi"/>
    </w:rPr>
  </w:style>
  <w:style w:type="paragraph" w:customStyle="1" w:styleId="C8E328CD0AC14B14A52CB40C6837FF893">
    <w:name w:val="C8E328CD0AC14B14A52CB40C6837FF893"/>
    <w:rsid w:val="00A525E4"/>
    <w:pPr>
      <w:spacing w:after="120" w:line="240" w:lineRule="auto"/>
    </w:pPr>
    <w:rPr>
      <w:rFonts w:eastAsiaTheme="minorHAnsi"/>
    </w:rPr>
  </w:style>
  <w:style w:type="paragraph" w:customStyle="1" w:styleId="5E8C44D0FE04426985440E2578D1775924">
    <w:name w:val="5E8C44D0FE04426985440E2578D1775924"/>
    <w:rsid w:val="00A525E4"/>
    <w:pPr>
      <w:spacing w:after="120" w:line="240" w:lineRule="auto"/>
    </w:pPr>
    <w:rPr>
      <w:rFonts w:eastAsiaTheme="minorHAnsi"/>
    </w:rPr>
  </w:style>
  <w:style w:type="paragraph" w:customStyle="1" w:styleId="C2E23C67B0D4471189A2FD90A97D4BD124">
    <w:name w:val="C2E23C67B0D4471189A2FD90A97D4BD124"/>
    <w:rsid w:val="00A525E4"/>
    <w:pPr>
      <w:spacing w:after="120" w:line="240" w:lineRule="auto"/>
    </w:pPr>
    <w:rPr>
      <w:rFonts w:eastAsiaTheme="minorHAnsi"/>
    </w:rPr>
  </w:style>
  <w:style w:type="paragraph" w:customStyle="1" w:styleId="DC64AF7A2D3F44C8908DFA636940743224">
    <w:name w:val="DC64AF7A2D3F44C8908DFA636940743224"/>
    <w:rsid w:val="00A525E4"/>
    <w:pPr>
      <w:spacing w:after="120" w:line="240" w:lineRule="auto"/>
    </w:pPr>
    <w:rPr>
      <w:rFonts w:eastAsiaTheme="minorHAnsi"/>
    </w:rPr>
  </w:style>
  <w:style w:type="paragraph" w:customStyle="1" w:styleId="7F3D38597A2F4D328352D2C90647A70E2">
    <w:name w:val="7F3D38597A2F4D328352D2C90647A70E2"/>
    <w:rsid w:val="00A525E4"/>
    <w:pPr>
      <w:spacing w:after="120" w:line="240" w:lineRule="auto"/>
    </w:pPr>
    <w:rPr>
      <w:rFonts w:eastAsiaTheme="minorHAnsi"/>
    </w:rPr>
  </w:style>
  <w:style w:type="paragraph" w:customStyle="1" w:styleId="68CCA12512A04D7BB9BDE83544A74BBB24">
    <w:name w:val="68CCA12512A04D7BB9BDE83544A74BBB24"/>
    <w:rsid w:val="00A525E4"/>
    <w:pPr>
      <w:spacing w:after="120" w:line="240" w:lineRule="auto"/>
    </w:pPr>
    <w:rPr>
      <w:rFonts w:eastAsiaTheme="minorHAnsi"/>
    </w:rPr>
  </w:style>
  <w:style w:type="paragraph" w:customStyle="1" w:styleId="C0116B64E4B545D58BAE407991FCF1EF24">
    <w:name w:val="C0116B64E4B545D58BAE407991FCF1EF24"/>
    <w:rsid w:val="00A525E4"/>
    <w:pPr>
      <w:spacing w:after="120" w:line="240" w:lineRule="auto"/>
    </w:pPr>
    <w:rPr>
      <w:rFonts w:eastAsiaTheme="minorHAnsi"/>
    </w:rPr>
  </w:style>
  <w:style w:type="paragraph" w:customStyle="1" w:styleId="A1A4532EB7A84E688DB9CC941C96B2D824">
    <w:name w:val="A1A4532EB7A84E688DB9CC941C96B2D824"/>
    <w:rsid w:val="00A525E4"/>
    <w:pPr>
      <w:spacing w:after="120" w:line="240" w:lineRule="auto"/>
    </w:pPr>
    <w:rPr>
      <w:rFonts w:eastAsiaTheme="minorHAnsi"/>
    </w:rPr>
  </w:style>
  <w:style w:type="paragraph" w:customStyle="1" w:styleId="C91AE210129244609D318A74C7AC7DE82">
    <w:name w:val="C91AE210129244609D318A74C7AC7DE82"/>
    <w:rsid w:val="00A525E4"/>
    <w:pPr>
      <w:spacing w:after="120" w:line="240" w:lineRule="auto"/>
    </w:pPr>
    <w:rPr>
      <w:rFonts w:eastAsiaTheme="minorHAnsi"/>
    </w:rPr>
  </w:style>
  <w:style w:type="paragraph" w:customStyle="1" w:styleId="4B2505A5967E4AFCA4D0379A6AB078B017">
    <w:name w:val="4B2505A5967E4AFCA4D0379A6AB078B017"/>
    <w:rsid w:val="00A525E4"/>
    <w:pPr>
      <w:spacing w:after="120" w:line="240" w:lineRule="auto"/>
    </w:pPr>
    <w:rPr>
      <w:rFonts w:eastAsiaTheme="minorHAnsi"/>
    </w:rPr>
  </w:style>
  <w:style w:type="paragraph" w:customStyle="1" w:styleId="25DF68E2846A47968754FB7F387F618017">
    <w:name w:val="25DF68E2846A47968754FB7F387F618017"/>
    <w:rsid w:val="00A525E4"/>
    <w:pPr>
      <w:spacing w:after="120" w:line="240" w:lineRule="auto"/>
    </w:pPr>
    <w:rPr>
      <w:rFonts w:eastAsiaTheme="minorHAnsi"/>
    </w:rPr>
  </w:style>
  <w:style w:type="paragraph" w:customStyle="1" w:styleId="979733C8EF334B3F859C0AEB70F8BB2017">
    <w:name w:val="979733C8EF334B3F859C0AEB70F8BB2017"/>
    <w:rsid w:val="00A525E4"/>
    <w:pPr>
      <w:spacing w:after="120" w:line="240" w:lineRule="auto"/>
    </w:pPr>
    <w:rPr>
      <w:rFonts w:eastAsiaTheme="minorHAnsi"/>
    </w:rPr>
  </w:style>
  <w:style w:type="paragraph" w:customStyle="1" w:styleId="9EC8AB2737CF4FBD829439D2409FEA0817">
    <w:name w:val="9EC8AB2737CF4FBD829439D2409FEA0817"/>
    <w:rsid w:val="00A525E4"/>
    <w:pPr>
      <w:spacing w:after="120" w:line="240" w:lineRule="auto"/>
    </w:pPr>
    <w:rPr>
      <w:rFonts w:eastAsiaTheme="minorHAnsi"/>
    </w:rPr>
  </w:style>
  <w:style w:type="paragraph" w:customStyle="1" w:styleId="31F03689A765448686FF6A8FD8113B501">
    <w:name w:val="31F03689A765448686FF6A8FD8113B501"/>
    <w:rsid w:val="00A525E4"/>
    <w:pPr>
      <w:spacing w:after="120" w:line="240" w:lineRule="auto"/>
    </w:pPr>
    <w:rPr>
      <w:rFonts w:eastAsiaTheme="minorHAnsi"/>
    </w:rPr>
  </w:style>
  <w:style w:type="paragraph" w:customStyle="1" w:styleId="EEDF884DC7E5427D8683A34A1152AA5624">
    <w:name w:val="EEDF884DC7E5427D8683A34A1152AA5624"/>
    <w:rsid w:val="00A525E4"/>
    <w:pPr>
      <w:spacing w:after="120" w:line="240" w:lineRule="auto"/>
    </w:pPr>
    <w:rPr>
      <w:rFonts w:eastAsiaTheme="minorHAnsi"/>
    </w:rPr>
  </w:style>
  <w:style w:type="paragraph" w:customStyle="1" w:styleId="C4D508534A974A739C96033C97D1D62E24">
    <w:name w:val="C4D508534A974A739C96033C97D1D62E24"/>
    <w:rsid w:val="00A525E4"/>
    <w:pPr>
      <w:spacing w:after="120" w:line="240" w:lineRule="auto"/>
    </w:pPr>
    <w:rPr>
      <w:rFonts w:eastAsiaTheme="minorHAnsi"/>
    </w:rPr>
  </w:style>
  <w:style w:type="paragraph" w:customStyle="1" w:styleId="A2F34C814A054E1993C9BBA1259DFD0B24">
    <w:name w:val="A2F34C814A054E1993C9BBA1259DFD0B24"/>
    <w:rsid w:val="00A525E4"/>
    <w:pPr>
      <w:spacing w:after="120" w:line="240" w:lineRule="auto"/>
    </w:pPr>
    <w:rPr>
      <w:rFonts w:eastAsiaTheme="minorHAnsi"/>
    </w:rPr>
  </w:style>
  <w:style w:type="paragraph" w:customStyle="1" w:styleId="84900DEA34E8427794CEA24BC1B20B2A24">
    <w:name w:val="84900DEA34E8427794CEA24BC1B20B2A24"/>
    <w:rsid w:val="00A525E4"/>
    <w:pPr>
      <w:spacing w:after="120" w:line="240" w:lineRule="auto"/>
    </w:pPr>
    <w:rPr>
      <w:rFonts w:eastAsiaTheme="minorHAnsi"/>
    </w:rPr>
  </w:style>
  <w:style w:type="paragraph" w:customStyle="1" w:styleId="55EA7D11738243A3A0EC170D9100A0E824">
    <w:name w:val="55EA7D11738243A3A0EC170D9100A0E824"/>
    <w:rsid w:val="00A525E4"/>
    <w:pPr>
      <w:spacing w:after="120" w:line="240" w:lineRule="auto"/>
    </w:pPr>
    <w:rPr>
      <w:rFonts w:eastAsiaTheme="minorHAnsi"/>
    </w:rPr>
  </w:style>
  <w:style w:type="paragraph" w:customStyle="1" w:styleId="6FC2D18251C440D49EA1BE05EBFEF13824">
    <w:name w:val="6FC2D18251C440D49EA1BE05EBFEF13824"/>
    <w:rsid w:val="00A525E4"/>
    <w:pPr>
      <w:spacing w:after="120" w:line="240" w:lineRule="auto"/>
    </w:pPr>
    <w:rPr>
      <w:rFonts w:eastAsiaTheme="minorHAnsi"/>
    </w:rPr>
  </w:style>
  <w:style w:type="paragraph" w:customStyle="1" w:styleId="6AB13F5738D944DE8810C3995A4D81581">
    <w:name w:val="6AB13F5738D944DE8810C3995A4D81581"/>
    <w:rsid w:val="00A525E4"/>
    <w:pPr>
      <w:spacing w:after="120" w:line="240" w:lineRule="auto"/>
    </w:pPr>
    <w:rPr>
      <w:rFonts w:eastAsiaTheme="minorHAnsi"/>
    </w:rPr>
  </w:style>
  <w:style w:type="paragraph" w:customStyle="1" w:styleId="3D889C6890FE4AD1AADE557FB9630779">
    <w:name w:val="3D889C6890FE4AD1AADE557FB9630779"/>
    <w:rsid w:val="00F050CE"/>
  </w:style>
  <w:style w:type="paragraph" w:customStyle="1" w:styleId="C99EBD8E0FCB4F9C987CFF5F1A78961828">
    <w:name w:val="C99EBD8E0FCB4F9C987CFF5F1A78961828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0">
    <w:name w:val="83E97F7BFA18403D8200F6EC5EF0197320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5">
    <w:name w:val="18DA3A6013E84A92AA7BB900231660B725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5">
    <w:name w:val="B6EC0287DE094A67A20BB2F441EB00F025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19">
    <w:name w:val="C6B03C9EBDB94A31A8C50620BA37BF9819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3">
    <w:name w:val="EF14DBCAA36B415394334432D0512BE43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0">
    <w:name w:val="DBF8E953B3474B8E93BB48E32E78D37020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7">
    <w:name w:val="84EBF8041FC74D05A989B9207A50075127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5">
    <w:name w:val="CF637A24DB5E44E4AB602FF751561DE625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0">
    <w:name w:val="B3FDF5A2DDFE4615B43C03EA239F307520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0">
    <w:name w:val="0AB9A52AAC4E4E429731C3A0FE68B26010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5">
    <w:name w:val="9B4985400E3A4880ADADCF73407830E325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5">
    <w:name w:val="4D541878766C4579842E1102245ABDE825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0">
    <w:name w:val="C80EB0B335BD47749AA0C5823FB4294B10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4">
    <w:name w:val="400878CE2BB94DDF8B808105579EC9784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4">
    <w:name w:val="021C808B96734BDC8FF8632896DEF9F54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0">
    <w:name w:val="74385E8B2CA44F2F8B3AD85BE4F67D3A10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4">
    <w:name w:val="F2E2D085F0BD4FC8817F5F93B1106D1C4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4">
    <w:name w:val="C8E328CD0AC14B14A52CB40C6837FF894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5">
    <w:name w:val="5E8C44D0FE04426985440E2578D1775925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5">
    <w:name w:val="C2E23C67B0D4471189A2FD90A97D4BD125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5">
    <w:name w:val="DC64AF7A2D3F44C8908DFA636940743225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3">
    <w:name w:val="7F3D38597A2F4D328352D2C90647A70E3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5">
    <w:name w:val="68CCA12512A04D7BB9BDE83544A74BBB25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5">
    <w:name w:val="C0116B64E4B545D58BAE407991FCF1EF25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5">
    <w:name w:val="A1A4532EB7A84E688DB9CC941C96B2D825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3">
    <w:name w:val="C91AE210129244609D318A74C7AC7DE83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18">
    <w:name w:val="4B2505A5967E4AFCA4D0379A6AB078B018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18">
    <w:name w:val="25DF68E2846A47968754FB7F387F618018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18">
    <w:name w:val="979733C8EF334B3F859C0AEB70F8BB2018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18">
    <w:name w:val="9EC8AB2737CF4FBD829439D2409FEA0818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2">
    <w:name w:val="31F03689A765448686FF6A8FD8113B502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5">
    <w:name w:val="EEDF884DC7E5427D8683A34A1152AA5625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5">
    <w:name w:val="C4D508534A974A739C96033C97D1D62E25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5">
    <w:name w:val="A2F34C814A054E1993C9BBA1259DFD0B25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5">
    <w:name w:val="84900DEA34E8427794CEA24BC1B20B2A25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5">
    <w:name w:val="55EA7D11738243A3A0EC170D9100A0E825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2">
    <w:name w:val="6AB13F5738D944DE8810C3995A4D81582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29">
    <w:name w:val="C99EBD8E0FCB4F9C987CFF5F1A78961829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1">
    <w:name w:val="83E97F7BFA18403D8200F6EC5EF0197321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6">
    <w:name w:val="18DA3A6013E84A92AA7BB900231660B726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6">
    <w:name w:val="B6EC0287DE094A67A20BB2F441EB00F026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0">
    <w:name w:val="C6B03C9EBDB94A31A8C50620BA37BF9820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4">
    <w:name w:val="EF14DBCAA36B415394334432D0512BE44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1">
    <w:name w:val="DBF8E953B3474B8E93BB48E32E78D37021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8">
    <w:name w:val="84EBF8041FC74D05A989B9207A50075128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6">
    <w:name w:val="CF637A24DB5E44E4AB602FF751561DE626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1">
    <w:name w:val="B3FDF5A2DDFE4615B43C03EA239F307521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1">
    <w:name w:val="0AB9A52AAC4E4E429731C3A0FE68B26011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6">
    <w:name w:val="9B4985400E3A4880ADADCF73407830E326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6">
    <w:name w:val="4D541878766C4579842E1102245ABDE826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1">
    <w:name w:val="C80EB0B335BD47749AA0C5823FB4294B11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5">
    <w:name w:val="400878CE2BB94DDF8B808105579EC9785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5">
    <w:name w:val="021C808B96734BDC8FF8632896DEF9F55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1">
    <w:name w:val="74385E8B2CA44F2F8B3AD85BE4F67D3A11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5">
    <w:name w:val="F2E2D085F0BD4FC8817F5F93B1106D1C5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5">
    <w:name w:val="C8E328CD0AC14B14A52CB40C6837FF895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6">
    <w:name w:val="5E8C44D0FE04426985440E2578D1775926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6">
    <w:name w:val="C2E23C67B0D4471189A2FD90A97D4BD126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6">
    <w:name w:val="DC64AF7A2D3F44C8908DFA636940743226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4">
    <w:name w:val="7F3D38597A2F4D328352D2C90647A70E4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6">
    <w:name w:val="68CCA12512A04D7BB9BDE83544A74BBB26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6">
    <w:name w:val="C0116B64E4B545D58BAE407991FCF1EF26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6">
    <w:name w:val="A1A4532EB7A84E688DB9CC941C96B2D826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4">
    <w:name w:val="C91AE210129244609D318A74C7AC7DE84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19">
    <w:name w:val="4B2505A5967E4AFCA4D0379A6AB078B019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19">
    <w:name w:val="25DF68E2846A47968754FB7F387F618019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19">
    <w:name w:val="979733C8EF334B3F859C0AEB70F8BB2019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19">
    <w:name w:val="9EC8AB2737CF4FBD829439D2409FEA0819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3">
    <w:name w:val="31F03689A765448686FF6A8FD8113B503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6">
    <w:name w:val="EEDF884DC7E5427D8683A34A1152AA5626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6">
    <w:name w:val="C4D508534A974A739C96033C97D1D62E26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6">
    <w:name w:val="A2F34C814A054E1993C9BBA1259DFD0B26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6">
    <w:name w:val="84900DEA34E8427794CEA24BC1B20B2A26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6">
    <w:name w:val="55EA7D11738243A3A0EC170D9100A0E826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3">
    <w:name w:val="6AB13F5738D944DE8810C3995A4D81583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30">
    <w:name w:val="C99EBD8E0FCB4F9C987CFF5F1A78961830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2">
    <w:name w:val="83E97F7BFA18403D8200F6EC5EF0197322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7">
    <w:name w:val="18DA3A6013E84A92AA7BB900231660B727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7">
    <w:name w:val="B6EC0287DE094A67A20BB2F441EB00F027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1">
    <w:name w:val="C6B03C9EBDB94A31A8C50620BA37BF9821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5">
    <w:name w:val="EF14DBCAA36B415394334432D0512BE45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2">
    <w:name w:val="DBF8E953B3474B8E93BB48E32E78D37022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29">
    <w:name w:val="84EBF8041FC74D05A989B9207A50075129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7">
    <w:name w:val="CF637A24DB5E44E4AB602FF751561DE627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2">
    <w:name w:val="B3FDF5A2DDFE4615B43C03EA239F307522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2">
    <w:name w:val="0AB9A52AAC4E4E429731C3A0FE68B26012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7">
    <w:name w:val="9B4985400E3A4880ADADCF73407830E327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7">
    <w:name w:val="4D541878766C4579842E1102245ABDE827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2">
    <w:name w:val="C80EB0B335BD47749AA0C5823FB4294B12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6">
    <w:name w:val="400878CE2BB94DDF8B808105579EC9786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6">
    <w:name w:val="021C808B96734BDC8FF8632896DEF9F56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2">
    <w:name w:val="74385E8B2CA44F2F8B3AD85BE4F67D3A12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6">
    <w:name w:val="F2E2D085F0BD4FC8817F5F93B1106D1C6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6">
    <w:name w:val="C8E328CD0AC14B14A52CB40C6837FF896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7">
    <w:name w:val="5E8C44D0FE04426985440E2578D1775927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7">
    <w:name w:val="C2E23C67B0D4471189A2FD90A97D4BD127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7">
    <w:name w:val="DC64AF7A2D3F44C8908DFA636940743227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5">
    <w:name w:val="7F3D38597A2F4D328352D2C90647A70E5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7">
    <w:name w:val="68CCA12512A04D7BB9BDE83544A74BBB27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7">
    <w:name w:val="C0116B64E4B545D58BAE407991FCF1EF27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7">
    <w:name w:val="A1A4532EB7A84E688DB9CC941C96B2D827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5">
    <w:name w:val="C91AE210129244609D318A74C7AC7DE85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20">
    <w:name w:val="4B2505A5967E4AFCA4D0379A6AB078B020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20">
    <w:name w:val="25DF68E2846A47968754FB7F387F618020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20">
    <w:name w:val="979733C8EF334B3F859C0AEB70F8BB2020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20">
    <w:name w:val="9EC8AB2737CF4FBD829439D2409FEA0820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4">
    <w:name w:val="31F03689A765448686FF6A8FD8113B504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7">
    <w:name w:val="EEDF884DC7E5427D8683A34A1152AA5627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7">
    <w:name w:val="C4D508534A974A739C96033C97D1D62E27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7">
    <w:name w:val="A2F34C814A054E1993C9BBA1259DFD0B27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7">
    <w:name w:val="84900DEA34E8427794CEA24BC1B20B2A27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7">
    <w:name w:val="55EA7D11738243A3A0EC170D9100A0E827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4">
    <w:name w:val="6AB13F5738D944DE8810C3995A4D81584"/>
    <w:rsid w:val="00F050CE"/>
    <w:pPr>
      <w:spacing w:after="120" w:line="240" w:lineRule="auto"/>
    </w:pPr>
    <w:rPr>
      <w:rFonts w:eastAsiaTheme="minorHAnsi"/>
    </w:rPr>
  </w:style>
  <w:style w:type="paragraph" w:customStyle="1" w:styleId="C99EBD8E0FCB4F9C987CFF5F1A78961831">
    <w:name w:val="C99EBD8E0FCB4F9C987CFF5F1A78961831"/>
    <w:rsid w:val="00F050CE"/>
    <w:pPr>
      <w:spacing w:after="120" w:line="240" w:lineRule="auto"/>
    </w:pPr>
    <w:rPr>
      <w:rFonts w:eastAsiaTheme="minorHAnsi"/>
    </w:rPr>
  </w:style>
  <w:style w:type="paragraph" w:customStyle="1" w:styleId="83E97F7BFA18403D8200F6EC5EF0197323">
    <w:name w:val="83E97F7BFA18403D8200F6EC5EF0197323"/>
    <w:rsid w:val="00F050CE"/>
    <w:pPr>
      <w:spacing w:after="120" w:line="240" w:lineRule="auto"/>
    </w:pPr>
    <w:rPr>
      <w:rFonts w:eastAsiaTheme="minorHAnsi"/>
    </w:rPr>
  </w:style>
  <w:style w:type="paragraph" w:customStyle="1" w:styleId="18DA3A6013E84A92AA7BB900231660B728">
    <w:name w:val="18DA3A6013E84A92AA7BB900231660B728"/>
    <w:rsid w:val="00F050CE"/>
    <w:pPr>
      <w:spacing w:after="120" w:line="240" w:lineRule="auto"/>
    </w:pPr>
    <w:rPr>
      <w:rFonts w:eastAsiaTheme="minorHAnsi"/>
    </w:rPr>
  </w:style>
  <w:style w:type="paragraph" w:customStyle="1" w:styleId="B6EC0287DE094A67A20BB2F441EB00F028">
    <w:name w:val="B6EC0287DE094A67A20BB2F441EB00F028"/>
    <w:rsid w:val="00F050CE"/>
    <w:pPr>
      <w:spacing w:after="120" w:line="240" w:lineRule="auto"/>
    </w:pPr>
    <w:rPr>
      <w:rFonts w:eastAsiaTheme="minorHAnsi"/>
    </w:rPr>
  </w:style>
  <w:style w:type="paragraph" w:customStyle="1" w:styleId="C6B03C9EBDB94A31A8C50620BA37BF9822">
    <w:name w:val="C6B03C9EBDB94A31A8C50620BA37BF9822"/>
    <w:rsid w:val="00F050CE"/>
    <w:pPr>
      <w:spacing w:after="120" w:line="240" w:lineRule="auto"/>
    </w:pPr>
    <w:rPr>
      <w:rFonts w:eastAsiaTheme="minorHAnsi"/>
    </w:rPr>
  </w:style>
  <w:style w:type="paragraph" w:customStyle="1" w:styleId="EF14DBCAA36B415394334432D0512BE46">
    <w:name w:val="EF14DBCAA36B415394334432D0512BE46"/>
    <w:rsid w:val="00F050CE"/>
    <w:pPr>
      <w:spacing w:after="120" w:line="240" w:lineRule="auto"/>
    </w:pPr>
    <w:rPr>
      <w:rFonts w:eastAsiaTheme="minorHAnsi"/>
    </w:rPr>
  </w:style>
  <w:style w:type="paragraph" w:customStyle="1" w:styleId="DBF8E953B3474B8E93BB48E32E78D37023">
    <w:name w:val="DBF8E953B3474B8E93BB48E32E78D37023"/>
    <w:rsid w:val="00F050CE"/>
    <w:pPr>
      <w:spacing w:after="120" w:line="240" w:lineRule="auto"/>
    </w:pPr>
    <w:rPr>
      <w:rFonts w:eastAsiaTheme="minorHAnsi"/>
    </w:rPr>
  </w:style>
  <w:style w:type="paragraph" w:customStyle="1" w:styleId="84EBF8041FC74D05A989B9207A50075130">
    <w:name w:val="84EBF8041FC74D05A989B9207A50075130"/>
    <w:rsid w:val="00F050CE"/>
    <w:pPr>
      <w:spacing w:after="120" w:line="240" w:lineRule="auto"/>
    </w:pPr>
    <w:rPr>
      <w:rFonts w:eastAsiaTheme="minorHAnsi"/>
    </w:rPr>
  </w:style>
  <w:style w:type="paragraph" w:customStyle="1" w:styleId="CF637A24DB5E44E4AB602FF751561DE628">
    <w:name w:val="CF637A24DB5E44E4AB602FF751561DE628"/>
    <w:rsid w:val="00F050CE"/>
    <w:pPr>
      <w:spacing w:after="120" w:line="240" w:lineRule="auto"/>
    </w:pPr>
    <w:rPr>
      <w:rFonts w:eastAsiaTheme="minorHAnsi"/>
    </w:rPr>
  </w:style>
  <w:style w:type="paragraph" w:customStyle="1" w:styleId="B3FDF5A2DDFE4615B43C03EA239F307523">
    <w:name w:val="B3FDF5A2DDFE4615B43C03EA239F307523"/>
    <w:rsid w:val="00F050CE"/>
    <w:pPr>
      <w:spacing w:after="120" w:line="240" w:lineRule="auto"/>
    </w:pPr>
    <w:rPr>
      <w:rFonts w:eastAsiaTheme="minorHAnsi"/>
    </w:rPr>
  </w:style>
  <w:style w:type="paragraph" w:customStyle="1" w:styleId="0AB9A52AAC4E4E429731C3A0FE68B26013">
    <w:name w:val="0AB9A52AAC4E4E429731C3A0FE68B26013"/>
    <w:rsid w:val="00F050CE"/>
    <w:pPr>
      <w:spacing w:after="120" w:line="240" w:lineRule="auto"/>
    </w:pPr>
    <w:rPr>
      <w:rFonts w:eastAsiaTheme="minorHAnsi"/>
    </w:rPr>
  </w:style>
  <w:style w:type="paragraph" w:customStyle="1" w:styleId="9B4985400E3A4880ADADCF73407830E328">
    <w:name w:val="9B4985400E3A4880ADADCF73407830E328"/>
    <w:rsid w:val="00F050CE"/>
    <w:pPr>
      <w:spacing w:after="120" w:line="240" w:lineRule="auto"/>
    </w:pPr>
    <w:rPr>
      <w:rFonts w:eastAsiaTheme="minorHAnsi"/>
    </w:rPr>
  </w:style>
  <w:style w:type="paragraph" w:customStyle="1" w:styleId="4D541878766C4579842E1102245ABDE828">
    <w:name w:val="4D541878766C4579842E1102245ABDE828"/>
    <w:rsid w:val="00F050CE"/>
    <w:pPr>
      <w:spacing w:after="120" w:line="240" w:lineRule="auto"/>
    </w:pPr>
    <w:rPr>
      <w:rFonts w:eastAsiaTheme="minorHAnsi"/>
    </w:rPr>
  </w:style>
  <w:style w:type="paragraph" w:customStyle="1" w:styleId="C80EB0B335BD47749AA0C5823FB4294B13">
    <w:name w:val="C80EB0B335BD47749AA0C5823FB4294B13"/>
    <w:rsid w:val="00F050CE"/>
    <w:pPr>
      <w:spacing w:after="120" w:line="240" w:lineRule="auto"/>
    </w:pPr>
    <w:rPr>
      <w:rFonts w:eastAsiaTheme="minorHAnsi"/>
    </w:rPr>
  </w:style>
  <w:style w:type="paragraph" w:customStyle="1" w:styleId="400878CE2BB94DDF8B808105579EC9787">
    <w:name w:val="400878CE2BB94DDF8B808105579EC9787"/>
    <w:rsid w:val="00F050CE"/>
    <w:pPr>
      <w:spacing w:after="120" w:line="240" w:lineRule="auto"/>
    </w:pPr>
    <w:rPr>
      <w:rFonts w:eastAsiaTheme="minorHAnsi"/>
    </w:rPr>
  </w:style>
  <w:style w:type="paragraph" w:customStyle="1" w:styleId="021C808B96734BDC8FF8632896DEF9F57">
    <w:name w:val="021C808B96734BDC8FF8632896DEF9F57"/>
    <w:rsid w:val="00F050CE"/>
    <w:pPr>
      <w:spacing w:after="120" w:line="240" w:lineRule="auto"/>
    </w:pPr>
    <w:rPr>
      <w:rFonts w:eastAsiaTheme="minorHAnsi"/>
    </w:rPr>
  </w:style>
  <w:style w:type="paragraph" w:customStyle="1" w:styleId="74385E8B2CA44F2F8B3AD85BE4F67D3A13">
    <w:name w:val="74385E8B2CA44F2F8B3AD85BE4F67D3A13"/>
    <w:rsid w:val="00F050CE"/>
    <w:pPr>
      <w:spacing w:after="120" w:line="240" w:lineRule="auto"/>
    </w:pPr>
    <w:rPr>
      <w:rFonts w:eastAsiaTheme="minorHAnsi"/>
    </w:rPr>
  </w:style>
  <w:style w:type="paragraph" w:customStyle="1" w:styleId="F2E2D085F0BD4FC8817F5F93B1106D1C7">
    <w:name w:val="F2E2D085F0BD4FC8817F5F93B1106D1C7"/>
    <w:rsid w:val="00F050CE"/>
    <w:pPr>
      <w:spacing w:after="120" w:line="240" w:lineRule="auto"/>
    </w:pPr>
    <w:rPr>
      <w:rFonts w:eastAsiaTheme="minorHAnsi"/>
    </w:rPr>
  </w:style>
  <w:style w:type="paragraph" w:customStyle="1" w:styleId="C8E328CD0AC14B14A52CB40C6837FF897">
    <w:name w:val="C8E328CD0AC14B14A52CB40C6837FF897"/>
    <w:rsid w:val="00F050CE"/>
    <w:pPr>
      <w:spacing w:after="120" w:line="240" w:lineRule="auto"/>
    </w:pPr>
    <w:rPr>
      <w:rFonts w:eastAsiaTheme="minorHAnsi"/>
    </w:rPr>
  </w:style>
  <w:style w:type="paragraph" w:customStyle="1" w:styleId="5E8C44D0FE04426985440E2578D1775928">
    <w:name w:val="5E8C44D0FE04426985440E2578D1775928"/>
    <w:rsid w:val="00F050CE"/>
    <w:pPr>
      <w:spacing w:after="120" w:line="240" w:lineRule="auto"/>
    </w:pPr>
    <w:rPr>
      <w:rFonts w:eastAsiaTheme="minorHAnsi"/>
    </w:rPr>
  </w:style>
  <w:style w:type="paragraph" w:customStyle="1" w:styleId="C2E23C67B0D4471189A2FD90A97D4BD128">
    <w:name w:val="C2E23C67B0D4471189A2FD90A97D4BD128"/>
    <w:rsid w:val="00F050CE"/>
    <w:pPr>
      <w:spacing w:after="120" w:line="240" w:lineRule="auto"/>
    </w:pPr>
    <w:rPr>
      <w:rFonts w:eastAsiaTheme="minorHAnsi"/>
    </w:rPr>
  </w:style>
  <w:style w:type="paragraph" w:customStyle="1" w:styleId="DC64AF7A2D3F44C8908DFA636940743228">
    <w:name w:val="DC64AF7A2D3F44C8908DFA636940743228"/>
    <w:rsid w:val="00F050CE"/>
    <w:pPr>
      <w:spacing w:after="120" w:line="240" w:lineRule="auto"/>
    </w:pPr>
    <w:rPr>
      <w:rFonts w:eastAsiaTheme="minorHAnsi"/>
    </w:rPr>
  </w:style>
  <w:style w:type="paragraph" w:customStyle="1" w:styleId="7F3D38597A2F4D328352D2C90647A70E6">
    <w:name w:val="7F3D38597A2F4D328352D2C90647A70E6"/>
    <w:rsid w:val="00F050CE"/>
    <w:pPr>
      <w:spacing w:after="120" w:line="240" w:lineRule="auto"/>
    </w:pPr>
    <w:rPr>
      <w:rFonts w:eastAsiaTheme="minorHAnsi"/>
    </w:rPr>
  </w:style>
  <w:style w:type="paragraph" w:customStyle="1" w:styleId="68CCA12512A04D7BB9BDE83544A74BBB28">
    <w:name w:val="68CCA12512A04D7BB9BDE83544A74BBB28"/>
    <w:rsid w:val="00F050CE"/>
    <w:pPr>
      <w:spacing w:after="120" w:line="240" w:lineRule="auto"/>
    </w:pPr>
    <w:rPr>
      <w:rFonts w:eastAsiaTheme="minorHAnsi"/>
    </w:rPr>
  </w:style>
  <w:style w:type="paragraph" w:customStyle="1" w:styleId="C0116B64E4B545D58BAE407991FCF1EF28">
    <w:name w:val="C0116B64E4B545D58BAE407991FCF1EF28"/>
    <w:rsid w:val="00F050CE"/>
    <w:pPr>
      <w:spacing w:after="120" w:line="240" w:lineRule="auto"/>
    </w:pPr>
    <w:rPr>
      <w:rFonts w:eastAsiaTheme="minorHAnsi"/>
    </w:rPr>
  </w:style>
  <w:style w:type="paragraph" w:customStyle="1" w:styleId="A1A4532EB7A84E688DB9CC941C96B2D828">
    <w:name w:val="A1A4532EB7A84E688DB9CC941C96B2D828"/>
    <w:rsid w:val="00F050CE"/>
    <w:pPr>
      <w:spacing w:after="120" w:line="240" w:lineRule="auto"/>
    </w:pPr>
    <w:rPr>
      <w:rFonts w:eastAsiaTheme="minorHAnsi"/>
    </w:rPr>
  </w:style>
  <w:style w:type="paragraph" w:customStyle="1" w:styleId="C91AE210129244609D318A74C7AC7DE86">
    <w:name w:val="C91AE210129244609D318A74C7AC7DE86"/>
    <w:rsid w:val="00F050CE"/>
    <w:pPr>
      <w:spacing w:after="120" w:line="240" w:lineRule="auto"/>
    </w:pPr>
    <w:rPr>
      <w:rFonts w:eastAsiaTheme="minorHAnsi"/>
    </w:rPr>
  </w:style>
  <w:style w:type="paragraph" w:customStyle="1" w:styleId="4B2505A5967E4AFCA4D0379A6AB078B021">
    <w:name w:val="4B2505A5967E4AFCA4D0379A6AB078B021"/>
    <w:rsid w:val="00F050CE"/>
    <w:pPr>
      <w:spacing w:after="120" w:line="240" w:lineRule="auto"/>
    </w:pPr>
    <w:rPr>
      <w:rFonts w:eastAsiaTheme="minorHAnsi"/>
    </w:rPr>
  </w:style>
  <w:style w:type="paragraph" w:customStyle="1" w:styleId="25DF68E2846A47968754FB7F387F618021">
    <w:name w:val="25DF68E2846A47968754FB7F387F618021"/>
    <w:rsid w:val="00F050CE"/>
    <w:pPr>
      <w:spacing w:after="120" w:line="240" w:lineRule="auto"/>
    </w:pPr>
    <w:rPr>
      <w:rFonts w:eastAsiaTheme="minorHAnsi"/>
    </w:rPr>
  </w:style>
  <w:style w:type="paragraph" w:customStyle="1" w:styleId="979733C8EF334B3F859C0AEB70F8BB2021">
    <w:name w:val="979733C8EF334B3F859C0AEB70F8BB2021"/>
    <w:rsid w:val="00F050CE"/>
    <w:pPr>
      <w:spacing w:after="120" w:line="240" w:lineRule="auto"/>
    </w:pPr>
    <w:rPr>
      <w:rFonts w:eastAsiaTheme="minorHAnsi"/>
    </w:rPr>
  </w:style>
  <w:style w:type="paragraph" w:customStyle="1" w:styleId="9EC8AB2737CF4FBD829439D2409FEA0821">
    <w:name w:val="9EC8AB2737CF4FBD829439D2409FEA0821"/>
    <w:rsid w:val="00F050CE"/>
    <w:pPr>
      <w:spacing w:after="120" w:line="240" w:lineRule="auto"/>
    </w:pPr>
    <w:rPr>
      <w:rFonts w:eastAsiaTheme="minorHAnsi"/>
    </w:rPr>
  </w:style>
  <w:style w:type="paragraph" w:customStyle="1" w:styleId="31F03689A765448686FF6A8FD8113B505">
    <w:name w:val="31F03689A765448686FF6A8FD8113B505"/>
    <w:rsid w:val="00F050CE"/>
    <w:pPr>
      <w:spacing w:after="120" w:line="240" w:lineRule="auto"/>
    </w:pPr>
    <w:rPr>
      <w:rFonts w:eastAsiaTheme="minorHAnsi"/>
    </w:rPr>
  </w:style>
  <w:style w:type="paragraph" w:customStyle="1" w:styleId="EEDF884DC7E5427D8683A34A1152AA5628">
    <w:name w:val="EEDF884DC7E5427D8683A34A1152AA5628"/>
    <w:rsid w:val="00F050CE"/>
    <w:pPr>
      <w:spacing w:after="120" w:line="240" w:lineRule="auto"/>
    </w:pPr>
    <w:rPr>
      <w:rFonts w:eastAsiaTheme="minorHAnsi"/>
    </w:rPr>
  </w:style>
  <w:style w:type="paragraph" w:customStyle="1" w:styleId="C4D508534A974A739C96033C97D1D62E28">
    <w:name w:val="C4D508534A974A739C96033C97D1D62E28"/>
    <w:rsid w:val="00F050CE"/>
    <w:pPr>
      <w:spacing w:after="120" w:line="240" w:lineRule="auto"/>
    </w:pPr>
    <w:rPr>
      <w:rFonts w:eastAsiaTheme="minorHAnsi"/>
    </w:rPr>
  </w:style>
  <w:style w:type="paragraph" w:customStyle="1" w:styleId="A2F34C814A054E1993C9BBA1259DFD0B28">
    <w:name w:val="A2F34C814A054E1993C9BBA1259DFD0B28"/>
    <w:rsid w:val="00F050CE"/>
    <w:pPr>
      <w:spacing w:after="120" w:line="240" w:lineRule="auto"/>
    </w:pPr>
    <w:rPr>
      <w:rFonts w:eastAsiaTheme="minorHAnsi"/>
    </w:rPr>
  </w:style>
  <w:style w:type="paragraph" w:customStyle="1" w:styleId="84900DEA34E8427794CEA24BC1B20B2A28">
    <w:name w:val="84900DEA34E8427794CEA24BC1B20B2A28"/>
    <w:rsid w:val="00F050CE"/>
    <w:pPr>
      <w:spacing w:after="120" w:line="240" w:lineRule="auto"/>
    </w:pPr>
    <w:rPr>
      <w:rFonts w:eastAsiaTheme="minorHAnsi"/>
    </w:rPr>
  </w:style>
  <w:style w:type="paragraph" w:customStyle="1" w:styleId="55EA7D11738243A3A0EC170D9100A0E828">
    <w:name w:val="55EA7D11738243A3A0EC170D9100A0E828"/>
    <w:rsid w:val="00F050CE"/>
    <w:pPr>
      <w:spacing w:after="120" w:line="240" w:lineRule="auto"/>
    </w:pPr>
    <w:rPr>
      <w:rFonts w:eastAsiaTheme="minorHAnsi"/>
    </w:rPr>
  </w:style>
  <w:style w:type="paragraph" w:customStyle="1" w:styleId="6AB13F5738D944DE8810C3995A4D81585">
    <w:name w:val="6AB13F5738D944DE8810C3995A4D81585"/>
    <w:rsid w:val="00F050CE"/>
    <w:pPr>
      <w:spacing w:after="120" w:line="240" w:lineRule="auto"/>
    </w:pPr>
    <w:rPr>
      <w:rFonts w:eastAsiaTheme="minorHAnsi"/>
    </w:rPr>
  </w:style>
  <w:style w:type="paragraph" w:customStyle="1" w:styleId="A8A7129F977F429EA5FA461941F08341">
    <w:name w:val="A8A7129F977F429EA5FA461941F08341"/>
    <w:rsid w:val="00F770D5"/>
  </w:style>
  <w:style w:type="paragraph" w:customStyle="1" w:styleId="FCD952C02FB1504C8D90D5F52C6CC4B8">
    <w:name w:val="FCD952C02FB1504C8D90D5F52C6CC4B8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05E4C03088A8894F9FFBAE2DDAF80836">
    <w:name w:val="05E4C03088A8894F9FFBAE2DDAF80836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99615E836D91942BFD84A558DA0B764">
    <w:name w:val="F99615E836D91942BFD84A558DA0B764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25B4539739088F4DA69782D210D825DC">
    <w:name w:val="25B4539739088F4DA69782D210D825DC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382567F1BC461D4F98558BA93C328ECD">
    <w:name w:val="382567F1BC461D4F98558BA93C328ECD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A854F597DF783C4E8E77215A1F332258">
    <w:name w:val="A854F597DF783C4E8E77215A1F332258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FD0B1413507FC45AB6B545AC2B4D09E">
    <w:name w:val="FFD0B1413507FC45AB6B545AC2B4D09E"/>
    <w:rsid w:val="0092004E"/>
    <w:pPr>
      <w:spacing w:after="0" w:line="240" w:lineRule="auto"/>
    </w:pPr>
    <w:rPr>
      <w:sz w:val="24"/>
      <w:szCs w:val="24"/>
      <w:lang w:val="en-GB"/>
    </w:rPr>
  </w:style>
  <w:style w:type="paragraph" w:customStyle="1" w:styleId="FA13CF2F5B518D439B00043984A3CECE">
    <w:name w:val="FA13CF2F5B518D439B00043984A3CECE"/>
    <w:rsid w:val="00D1321E"/>
    <w:pPr>
      <w:spacing w:after="0" w:line="240" w:lineRule="auto"/>
    </w:pPr>
    <w:rPr>
      <w:sz w:val="24"/>
      <w:szCs w:val="24"/>
      <w:lang w:val="en-GB"/>
    </w:rPr>
  </w:style>
  <w:style w:type="paragraph" w:customStyle="1" w:styleId="37F7669DFF71DA41AFBDF28DD93255BC">
    <w:name w:val="37F7669DFF71DA41AFBDF28DD93255BC"/>
    <w:rsid w:val="00D1321E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7DEE-0D37-46B4-B097-4F3881E6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YEOH</dc:creator>
  <cp:lastModifiedBy>Ng Yeau Chong</cp:lastModifiedBy>
  <cp:revision>6</cp:revision>
  <dcterms:created xsi:type="dcterms:W3CDTF">2018-08-24T02:17:00Z</dcterms:created>
  <dcterms:modified xsi:type="dcterms:W3CDTF">2018-08-24T02:36:00Z</dcterms:modified>
</cp:coreProperties>
</file>